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D18E" w14:textId="3CB7DF38" w:rsidR="00D164F6" w:rsidRPr="0066524A" w:rsidRDefault="00CB2195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7A">
        <w:rPr>
          <w:rFonts w:ascii="Times New Roman" w:hAnsi="Times New Roman" w:cs="Times New Roman"/>
          <w:b/>
          <w:sz w:val="24"/>
          <w:szCs w:val="24"/>
        </w:rPr>
        <w:tab/>
      </w:r>
      <w:r w:rsidR="00D164F6" w:rsidRPr="0066524A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19612668" w14:textId="77777777" w:rsidR="00D164F6" w:rsidRPr="0066524A" w:rsidRDefault="00D164F6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B13F6" w14:textId="4DF2033E" w:rsidR="00D164F6" w:rsidRPr="0066524A" w:rsidRDefault="00F87B05" w:rsidP="00F87B0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. </w:t>
      </w:r>
      <w:r w:rsidR="00D7217B"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sumowanie zmian budżetu</w:t>
      </w:r>
      <w:r w:rsidR="00D164F6"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7099657" w14:textId="1A395230" w:rsidR="00D164F6" w:rsidRPr="0066524A" w:rsidRDefault="00D164F6" w:rsidP="00527FEA">
      <w:pPr>
        <w:tabs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652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  </w:t>
      </w:r>
      <w:r w:rsidR="00527FEA" w:rsidRPr="006652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ab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4"/>
        <w:gridCol w:w="1909"/>
        <w:gridCol w:w="1909"/>
        <w:gridCol w:w="1910"/>
      </w:tblGrid>
      <w:tr w:rsidR="00C17F7A" w:rsidRPr="0066524A" w14:paraId="2C9B253F" w14:textId="77777777" w:rsidTr="00F21D2C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D95682" w14:textId="77777777" w:rsidR="00D164F6" w:rsidRPr="0066524A" w:rsidRDefault="00B04C84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64F6" w:rsidRPr="0066524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D876F7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Treść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58D559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Przed zmian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FD754B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Zmiana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89C6C4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Po zmianie</w:t>
            </w:r>
          </w:p>
        </w:tc>
      </w:tr>
      <w:tr w:rsidR="00F84412" w:rsidRPr="0066524A" w14:paraId="1977C49E" w14:textId="77777777" w:rsidTr="00F21D2C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F0A5C5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9146622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Dochody ogółem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E9F11F3" w14:textId="3B955389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32227">
              <w:rPr>
                <w:rFonts w:ascii="Times New Roman" w:hAnsi="Times New Roman" w:cs="Times New Roman"/>
                <w:b/>
              </w:rPr>
              <w:t>1 031 094,9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7806AD2" w14:textId="464CD75F" w:rsidR="00F84412" w:rsidRPr="0066524A" w:rsidRDefault="00A72F9F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332227">
              <w:rPr>
                <w:rFonts w:ascii="Times New Roman" w:hAnsi="Times New Roman" w:cs="Times New Roman"/>
                <w:b/>
              </w:rPr>
              <w:t>352 236</w:t>
            </w:r>
            <w:r w:rsidR="00F84412" w:rsidRPr="0066524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48EE870" w14:textId="3393C068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90</w:t>
            </w:r>
            <w:r w:rsidR="002634D7">
              <w:rPr>
                <w:rFonts w:ascii="Times New Roman" w:hAnsi="Times New Roman" w:cs="Times New Roman"/>
                <w:b/>
              </w:rPr>
              <w:t> </w:t>
            </w:r>
            <w:r w:rsidR="00332227">
              <w:rPr>
                <w:rFonts w:ascii="Times New Roman" w:hAnsi="Times New Roman" w:cs="Times New Roman"/>
                <w:b/>
              </w:rPr>
              <w:t xml:space="preserve"> 678</w:t>
            </w:r>
            <w:proofErr w:type="gramEnd"/>
            <w:r w:rsidR="00332227">
              <w:rPr>
                <w:rFonts w:ascii="Times New Roman" w:hAnsi="Times New Roman" w:cs="Times New Roman"/>
                <w:b/>
              </w:rPr>
              <w:t xml:space="preserve"> 858</w:t>
            </w:r>
            <w:r>
              <w:rPr>
                <w:rFonts w:ascii="Times New Roman" w:hAnsi="Times New Roman" w:cs="Times New Roman"/>
                <w:b/>
              </w:rPr>
              <w:t>,91</w:t>
            </w:r>
          </w:p>
        </w:tc>
      </w:tr>
      <w:tr w:rsidR="00F84412" w:rsidRPr="0066524A" w14:paraId="3C35D146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BE9028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AD0F33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12CC1A4" w14:textId="2BFEC2D9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332227">
              <w:rPr>
                <w:rFonts w:ascii="Times New Roman" w:hAnsi="Times New Roman" w:cs="Times New Roman"/>
              </w:rPr>
              <w:t> 433 313,2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D0D6733" w14:textId="63301635" w:rsidR="00F84412" w:rsidRPr="00A72F9F" w:rsidRDefault="00F84412" w:rsidP="00F8441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72F9F">
              <w:rPr>
                <w:rFonts w:ascii="Times New Roman" w:hAnsi="Times New Roman" w:cs="Times New Roman"/>
                <w:bCs/>
              </w:rPr>
              <w:t>+</w:t>
            </w:r>
            <w:r w:rsidR="003564D3">
              <w:rPr>
                <w:rFonts w:ascii="Times New Roman" w:hAnsi="Times New Roman" w:cs="Times New Roman"/>
                <w:bCs/>
              </w:rPr>
              <w:t>1</w:t>
            </w:r>
            <w:r w:rsidR="00E75458">
              <w:rPr>
                <w:rFonts w:ascii="Times New Roman" w:hAnsi="Times New Roman" w:cs="Times New Roman"/>
                <w:bCs/>
              </w:rPr>
              <w:t>0</w:t>
            </w:r>
            <w:r w:rsidR="003564D3">
              <w:rPr>
                <w:rFonts w:ascii="Times New Roman" w:hAnsi="Times New Roman" w:cs="Times New Roman"/>
                <w:bCs/>
              </w:rPr>
              <w:t xml:space="preserve">7 </w:t>
            </w:r>
            <w:r w:rsidR="00E75458">
              <w:rPr>
                <w:rFonts w:ascii="Times New Roman" w:hAnsi="Times New Roman" w:cs="Times New Roman"/>
                <w:bCs/>
              </w:rPr>
              <w:t>058</w:t>
            </w:r>
            <w:r w:rsidRPr="00A72F9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63CF954" w14:textId="2FF77BAB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75458">
              <w:rPr>
                <w:rFonts w:ascii="Times New Roman" w:hAnsi="Times New Roman" w:cs="Times New Roman"/>
              </w:rPr>
              <w:t> 540 371,96</w:t>
            </w:r>
          </w:p>
        </w:tc>
      </w:tr>
      <w:tr w:rsidR="00F84412" w:rsidRPr="0066524A" w14:paraId="2D4A84F1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A4863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A7F5A0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886D81C" w14:textId="372227B3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97 781,7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81D93F8" w14:textId="392CE6FE" w:rsidR="00F84412" w:rsidRPr="00A72F9F" w:rsidRDefault="00A72F9F" w:rsidP="00F8441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72F9F">
              <w:rPr>
                <w:rFonts w:ascii="Times New Roman" w:hAnsi="Times New Roman" w:cs="Times New Roman"/>
                <w:bCs/>
              </w:rPr>
              <w:t>-</w:t>
            </w:r>
            <w:r w:rsidR="00E75458">
              <w:rPr>
                <w:rFonts w:ascii="Times New Roman" w:hAnsi="Times New Roman" w:cs="Times New Roman"/>
                <w:bCs/>
              </w:rPr>
              <w:t>459 294,7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1C27D37" w14:textId="6AC4DCFC" w:rsidR="00F84412" w:rsidRPr="0066524A" w:rsidRDefault="00332227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5458">
              <w:rPr>
                <w:rFonts w:ascii="Times New Roman" w:hAnsi="Times New Roman" w:cs="Times New Roman"/>
              </w:rPr>
              <w:t> 138 486,95</w:t>
            </w:r>
          </w:p>
        </w:tc>
      </w:tr>
      <w:tr w:rsidR="00F84412" w:rsidRPr="0066524A" w14:paraId="5753853F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EDAE2DA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E3D7BBE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7C10ADB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3CA3D70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0A3CF45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84412" w:rsidRPr="0066524A" w14:paraId="2EBE4EA3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2BB367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8E5760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Wydatki ogółem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4BAD95D" w14:textId="138D387F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  <w:r w:rsidR="00332227">
              <w:rPr>
                <w:rFonts w:ascii="Times New Roman" w:hAnsi="Times New Roman" w:cs="Times New Roman"/>
                <w:b/>
              </w:rPr>
              <w:t> 815 653</w:t>
            </w:r>
            <w:r>
              <w:rPr>
                <w:rFonts w:ascii="Times New Roman" w:hAnsi="Times New Roman" w:cs="Times New Roman"/>
                <w:b/>
              </w:rPr>
              <w:t>,0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31964F" w14:textId="5D9E4AC1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-</w:t>
            </w:r>
            <w:r w:rsidR="005C7D7C">
              <w:rPr>
                <w:rFonts w:ascii="Times New Roman" w:hAnsi="Times New Roman" w:cs="Times New Roman"/>
                <w:b/>
              </w:rPr>
              <w:t>3</w:t>
            </w:r>
            <w:r w:rsidR="0039782F">
              <w:rPr>
                <w:rFonts w:ascii="Times New Roman" w:hAnsi="Times New Roman" w:cs="Times New Roman"/>
                <w:b/>
              </w:rPr>
              <w:t>8</w:t>
            </w:r>
            <w:r w:rsidR="000B3D15">
              <w:rPr>
                <w:rFonts w:ascii="Times New Roman" w:hAnsi="Times New Roman" w:cs="Times New Roman"/>
                <w:b/>
              </w:rPr>
              <w:t>0 978</w:t>
            </w:r>
            <w:r w:rsidR="005C7D7C">
              <w:rPr>
                <w:rFonts w:ascii="Times New Roman" w:hAnsi="Times New Roman" w:cs="Times New Roman"/>
                <w:b/>
              </w:rPr>
              <w:t>,17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602028" w14:textId="4074CE1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634D7">
              <w:rPr>
                <w:rFonts w:ascii="Times New Roman" w:hAnsi="Times New Roman" w:cs="Times New Roman"/>
                <w:b/>
              </w:rPr>
              <w:t>6</w:t>
            </w:r>
            <w:r w:rsidR="000B3D15">
              <w:rPr>
                <w:rFonts w:ascii="Times New Roman" w:hAnsi="Times New Roman" w:cs="Times New Roman"/>
                <w:b/>
              </w:rPr>
              <w:t> 4</w:t>
            </w:r>
            <w:r w:rsidR="0039782F">
              <w:rPr>
                <w:rFonts w:ascii="Times New Roman" w:hAnsi="Times New Roman" w:cs="Times New Roman"/>
                <w:b/>
              </w:rPr>
              <w:t>3</w:t>
            </w:r>
            <w:r w:rsidR="000B3D15">
              <w:rPr>
                <w:rFonts w:ascii="Times New Roman" w:hAnsi="Times New Roman" w:cs="Times New Roman"/>
                <w:b/>
              </w:rPr>
              <w:t>4 67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32227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F84412" w:rsidRPr="0066524A" w14:paraId="6F6EE37D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DB8E38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EBCD5D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324C85" w14:textId="2CB1EE72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332227">
              <w:rPr>
                <w:rFonts w:ascii="Times New Roman" w:hAnsi="Times New Roman" w:cs="Times New Roman"/>
              </w:rPr>
              <w:t> 844 545,74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3AE34BA" w14:textId="306F1075" w:rsidR="00F84412" w:rsidRPr="00A72F9F" w:rsidRDefault="00F84412" w:rsidP="00F8441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72F9F">
              <w:rPr>
                <w:rFonts w:ascii="Times New Roman" w:hAnsi="Times New Roman" w:cs="Times New Roman"/>
                <w:bCs/>
              </w:rPr>
              <w:t>+</w:t>
            </w:r>
            <w:r w:rsidR="0039782F">
              <w:rPr>
                <w:rFonts w:ascii="Times New Roman" w:hAnsi="Times New Roman" w:cs="Times New Roman"/>
                <w:bCs/>
              </w:rPr>
              <w:t>29</w:t>
            </w:r>
            <w:r w:rsidR="000B3D15">
              <w:rPr>
                <w:rFonts w:ascii="Times New Roman" w:hAnsi="Times New Roman" w:cs="Times New Roman"/>
                <w:bCs/>
              </w:rPr>
              <w:t>1 167</w:t>
            </w:r>
            <w:r w:rsidR="005C7D7C">
              <w:rPr>
                <w:rFonts w:ascii="Times New Roman" w:hAnsi="Times New Roman" w:cs="Times New Roman"/>
                <w:bCs/>
              </w:rPr>
              <w:t>,55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299610" w14:textId="6D1232E1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F4FAA">
              <w:rPr>
                <w:rFonts w:ascii="Times New Roman" w:hAnsi="Times New Roman" w:cs="Times New Roman"/>
              </w:rPr>
              <w:t>1</w:t>
            </w:r>
            <w:r w:rsidR="000B3D15">
              <w:rPr>
                <w:rFonts w:ascii="Times New Roman" w:hAnsi="Times New Roman" w:cs="Times New Roman"/>
              </w:rPr>
              <w:t> </w:t>
            </w:r>
            <w:r w:rsidR="002F4FAA">
              <w:rPr>
                <w:rFonts w:ascii="Times New Roman" w:hAnsi="Times New Roman" w:cs="Times New Roman"/>
              </w:rPr>
              <w:t>1</w:t>
            </w:r>
            <w:r w:rsidR="0039782F">
              <w:rPr>
                <w:rFonts w:ascii="Times New Roman" w:hAnsi="Times New Roman" w:cs="Times New Roman"/>
              </w:rPr>
              <w:t>3</w:t>
            </w:r>
            <w:r w:rsidR="000B3D15">
              <w:rPr>
                <w:rFonts w:ascii="Times New Roman" w:hAnsi="Times New Roman" w:cs="Times New Roman"/>
              </w:rPr>
              <w:t>5 713</w:t>
            </w:r>
            <w:r w:rsidR="002F4FAA">
              <w:rPr>
                <w:rFonts w:ascii="Times New Roman" w:hAnsi="Times New Roman" w:cs="Times New Roman"/>
              </w:rPr>
              <w:t>,29</w:t>
            </w:r>
          </w:p>
        </w:tc>
      </w:tr>
      <w:tr w:rsidR="00F84412" w:rsidRPr="0066524A" w14:paraId="760E22E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1A2009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14BA2DA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B37E22" w14:textId="7CA6CA09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71 107,3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FA9845" w14:textId="726BD533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-</w:t>
            </w:r>
            <w:r w:rsidR="005C7D7C">
              <w:rPr>
                <w:rFonts w:ascii="Times New Roman" w:hAnsi="Times New Roman" w:cs="Times New Roman"/>
              </w:rPr>
              <w:t>672 145,72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DB07890" w14:textId="726E2861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F4FAA">
              <w:rPr>
                <w:rFonts w:ascii="Times New Roman" w:hAnsi="Times New Roman" w:cs="Times New Roman"/>
              </w:rPr>
              <w:t> 298 961,61</w:t>
            </w:r>
          </w:p>
        </w:tc>
      </w:tr>
      <w:tr w:rsidR="00F84412" w:rsidRPr="0066524A" w14:paraId="4C9BA7A4" w14:textId="77777777" w:rsidTr="00F21D2C">
        <w:trPr>
          <w:trHeight w:val="351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5EA642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51CE275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02869FC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976CD54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DAFCEC2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84412" w:rsidRPr="0066524A" w14:paraId="0C249B2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7B1D24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019AA66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Nadwyżka/deficyt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AAC6FF" w14:textId="47575180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4C72">
              <w:rPr>
                <w:rFonts w:ascii="Times New Roman" w:eastAsia="Calibri" w:hAnsi="Times New Roman" w:cs="Times New Roman"/>
                <w:b/>
              </w:rPr>
              <w:t>-5 784 558,16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9A10A77" w14:textId="119FCA81" w:rsidR="00F84412" w:rsidRPr="0066524A" w:rsidRDefault="0039782F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8</w:t>
            </w:r>
            <w:r w:rsidR="009D6AC4">
              <w:rPr>
                <w:rFonts w:ascii="Times New Roman" w:hAnsi="Times New Roman" w:cs="Times New Roman"/>
                <w:b/>
              </w:rPr>
              <w:t> 742,17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1B4B4D" w14:textId="3724B5B5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4C72">
              <w:rPr>
                <w:rFonts w:ascii="Times New Roman" w:eastAsia="Calibri" w:hAnsi="Times New Roman" w:cs="Times New Roman"/>
                <w:b/>
              </w:rPr>
              <w:t>-</w:t>
            </w:r>
            <w:r w:rsidR="002F4FAA">
              <w:rPr>
                <w:rFonts w:ascii="Times New Roman" w:eastAsia="Calibri" w:hAnsi="Times New Roman" w:cs="Times New Roman"/>
                <w:b/>
              </w:rPr>
              <w:t>5</w:t>
            </w:r>
            <w:r w:rsidR="009D6AC4">
              <w:rPr>
                <w:rFonts w:ascii="Times New Roman" w:eastAsia="Calibri" w:hAnsi="Times New Roman" w:cs="Times New Roman"/>
                <w:b/>
              </w:rPr>
              <w:t> </w:t>
            </w:r>
            <w:r w:rsidR="0039782F">
              <w:rPr>
                <w:rFonts w:ascii="Times New Roman" w:eastAsia="Calibri" w:hAnsi="Times New Roman" w:cs="Times New Roman"/>
                <w:b/>
              </w:rPr>
              <w:t>75</w:t>
            </w:r>
            <w:r w:rsidR="009D6AC4">
              <w:rPr>
                <w:rFonts w:ascii="Times New Roman" w:eastAsia="Calibri" w:hAnsi="Times New Roman" w:cs="Times New Roman"/>
                <w:b/>
              </w:rPr>
              <w:t>5 815,99</w:t>
            </w:r>
          </w:p>
        </w:tc>
      </w:tr>
      <w:tr w:rsidR="00F84412" w:rsidRPr="0066524A" w14:paraId="6EC7AF01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61A46C" w14:textId="77777777" w:rsidR="00F84412" w:rsidRPr="0066524A" w:rsidRDefault="00F84412" w:rsidP="00F84412">
            <w:pPr>
              <w:rPr>
                <w:rFonts w:ascii="Times New Roman" w:hAnsi="Times New Roman" w:cs="Times New Roman"/>
                <w:i/>
              </w:rPr>
            </w:pPr>
            <w:r w:rsidRPr="0066524A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EDC158" w14:textId="77777777" w:rsidR="00F84412" w:rsidRPr="0066524A" w:rsidRDefault="00F84412" w:rsidP="00F84412">
            <w:pPr>
              <w:rPr>
                <w:rFonts w:ascii="Times New Roman" w:hAnsi="Times New Roman" w:cs="Times New Roman"/>
                <w:i/>
              </w:rPr>
            </w:pPr>
            <w:r w:rsidRPr="0066524A">
              <w:rPr>
                <w:rFonts w:ascii="Times New Roman" w:hAnsi="Times New Roman" w:cs="Times New Roman"/>
                <w:i/>
              </w:rPr>
              <w:t>Nadwyżka operacyjna (Db-</w:t>
            </w:r>
            <w:proofErr w:type="spellStart"/>
            <w:r w:rsidRPr="0066524A">
              <w:rPr>
                <w:rFonts w:ascii="Times New Roman" w:hAnsi="Times New Roman" w:cs="Times New Roman"/>
                <w:i/>
              </w:rPr>
              <w:t>Wb</w:t>
            </w:r>
            <w:proofErr w:type="spellEnd"/>
            <w:r w:rsidRPr="006652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1EF50E" w14:textId="223F65A6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64C72">
              <w:rPr>
                <w:rFonts w:ascii="Times New Roman" w:hAnsi="Times New Roman" w:cs="Times New Roman"/>
                <w:i/>
              </w:rPr>
              <w:t>-411 232,5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ABFABE" w14:textId="43FFDB62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24A">
              <w:rPr>
                <w:rFonts w:ascii="Times New Roman" w:hAnsi="Times New Roman" w:cs="Times New Roman"/>
                <w:i/>
              </w:rPr>
              <w:t>-</w:t>
            </w:r>
            <w:r w:rsidR="0039782F">
              <w:rPr>
                <w:rFonts w:ascii="Times New Roman" w:hAnsi="Times New Roman" w:cs="Times New Roman"/>
                <w:i/>
              </w:rPr>
              <w:t>18</w:t>
            </w:r>
            <w:r w:rsidR="004467C4">
              <w:rPr>
                <w:rFonts w:ascii="Times New Roman" w:hAnsi="Times New Roman" w:cs="Times New Roman"/>
                <w:i/>
              </w:rPr>
              <w:t>4</w:t>
            </w:r>
            <w:r w:rsidR="00782369">
              <w:rPr>
                <w:rFonts w:ascii="Times New Roman" w:hAnsi="Times New Roman" w:cs="Times New Roman"/>
                <w:i/>
              </w:rPr>
              <w:t> 108,</w:t>
            </w:r>
            <w:r w:rsidR="00143C61">
              <w:rPr>
                <w:rFonts w:ascii="Times New Roman" w:hAnsi="Times New Roman" w:cs="Times New Roman"/>
                <w:i/>
              </w:rPr>
              <w:t>8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BF3101" w14:textId="5DDDF18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64C72">
              <w:rPr>
                <w:rFonts w:ascii="Times New Roman" w:hAnsi="Times New Roman" w:cs="Times New Roman"/>
                <w:i/>
              </w:rPr>
              <w:t>-</w:t>
            </w:r>
            <w:r w:rsidR="0039782F">
              <w:rPr>
                <w:rFonts w:ascii="Times New Roman" w:hAnsi="Times New Roman" w:cs="Times New Roman"/>
                <w:i/>
              </w:rPr>
              <w:t>59</w:t>
            </w:r>
            <w:r w:rsidR="004467C4">
              <w:rPr>
                <w:rFonts w:ascii="Times New Roman" w:hAnsi="Times New Roman" w:cs="Times New Roman"/>
                <w:i/>
              </w:rPr>
              <w:t>5</w:t>
            </w:r>
            <w:r w:rsidR="000B3D15">
              <w:rPr>
                <w:rFonts w:ascii="Times New Roman" w:hAnsi="Times New Roman" w:cs="Times New Roman"/>
                <w:i/>
              </w:rPr>
              <w:t> </w:t>
            </w:r>
            <w:r w:rsidR="004467C4">
              <w:rPr>
                <w:rFonts w:ascii="Times New Roman" w:hAnsi="Times New Roman" w:cs="Times New Roman"/>
                <w:i/>
              </w:rPr>
              <w:t>341</w:t>
            </w:r>
            <w:r w:rsidR="000B3D15">
              <w:rPr>
                <w:rFonts w:ascii="Times New Roman" w:hAnsi="Times New Roman" w:cs="Times New Roman"/>
                <w:i/>
              </w:rPr>
              <w:t>,</w:t>
            </w:r>
            <w:r w:rsidR="004467C4">
              <w:rPr>
                <w:rFonts w:ascii="Times New Roman" w:hAnsi="Times New Roman" w:cs="Times New Roman"/>
                <w:i/>
              </w:rPr>
              <w:t>33</w:t>
            </w:r>
          </w:p>
        </w:tc>
      </w:tr>
      <w:tr w:rsidR="00F84412" w:rsidRPr="0066524A" w14:paraId="285CBB64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D91A9AD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8275CD7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9217BD8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90236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CF68518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84412" w:rsidRPr="0066524A" w14:paraId="213B8060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88DC4B9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C09512" w14:textId="77777777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Przy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239F4B" w14:textId="191431A8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4C72">
              <w:rPr>
                <w:rFonts w:ascii="Times New Roman" w:hAnsi="Times New Roman" w:cs="Times New Roman"/>
                <w:b/>
              </w:rPr>
              <w:t>6 550 881,59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5A2CC39" w14:textId="68B09AC5" w:rsidR="00F84412" w:rsidRPr="0066524A" w:rsidRDefault="00AA1398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9D6AC4">
              <w:rPr>
                <w:rFonts w:ascii="Times New Roman" w:hAnsi="Times New Roman" w:cs="Times New Roman"/>
                <w:b/>
              </w:rPr>
              <w:t>3</w:t>
            </w:r>
            <w:r w:rsidR="007A41AA">
              <w:rPr>
                <w:rFonts w:ascii="Times New Roman" w:hAnsi="Times New Roman" w:cs="Times New Roman"/>
                <w:b/>
              </w:rPr>
              <w:t>4</w:t>
            </w:r>
            <w:r w:rsidR="009D6AC4">
              <w:rPr>
                <w:rFonts w:ascii="Times New Roman" w:hAnsi="Times New Roman" w:cs="Times New Roman"/>
                <w:b/>
              </w:rPr>
              <w:t>0 448,8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818797" w14:textId="7D63EE30" w:rsidR="00F84412" w:rsidRPr="0066524A" w:rsidRDefault="001D2740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D6AC4">
              <w:rPr>
                <w:rFonts w:ascii="Times New Roman" w:hAnsi="Times New Roman" w:cs="Times New Roman"/>
                <w:b/>
              </w:rPr>
              <w:t> </w:t>
            </w:r>
            <w:r w:rsidR="007A41AA">
              <w:rPr>
                <w:rFonts w:ascii="Times New Roman" w:hAnsi="Times New Roman" w:cs="Times New Roman"/>
                <w:b/>
              </w:rPr>
              <w:t>89</w:t>
            </w:r>
            <w:r w:rsidR="009D6AC4">
              <w:rPr>
                <w:rFonts w:ascii="Times New Roman" w:hAnsi="Times New Roman" w:cs="Times New Roman"/>
                <w:b/>
              </w:rPr>
              <w:t>1 330,39</w:t>
            </w:r>
          </w:p>
        </w:tc>
      </w:tr>
      <w:tr w:rsidR="00F84412" w:rsidRPr="0066524A" w14:paraId="22A4F6D8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B8B886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8B9166" w14:textId="09E0369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Kredyty i pożycz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55A9AF" w14:textId="41D08761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 w:rsidRPr="00564C72">
              <w:rPr>
                <w:rFonts w:ascii="Times New Roman" w:eastAsia="Calibri" w:hAnsi="Times New Roman" w:cs="Times New Roman"/>
              </w:rPr>
              <w:t>2 000 00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D5B6ED1" w14:textId="2E2B29B4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-2 000 00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B700C2" w14:textId="7D4FC2D8" w:rsidR="00F84412" w:rsidRPr="0066524A" w:rsidRDefault="008053AD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4412" w:rsidRPr="0066524A" w14:paraId="48B54067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9E8EE4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6DC932D" w14:textId="0ED6AD14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 xml:space="preserve">Środki przewidziane na zadania i projekty niewydatkowane w roku poprzednim.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06F0BA" w14:textId="5C031EFE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 w:rsidRPr="00564C72">
              <w:rPr>
                <w:rFonts w:ascii="Times New Roman" w:hAnsi="Times New Roman" w:cs="Times New Roman"/>
              </w:rPr>
              <w:t>2 928 239,88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4DDF11" w14:textId="7321E62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7384A9" w14:textId="112BE70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 w:rsidRPr="00564C72">
              <w:rPr>
                <w:rFonts w:ascii="Times New Roman" w:hAnsi="Times New Roman" w:cs="Times New Roman"/>
              </w:rPr>
              <w:t>2 928 239,88</w:t>
            </w:r>
          </w:p>
        </w:tc>
      </w:tr>
      <w:tr w:rsidR="00F84412" w:rsidRPr="0066524A" w14:paraId="0C08A8B6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F0CCD5" w14:textId="48F3C526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4EED754" w14:textId="73DC9A8F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 xml:space="preserve">Nadwyżka z lat ubiegłych 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C78416" w14:textId="78B6BC46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 w:rsidRPr="00564C72">
              <w:rPr>
                <w:rFonts w:ascii="Times New Roman" w:hAnsi="Times New Roman" w:cs="Times New Roman"/>
                <w:color w:val="000000" w:themeColor="text1"/>
              </w:rPr>
              <w:t>1 622 641,7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232047" w14:textId="3BF2B16E" w:rsidR="00F84412" w:rsidRPr="0066524A" w:rsidRDefault="00AA1398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F4FAA">
              <w:rPr>
                <w:rFonts w:ascii="Times New Roman" w:hAnsi="Times New Roman" w:cs="Times New Roman"/>
              </w:rPr>
              <w:t>9</w:t>
            </w:r>
            <w:r w:rsidR="0039782F">
              <w:rPr>
                <w:rFonts w:ascii="Times New Roman" w:hAnsi="Times New Roman" w:cs="Times New Roman"/>
              </w:rPr>
              <w:t>1</w:t>
            </w:r>
            <w:r w:rsidR="009D6AC4">
              <w:rPr>
                <w:rFonts w:ascii="Times New Roman" w:hAnsi="Times New Roman" w:cs="Times New Roman"/>
              </w:rPr>
              <w:t>7 509,64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9A06EF" w14:textId="1BD6ADB8" w:rsidR="00F84412" w:rsidRPr="0066524A" w:rsidRDefault="002F4FAA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6AC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39782F">
              <w:rPr>
                <w:rFonts w:ascii="Times New Roman" w:hAnsi="Times New Roman" w:cs="Times New Roman"/>
              </w:rPr>
              <w:t>4</w:t>
            </w:r>
            <w:r w:rsidR="009D6AC4">
              <w:rPr>
                <w:rFonts w:ascii="Times New Roman" w:hAnsi="Times New Roman" w:cs="Times New Roman"/>
              </w:rPr>
              <w:t>0 151,35</w:t>
            </w:r>
          </w:p>
        </w:tc>
      </w:tr>
      <w:tr w:rsidR="00F84412" w:rsidRPr="0066524A" w14:paraId="55672AA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7496BE" w14:textId="094E3F49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C7E35E" w14:textId="1BF9C6E1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olne środ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26A802A" w14:textId="61D7B0BD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 w:rsidRPr="00564C7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C39E22" w14:textId="3FF29AD2" w:rsidR="00F84412" w:rsidRPr="0066524A" w:rsidRDefault="002F4FAA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C7D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5C7D7C">
              <w:rPr>
                <w:rFonts w:ascii="Times New Roman" w:hAnsi="Times New Roman" w:cs="Times New Roman"/>
              </w:rPr>
              <w:t>422</w:t>
            </w:r>
            <w:r>
              <w:rPr>
                <w:rFonts w:ascii="Times New Roman" w:hAnsi="Times New Roman" w:cs="Times New Roman"/>
              </w:rPr>
              <w:t> 939,16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962DC9" w14:textId="00E3712C" w:rsidR="00F84412" w:rsidRPr="0066524A" w:rsidRDefault="002F4FAA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2 939,16</w:t>
            </w:r>
          </w:p>
        </w:tc>
      </w:tr>
      <w:tr w:rsidR="00F84412" w:rsidRPr="0066524A" w14:paraId="1B106A1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42F89D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486BFC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63914B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C9AF8F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60B519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84412" w:rsidRPr="0066524A" w14:paraId="5FECD65A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1DCDA3A" w14:textId="21FE8216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0ACE9CB" w14:textId="3BD13C3E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Roz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491DB00" w14:textId="754AC7A4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4C72">
              <w:rPr>
                <w:rFonts w:ascii="Times New Roman" w:eastAsia="Calibri" w:hAnsi="Times New Roman" w:cs="Times New Roman"/>
                <w:b/>
              </w:rPr>
              <w:t>766 323,4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A8B6911" w14:textId="5E1F842B" w:rsidR="00F84412" w:rsidRPr="0066524A" w:rsidRDefault="00AA1398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69 190,97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4A7164" w14:textId="49208664" w:rsidR="00F84412" w:rsidRPr="0066524A" w:rsidRDefault="00AA1398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35 514,40</w:t>
            </w:r>
          </w:p>
        </w:tc>
      </w:tr>
      <w:tr w:rsidR="00F84412" w:rsidRPr="0066524A" w14:paraId="1502CD09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BE83069" w14:textId="6D3D920B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595ED55" w14:textId="4482A265" w:rsidR="00F84412" w:rsidRPr="0066524A" w:rsidRDefault="00F84412" w:rsidP="00F8441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</w:rPr>
              <w:t>Spłaty kredytów i pożyczek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BEB0C4" w14:textId="5294C132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4C72">
              <w:rPr>
                <w:rFonts w:ascii="Times New Roman" w:eastAsia="Calibri" w:hAnsi="Times New Roman" w:cs="Times New Roman"/>
              </w:rPr>
              <w:t>766 323,4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9035B4" w14:textId="64F726CD" w:rsidR="00F84412" w:rsidRPr="0066524A" w:rsidRDefault="00AA1398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69 190,97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6926D1" w14:textId="492DC6FC" w:rsidR="00F84412" w:rsidRPr="0066524A" w:rsidRDefault="002634D7" w:rsidP="00F844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 135 514,40</w:t>
            </w:r>
          </w:p>
        </w:tc>
      </w:tr>
      <w:tr w:rsidR="00F84412" w:rsidRPr="0066524A" w14:paraId="0F824FFF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809316" w14:textId="35943471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976B0B" w14:textId="272F86FC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  <w:i/>
              </w:rPr>
              <w:t>Bilansowanie budżetu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F23360" w14:textId="71185223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A9D46B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471877" w14:textId="136049FF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84412" w:rsidRPr="0066524A" w14:paraId="43F652B2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9952391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9826417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A46AE48" w14:textId="317D7883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8D787" w14:textId="77777777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6910194" w14:textId="33E3493D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84412" w:rsidRPr="0066524A" w14:paraId="60C8668A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CF5EE3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781DB4" w14:textId="54BF89FE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Art. 242 dla 2022 r.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186A2B" w14:textId="21337D3B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 w:rsidRPr="00564C72">
              <w:rPr>
                <w:rFonts w:ascii="Times New Roman" w:hAnsi="Times New Roman" w:cs="Times New Roman"/>
              </w:rPr>
              <w:t>4 139 649,06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DBD0C" w14:textId="2B724D9F" w:rsidR="00F84412" w:rsidRPr="0066524A" w:rsidRDefault="002634D7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1D2740">
              <w:rPr>
                <w:rFonts w:ascii="Times New Roman" w:hAnsi="Times New Roman" w:cs="Times New Roman"/>
              </w:rPr>
              <w:t>2 </w:t>
            </w:r>
            <w:r w:rsidR="004467C4">
              <w:rPr>
                <w:rFonts w:ascii="Times New Roman" w:hAnsi="Times New Roman" w:cs="Times New Roman"/>
              </w:rPr>
              <w:t>156 34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F3A75DC" w14:textId="0422CD6F" w:rsidR="00F84412" w:rsidRPr="0066524A" w:rsidRDefault="001D2740" w:rsidP="00F84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67C4">
              <w:rPr>
                <w:rFonts w:ascii="Times New Roman" w:hAnsi="Times New Roman" w:cs="Times New Roman"/>
              </w:rPr>
              <w:t> 295 989,06</w:t>
            </w:r>
          </w:p>
        </w:tc>
      </w:tr>
      <w:tr w:rsidR="00F84412" w:rsidRPr="0066524A" w14:paraId="6010FC42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B260" w14:textId="77777777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B21C" w14:textId="6A4BAFE9" w:rsidR="00F84412" w:rsidRPr="0066524A" w:rsidRDefault="00F84412" w:rsidP="00F84412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Art. 243 (</w:t>
            </w:r>
            <w:proofErr w:type="spellStart"/>
            <w:r w:rsidRPr="0066524A">
              <w:rPr>
                <w:rFonts w:ascii="Times New Roman" w:hAnsi="Times New Roman" w:cs="Times New Roman"/>
              </w:rPr>
              <w:t>wsk</w:t>
            </w:r>
            <w:proofErr w:type="spellEnd"/>
            <w:r w:rsidRPr="0066524A">
              <w:rPr>
                <w:rFonts w:ascii="Times New Roman" w:hAnsi="Times New Roman" w:cs="Times New Roman"/>
              </w:rPr>
              <w:t>. jednoroczny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E6F0" w14:textId="0156A838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 w:rsidRPr="00564C72">
              <w:rPr>
                <w:rFonts w:ascii="Times New Roman" w:eastAsia="Calibri" w:hAnsi="Times New Roman" w:cs="Times New Roman"/>
              </w:rPr>
              <w:t>-0,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64C72">
              <w:rPr>
                <w:rFonts w:ascii="Times New Roman" w:eastAsia="Calibri" w:hAnsi="Times New Roman" w:cs="Times New Roman"/>
              </w:rPr>
              <w:t xml:space="preserve"> %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8565" w14:textId="5F096299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-0,</w:t>
            </w:r>
            <w:r w:rsidR="003564D3">
              <w:rPr>
                <w:rFonts w:ascii="Times New Roman" w:hAnsi="Times New Roman" w:cs="Times New Roman"/>
              </w:rPr>
              <w:t>3</w:t>
            </w:r>
            <w:r w:rsidR="003978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1F14" w14:textId="2BC3CEFD" w:rsidR="00F84412" w:rsidRPr="0066524A" w:rsidRDefault="00F84412" w:rsidP="00F84412">
            <w:pPr>
              <w:jc w:val="right"/>
              <w:rPr>
                <w:rFonts w:ascii="Times New Roman" w:hAnsi="Times New Roman" w:cs="Times New Roman"/>
              </w:rPr>
            </w:pPr>
            <w:r w:rsidRPr="00564C72">
              <w:rPr>
                <w:rFonts w:ascii="Times New Roman" w:eastAsia="Calibri" w:hAnsi="Times New Roman" w:cs="Times New Roman"/>
              </w:rPr>
              <w:t>-0,</w:t>
            </w:r>
            <w:r w:rsidR="0039782F">
              <w:rPr>
                <w:rFonts w:ascii="Times New Roman" w:eastAsia="Calibri" w:hAnsi="Times New Roman" w:cs="Times New Roman"/>
              </w:rPr>
              <w:t>44</w:t>
            </w:r>
            <w:r w:rsidRPr="00564C72">
              <w:rPr>
                <w:rFonts w:ascii="Times New Roman" w:eastAsia="Calibri" w:hAnsi="Times New Roman" w:cs="Times New Roman"/>
              </w:rPr>
              <w:t xml:space="preserve"> %</w:t>
            </w:r>
          </w:p>
        </w:tc>
      </w:tr>
    </w:tbl>
    <w:p w14:paraId="06AA6073" w14:textId="77777777" w:rsidR="00966AF1" w:rsidRPr="0066524A" w:rsidRDefault="00966A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42C18A" w14:textId="7E2C84EC" w:rsidR="00E444F5" w:rsidRPr="0066524A" w:rsidRDefault="00492F8C" w:rsidP="00492F8C">
      <w:pPr>
        <w:rPr>
          <w:rFonts w:ascii="Times New Roman" w:hAnsi="Times New Roman" w:cs="Times New Roman"/>
          <w:b/>
          <w:sz w:val="24"/>
          <w:szCs w:val="24"/>
        </w:rPr>
      </w:pPr>
      <w:r w:rsidRPr="0066524A">
        <w:rPr>
          <w:rFonts w:ascii="Times New Roman" w:hAnsi="Times New Roman" w:cs="Times New Roman"/>
          <w:b/>
          <w:sz w:val="24"/>
          <w:szCs w:val="24"/>
        </w:rPr>
        <w:t>II. </w:t>
      </w:r>
      <w:r w:rsidR="00440BEA" w:rsidRPr="0066524A">
        <w:rPr>
          <w:rFonts w:ascii="Times New Roman" w:hAnsi="Times New Roman" w:cs="Times New Roman"/>
          <w:b/>
          <w:sz w:val="24"/>
          <w:szCs w:val="24"/>
        </w:rPr>
        <w:t>Opis zmian w budżecie</w:t>
      </w:r>
      <w:r w:rsidR="00E444F5" w:rsidRPr="0066524A">
        <w:rPr>
          <w:rFonts w:ascii="Times New Roman" w:hAnsi="Times New Roman" w:cs="Times New Roman"/>
          <w:b/>
          <w:sz w:val="24"/>
          <w:szCs w:val="24"/>
        </w:rPr>
        <w:t>:</w:t>
      </w:r>
    </w:p>
    <w:p w14:paraId="34A6599D" w14:textId="77777777" w:rsidR="00206313" w:rsidRPr="0066524A" w:rsidRDefault="00206313" w:rsidP="00206313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1701"/>
      </w:tblGrid>
      <w:tr w:rsidR="00D86B66" w:rsidRPr="0066524A" w14:paraId="08D28D4C" w14:textId="77777777" w:rsidTr="00F87B05">
        <w:tc>
          <w:tcPr>
            <w:tcW w:w="993" w:type="dxa"/>
          </w:tcPr>
          <w:p w14:paraId="522D7958" w14:textId="77777777" w:rsidR="00670FDC" w:rsidRPr="0066524A" w:rsidRDefault="00670FDC" w:rsidP="002A6DC2">
            <w:pPr>
              <w:pStyle w:val="Akapitzlist"/>
              <w:ind w:left="34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Rozdz.</w:t>
            </w:r>
          </w:p>
        </w:tc>
        <w:tc>
          <w:tcPr>
            <w:tcW w:w="5528" w:type="dxa"/>
          </w:tcPr>
          <w:p w14:paraId="3595106B" w14:textId="77777777" w:rsidR="00670FDC" w:rsidRPr="0066524A" w:rsidRDefault="00670FDC" w:rsidP="002A6DC2">
            <w:pPr>
              <w:pStyle w:val="Akapitzlist"/>
              <w:ind w:left="176" w:hanging="142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Opis zmiany</w:t>
            </w:r>
          </w:p>
        </w:tc>
        <w:tc>
          <w:tcPr>
            <w:tcW w:w="1559" w:type="dxa"/>
          </w:tcPr>
          <w:p w14:paraId="32A39E7B" w14:textId="77777777" w:rsidR="00670FDC" w:rsidRPr="0066524A" w:rsidRDefault="00670FDC" w:rsidP="002A6DC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</w:t>
            </w:r>
          </w:p>
        </w:tc>
        <w:tc>
          <w:tcPr>
            <w:tcW w:w="1701" w:type="dxa"/>
          </w:tcPr>
          <w:p w14:paraId="4A03A4B5" w14:textId="77777777" w:rsidR="00670FDC" w:rsidRPr="0066524A" w:rsidRDefault="00670FDC" w:rsidP="002A6DC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</w:t>
            </w:r>
          </w:p>
        </w:tc>
      </w:tr>
      <w:tr w:rsidR="00D86B66" w:rsidRPr="0066524A" w14:paraId="5F135B78" w14:textId="77777777" w:rsidTr="00F87B05">
        <w:tc>
          <w:tcPr>
            <w:tcW w:w="993" w:type="dxa"/>
          </w:tcPr>
          <w:p w14:paraId="10835269" w14:textId="77777777" w:rsidR="00670FDC" w:rsidRPr="0066524A" w:rsidRDefault="00670FDC" w:rsidP="002A6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528" w:type="dxa"/>
          </w:tcPr>
          <w:p w14:paraId="18FD49A8" w14:textId="77777777" w:rsidR="00670FDC" w:rsidRPr="0066524A" w:rsidRDefault="00670FDC" w:rsidP="002A6DC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Ogółem zmiany:</w:t>
            </w:r>
          </w:p>
          <w:p w14:paraId="47FF7EC2" w14:textId="77777777" w:rsidR="00670FDC" w:rsidRPr="0066524A" w:rsidRDefault="00670FDC" w:rsidP="002A6D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FAEB251" w14:textId="1315A669" w:rsidR="00670FDC" w:rsidRPr="0066524A" w:rsidRDefault="006A4F06" w:rsidP="002A6DC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52 236</w:t>
            </w:r>
            <w:r w:rsidR="008053A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14:paraId="5BFB9F19" w14:textId="708C981C" w:rsidR="00670FDC" w:rsidRPr="0066524A" w:rsidRDefault="008053AD" w:rsidP="002A6DC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6A4F06">
              <w:rPr>
                <w:rFonts w:ascii="Times New Roman" w:hAnsi="Times New Roman" w:cs="Times New Roman"/>
                <w:b/>
              </w:rPr>
              <w:t>3</w:t>
            </w:r>
            <w:r w:rsidR="00A9546C">
              <w:rPr>
                <w:rFonts w:ascii="Times New Roman" w:hAnsi="Times New Roman" w:cs="Times New Roman"/>
                <w:b/>
              </w:rPr>
              <w:t>8</w:t>
            </w:r>
            <w:r w:rsidR="003564D3">
              <w:rPr>
                <w:rFonts w:ascii="Times New Roman" w:hAnsi="Times New Roman" w:cs="Times New Roman"/>
                <w:b/>
              </w:rPr>
              <w:t>0 978,17</w:t>
            </w:r>
          </w:p>
        </w:tc>
      </w:tr>
      <w:tr w:rsidR="00D86B66" w:rsidRPr="0066524A" w14:paraId="4DCBCD0D" w14:textId="77777777" w:rsidTr="00F87B05">
        <w:tc>
          <w:tcPr>
            <w:tcW w:w="993" w:type="dxa"/>
          </w:tcPr>
          <w:p w14:paraId="04A8FF30" w14:textId="2C4463E7" w:rsidR="00670FDC" w:rsidRPr="0066524A" w:rsidRDefault="00670FDC" w:rsidP="002A6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14:paraId="625279D3" w14:textId="77777777" w:rsidR="00670FDC" w:rsidRPr="0066524A" w:rsidRDefault="00670FDC" w:rsidP="002A6DC2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Zmiany dochodów i wydatków bieżących:</w:t>
            </w:r>
          </w:p>
        </w:tc>
        <w:tc>
          <w:tcPr>
            <w:tcW w:w="1559" w:type="dxa"/>
          </w:tcPr>
          <w:p w14:paraId="111885FF" w14:textId="107368D9" w:rsidR="00670FDC" w:rsidRPr="0066524A" w:rsidRDefault="00F21D2C" w:rsidP="002A6DC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+</w:t>
            </w:r>
            <w:r w:rsidR="006A4F06">
              <w:rPr>
                <w:rFonts w:ascii="Times New Roman" w:hAnsi="Times New Roman" w:cs="Times New Roman"/>
                <w:b/>
              </w:rPr>
              <w:t>1</w:t>
            </w:r>
            <w:r w:rsidR="00E75458">
              <w:rPr>
                <w:rFonts w:ascii="Times New Roman" w:hAnsi="Times New Roman" w:cs="Times New Roman"/>
                <w:b/>
              </w:rPr>
              <w:t>0</w:t>
            </w:r>
            <w:r w:rsidR="006A4F06">
              <w:rPr>
                <w:rFonts w:ascii="Times New Roman" w:hAnsi="Times New Roman" w:cs="Times New Roman"/>
                <w:b/>
              </w:rPr>
              <w:t xml:space="preserve">7 </w:t>
            </w:r>
            <w:r w:rsidR="00E75458">
              <w:rPr>
                <w:rFonts w:ascii="Times New Roman" w:hAnsi="Times New Roman" w:cs="Times New Roman"/>
                <w:b/>
              </w:rPr>
              <w:t>058</w:t>
            </w:r>
            <w:r w:rsidRPr="0066524A">
              <w:rPr>
                <w:rFonts w:ascii="Times New Roman" w:hAnsi="Times New Roman" w:cs="Times New Roman"/>
                <w:b/>
              </w:rPr>
              <w:t>,</w:t>
            </w:r>
            <w:r w:rsidR="00E75458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701" w:type="dxa"/>
          </w:tcPr>
          <w:p w14:paraId="74D94227" w14:textId="42356756" w:rsidR="00670FDC" w:rsidRPr="0066524A" w:rsidRDefault="00F21D2C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+</w:t>
            </w:r>
            <w:r w:rsidR="00A9546C">
              <w:rPr>
                <w:rFonts w:ascii="Times New Roman" w:hAnsi="Times New Roman" w:cs="Times New Roman"/>
                <w:b/>
              </w:rPr>
              <w:t>29</w:t>
            </w:r>
            <w:r w:rsidR="003564D3">
              <w:rPr>
                <w:rFonts w:ascii="Times New Roman" w:hAnsi="Times New Roman" w:cs="Times New Roman"/>
                <w:b/>
              </w:rPr>
              <w:t>1 167,55</w:t>
            </w:r>
          </w:p>
        </w:tc>
      </w:tr>
      <w:tr w:rsidR="00CC3E14" w:rsidRPr="0066524A" w14:paraId="41C10B6C" w14:textId="77777777" w:rsidTr="0038705C">
        <w:tc>
          <w:tcPr>
            <w:tcW w:w="993" w:type="dxa"/>
            <w:tcBorders>
              <w:top w:val="nil"/>
              <w:bottom w:val="nil"/>
            </w:tcBorders>
          </w:tcPr>
          <w:p w14:paraId="6D554000" w14:textId="02EEE323" w:rsidR="00CC3E14" w:rsidRPr="008053AD" w:rsidRDefault="00167212" w:rsidP="00670FDC">
            <w:pPr>
              <w:jc w:val="center"/>
              <w:rPr>
                <w:rFonts w:ascii="Times New Roman" w:hAnsi="Times New Roman" w:cs="Times New Roman"/>
              </w:rPr>
            </w:pPr>
            <w:r w:rsidRPr="008053AD">
              <w:rPr>
                <w:rFonts w:ascii="Times New Roman" w:hAnsi="Times New Roman" w:cs="Times New Roman"/>
              </w:rPr>
              <w:t>60016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7A854452" w14:textId="29137964" w:rsidR="00CC3E14" w:rsidRPr="008053AD" w:rsidRDefault="00167212" w:rsidP="00670FDC">
            <w:pPr>
              <w:jc w:val="both"/>
              <w:rPr>
                <w:rFonts w:ascii="Times New Roman" w:hAnsi="Times New Roman" w:cs="Times New Roman"/>
              </w:rPr>
            </w:pPr>
            <w:r w:rsidRPr="008053AD">
              <w:rPr>
                <w:rFonts w:ascii="Times New Roman" w:hAnsi="Times New Roman" w:cs="Times New Roman"/>
              </w:rPr>
              <w:t>Zwiększenie planu wydatków na bieżące utrzymanie dróg, zakupy materiałów i remonty cząstkowe</w:t>
            </w:r>
            <w:r w:rsidR="00673FAD">
              <w:rPr>
                <w:rFonts w:ascii="Times New Roman" w:hAnsi="Times New Roman" w:cs="Times New Roman"/>
              </w:rPr>
              <w:t xml:space="preserve"> oraz zakupy materiałów dla robót publicznych</w:t>
            </w:r>
            <w:r w:rsidRPr="00805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9AF599" w14:textId="77777777" w:rsidR="00CC3E14" w:rsidRPr="008053AD" w:rsidRDefault="00CC3E14" w:rsidP="00670FD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CCD982" w14:textId="5432661E" w:rsidR="00CC3E14" w:rsidRPr="008053AD" w:rsidRDefault="00167212" w:rsidP="00670FD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053AD">
              <w:rPr>
                <w:rFonts w:ascii="Times New Roman" w:hAnsi="Times New Roman" w:cs="Times New Roman"/>
              </w:rPr>
              <w:t>+</w:t>
            </w:r>
            <w:r w:rsidR="00D34EE5">
              <w:rPr>
                <w:rFonts w:ascii="Times New Roman" w:hAnsi="Times New Roman" w:cs="Times New Roman"/>
              </w:rPr>
              <w:t>107</w:t>
            </w:r>
            <w:r w:rsidRPr="008053AD">
              <w:rPr>
                <w:rFonts w:ascii="Times New Roman" w:hAnsi="Times New Roman" w:cs="Times New Roman"/>
              </w:rPr>
              <w:t> 000,00</w:t>
            </w:r>
          </w:p>
        </w:tc>
      </w:tr>
      <w:tr w:rsidR="006A2158" w:rsidRPr="0066524A" w14:paraId="2B25DC2F" w14:textId="77777777" w:rsidTr="0048725B">
        <w:tc>
          <w:tcPr>
            <w:tcW w:w="993" w:type="dxa"/>
            <w:shd w:val="clear" w:color="auto" w:fill="auto"/>
          </w:tcPr>
          <w:p w14:paraId="67D08498" w14:textId="67D704DA" w:rsidR="006A2158" w:rsidRDefault="00661359" w:rsidP="00E635F9">
            <w:pPr>
              <w:jc w:val="center"/>
              <w:rPr>
                <w:rFonts w:ascii="Times New Roman" w:hAnsi="Times New Roman" w:cs="Times New Roman"/>
              </w:rPr>
            </w:pPr>
            <w:r w:rsidRPr="007A4402">
              <w:rPr>
                <w:rFonts w:ascii="Times New Roman" w:hAnsi="Times New Roman" w:cs="Times New Roman"/>
              </w:rPr>
              <w:t>71035</w:t>
            </w:r>
          </w:p>
          <w:p w14:paraId="3EE2058C" w14:textId="5A8792C1" w:rsidR="002B1688" w:rsidRPr="007A4402" w:rsidRDefault="002B1688" w:rsidP="00E63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60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 w:rsidR="00C86055">
              <w:rPr>
                <w:rFonts w:ascii="Times New Roman" w:hAnsi="Times New Roman" w:cs="Times New Roman"/>
              </w:rPr>
              <w:t>4</w:t>
            </w:r>
          </w:p>
          <w:p w14:paraId="1147748D" w14:textId="6225BA41" w:rsidR="006A2158" w:rsidRPr="007A4402" w:rsidRDefault="006A2158" w:rsidP="00E63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7D4EF1CD" w14:textId="326D520A" w:rsidR="006A2158" w:rsidRPr="007A4402" w:rsidRDefault="007A4402" w:rsidP="00341871">
            <w:pPr>
              <w:jc w:val="both"/>
              <w:rPr>
                <w:rFonts w:ascii="Times New Roman" w:hAnsi="Times New Roman" w:cs="Times New Roman"/>
              </w:rPr>
            </w:pPr>
            <w:r w:rsidRPr="007A4402">
              <w:rPr>
                <w:rFonts w:ascii="Times New Roman" w:hAnsi="Times New Roman" w:cs="Times New Roman"/>
              </w:rPr>
              <w:t>Zwiększenie przewidywanych dochodów z tytułu świadczonych usług na cmentarzu komunalnym, z</w:t>
            </w:r>
            <w:r w:rsidR="00096C32">
              <w:rPr>
                <w:rFonts w:ascii="Times New Roman" w:hAnsi="Times New Roman" w:cs="Times New Roman"/>
              </w:rPr>
              <w:t>w</w:t>
            </w:r>
            <w:r w:rsidRPr="007A4402">
              <w:rPr>
                <w:rFonts w:ascii="Times New Roman" w:hAnsi="Times New Roman" w:cs="Times New Roman"/>
              </w:rPr>
              <w:t>i</w:t>
            </w:r>
            <w:r w:rsidR="00096C32">
              <w:rPr>
                <w:rFonts w:ascii="Times New Roman" w:hAnsi="Times New Roman" w:cs="Times New Roman"/>
              </w:rPr>
              <w:t>ę</w:t>
            </w:r>
            <w:r w:rsidRPr="007A4402">
              <w:rPr>
                <w:rFonts w:ascii="Times New Roman" w:hAnsi="Times New Roman" w:cs="Times New Roman"/>
              </w:rPr>
              <w:t>kszone dochody pozw</w:t>
            </w:r>
            <w:r w:rsidR="00096C32">
              <w:rPr>
                <w:rFonts w:ascii="Times New Roman" w:hAnsi="Times New Roman" w:cs="Times New Roman"/>
              </w:rPr>
              <w:t>o</w:t>
            </w:r>
            <w:r w:rsidRPr="007A4402">
              <w:rPr>
                <w:rFonts w:ascii="Times New Roman" w:hAnsi="Times New Roman" w:cs="Times New Roman"/>
              </w:rPr>
              <w:t xml:space="preserve">lą pokryć wzrost kosztów za </w:t>
            </w:r>
            <w:r w:rsidRPr="007A4402">
              <w:rPr>
                <w:rFonts w:ascii="Times New Roman" w:hAnsi="Times New Roman" w:cs="Times New Roman"/>
              </w:rPr>
              <w:lastRenderedPageBreak/>
              <w:t xml:space="preserve">administrowanie cmentarzem komunalnym przy </w:t>
            </w:r>
            <w:proofErr w:type="spellStart"/>
            <w:r w:rsidRPr="007A4402">
              <w:rPr>
                <w:rFonts w:ascii="Times New Roman" w:hAnsi="Times New Roman" w:cs="Times New Roman"/>
              </w:rPr>
              <w:t>ul.G</w:t>
            </w:r>
            <w:r w:rsidR="00096C32">
              <w:rPr>
                <w:rFonts w:ascii="Times New Roman" w:hAnsi="Times New Roman" w:cs="Times New Roman"/>
              </w:rPr>
              <w:t>e</w:t>
            </w:r>
            <w:r w:rsidRPr="007A4402">
              <w:rPr>
                <w:rFonts w:ascii="Times New Roman" w:hAnsi="Times New Roman" w:cs="Times New Roman"/>
              </w:rPr>
              <w:t>n</w:t>
            </w:r>
            <w:proofErr w:type="spellEnd"/>
            <w:r w:rsidRPr="007A4402">
              <w:rPr>
                <w:rFonts w:ascii="Times New Roman" w:hAnsi="Times New Roman" w:cs="Times New Roman"/>
              </w:rPr>
              <w:t>.</w:t>
            </w:r>
            <w:r w:rsidR="00096C32">
              <w:rPr>
                <w:rFonts w:ascii="Times New Roman" w:hAnsi="Times New Roman" w:cs="Times New Roman"/>
              </w:rPr>
              <w:t> </w:t>
            </w:r>
            <w:r w:rsidRPr="007A4402">
              <w:rPr>
                <w:rFonts w:ascii="Times New Roman" w:hAnsi="Times New Roman" w:cs="Times New Roman"/>
              </w:rPr>
              <w:t xml:space="preserve">Jastrzębskiego. </w:t>
            </w:r>
            <w:r w:rsidR="006A2158" w:rsidRPr="007A44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89F4899" w14:textId="0006B247" w:rsidR="006A2158" w:rsidRPr="007A4402" w:rsidRDefault="006A2158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7A4402">
              <w:rPr>
                <w:rFonts w:ascii="Times New Roman" w:hAnsi="Times New Roman" w:cs="Times New Roman"/>
              </w:rPr>
              <w:lastRenderedPageBreak/>
              <w:t>+</w:t>
            </w:r>
            <w:r w:rsidR="00661359" w:rsidRPr="007A4402">
              <w:rPr>
                <w:rFonts w:ascii="Times New Roman" w:hAnsi="Times New Roman" w:cs="Times New Roman"/>
              </w:rPr>
              <w:t>3</w:t>
            </w:r>
            <w:r w:rsidRPr="007A4402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701" w:type="dxa"/>
            <w:shd w:val="clear" w:color="auto" w:fill="auto"/>
          </w:tcPr>
          <w:p w14:paraId="1C9FEA66" w14:textId="77777777" w:rsidR="006A2158" w:rsidRDefault="007A4402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7A4402">
              <w:rPr>
                <w:rFonts w:ascii="Times New Roman" w:hAnsi="Times New Roman" w:cs="Times New Roman"/>
              </w:rPr>
              <w:t>+</w:t>
            </w:r>
            <w:r w:rsidR="002B1688">
              <w:rPr>
                <w:rFonts w:ascii="Times New Roman" w:hAnsi="Times New Roman" w:cs="Times New Roman"/>
              </w:rPr>
              <w:t>24</w:t>
            </w:r>
            <w:r w:rsidRPr="007A4402">
              <w:rPr>
                <w:rFonts w:ascii="Times New Roman" w:hAnsi="Times New Roman" w:cs="Times New Roman"/>
              </w:rPr>
              <w:t> 000,00</w:t>
            </w:r>
          </w:p>
          <w:p w14:paraId="71B0EA9F" w14:textId="09E4B49A" w:rsidR="002B1688" w:rsidRPr="007A4402" w:rsidRDefault="002B1688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 000,00</w:t>
            </w:r>
          </w:p>
        </w:tc>
      </w:tr>
      <w:tr w:rsidR="00E83B8D" w:rsidRPr="0066524A" w14:paraId="5DB67E4A" w14:textId="77777777" w:rsidTr="002B01F8">
        <w:trPr>
          <w:trHeight w:val="338"/>
        </w:trPr>
        <w:tc>
          <w:tcPr>
            <w:tcW w:w="993" w:type="dxa"/>
            <w:shd w:val="clear" w:color="auto" w:fill="auto"/>
          </w:tcPr>
          <w:p w14:paraId="73576D02" w14:textId="6C4238E5" w:rsidR="00E83B8D" w:rsidRPr="003067C6" w:rsidRDefault="00E83B8D" w:rsidP="00E63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528" w:type="dxa"/>
            <w:shd w:val="clear" w:color="auto" w:fill="auto"/>
          </w:tcPr>
          <w:p w14:paraId="7BFDD272" w14:textId="7A630FE6" w:rsidR="00E83B8D" w:rsidRPr="003067C6" w:rsidRDefault="00E83B8D" w:rsidP="0034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enie do budżetu dochodów z tytułu kar i odszkodowań wynikających z umów, w tym z umów ubezpieczenia mienia.</w:t>
            </w:r>
          </w:p>
        </w:tc>
        <w:tc>
          <w:tcPr>
            <w:tcW w:w="1559" w:type="dxa"/>
            <w:shd w:val="clear" w:color="auto" w:fill="auto"/>
          </w:tcPr>
          <w:p w14:paraId="537F4ED5" w14:textId="4D274E27" w:rsidR="00E83B8D" w:rsidRPr="003067C6" w:rsidRDefault="00E83B8D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 722,60</w:t>
            </w:r>
          </w:p>
        </w:tc>
        <w:tc>
          <w:tcPr>
            <w:tcW w:w="1701" w:type="dxa"/>
            <w:shd w:val="clear" w:color="auto" w:fill="auto"/>
          </w:tcPr>
          <w:p w14:paraId="56001F1D" w14:textId="77777777" w:rsidR="00E83B8D" w:rsidRPr="003067C6" w:rsidRDefault="00E83B8D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B01F8" w:rsidRPr="0066524A" w14:paraId="623CF0CD" w14:textId="77777777" w:rsidTr="002B01F8">
        <w:trPr>
          <w:trHeight w:val="338"/>
        </w:trPr>
        <w:tc>
          <w:tcPr>
            <w:tcW w:w="993" w:type="dxa"/>
            <w:shd w:val="clear" w:color="auto" w:fill="auto"/>
          </w:tcPr>
          <w:p w14:paraId="22C887E4" w14:textId="15A67BEA" w:rsidR="002B01F8" w:rsidRPr="003067C6" w:rsidRDefault="002B01F8" w:rsidP="00E635F9">
            <w:pPr>
              <w:jc w:val="center"/>
              <w:rPr>
                <w:rFonts w:ascii="Times New Roman" w:hAnsi="Times New Roman" w:cs="Times New Roman"/>
              </w:rPr>
            </w:pPr>
            <w:r w:rsidRPr="003067C6"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528" w:type="dxa"/>
            <w:shd w:val="clear" w:color="auto" w:fill="auto"/>
          </w:tcPr>
          <w:p w14:paraId="021206C1" w14:textId="7FC347A0" w:rsidR="002B01F8" w:rsidRPr="003067C6" w:rsidRDefault="002B01F8" w:rsidP="00341871">
            <w:pPr>
              <w:jc w:val="both"/>
              <w:rPr>
                <w:rFonts w:ascii="Times New Roman" w:hAnsi="Times New Roman" w:cs="Times New Roman"/>
              </w:rPr>
            </w:pPr>
            <w:r w:rsidRPr="003067C6">
              <w:rPr>
                <w:rFonts w:ascii="Times New Roman" w:hAnsi="Times New Roman" w:cs="Times New Roman"/>
              </w:rPr>
              <w:t xml:space="preserve">Przeniesienie środków w projekcie „Modernizacja sieci logicznej…” finansowanej z grantu Cyfrowa Gmina, z dochodów i wydatków bieżących, na dochody i wydatki majątkowe, zgodnie z aktualnym zapotrzebowaniem </w:t>
            </w:r>
            <w:r w:rsidR="00F44DB8" w:rsidRPr="003067C6">
              <w:rPr>
                <w:rFonts w:ascii="Times New Roman" w:hAnsi="Times New Roman" w:cs="Times New Roman"/>
              </w:rPr>
              <w:t>realizacyjnym.</w:t>
            </w:r>
          </w:p>
        </w:tc>
        <w:tc>
          <w:tcPr>
            <w:tcW w:w="1559" w:type="dxa"/>
            <w:shd w:val="clear" w:color="auto" w:fill="auto"/>
          </w:tcPr>
          <w:p w14:paraId="0899D430" w14:textId="433A1E44" w:rsidR="002B01F8" w:rsidRPr="003067C6" w:rsidRDefault="003067C6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3067C6">
              <w:rPr>
                <w:rFonts w:ascii="Times New Roman" w:hAnsi="Times New Roman" w:cs="Times New Roman"/>
              </w:rPr>
              <w:t>-70 705,25</w:t>
            </w:r>
          </w:p>
        </w:tc>
        <w:tc>
          <w:tcPr>
            <w:tcW w:w="1701" w:type="dxa"/>
            <w:shd w:val="clear" w:color="auto" w:fill="auto"/>
          </w:tcPr>
          <w:p w14:paraId="106DE027" w14:textId="087B53A5" w:rsidR="002B01F8" w:rsidRPr="003067C6" w:rsidRDefault="003067C6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3067C6">
              <w:rPr>
                <w:rFonts w:ascii="Times New Roman" w:hAnsi="Times New Roman" w:cs="Times New Roman"/>
              </w:rPr>
              <w:t>-70 705,25</w:t>
            </w:r>
          </w:p>
        </w:tc>
      </w:tr>
      <w:tr w:rsidR="00907041" w:rsidRPr="0066524A" w14:paraId="63DF0034" w14:textId="77777777" w:rsidTr="0048725B">
        <w:tc>
          <w:tcPr>
            <w:tcW w:w="993" w:type="dxa"/>
            <w:shd w:val="clear" w:color="auto" w:fill="auto"/>
          </w:tcPr>
          <w:p w14:paraId="67D9FDBC" w14:textId="6CDBF3AF" w:rsidR="00907041" w:rsidRPr="00C70517" w:rsidRDefault="00907041" w:rsidP="00907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528" w:type="dxa"/>
            <w:shd w:val="clear" w:color="auto" w:fill="auto"/>
          </w:tcPr>
          <w:p w14:paraId="30E812F4" w14:textId="686D9595" w:rsidR="00907041" w:rsidRPr="00C70517" w:rsidRDefault="00907041" w:rsidP="00907041">
            <w:pPr>
              <w:jc w:val="both"/>
              <w:rPr>
                <w:rFonts w:ascii="Times New Roman" w:hAnsi="Times New Roman" w:cs="Times New Roman"/>
              </w:rPr>
            </w:pPr>
            <w:r w:rsidRPr="00C70517">
              <w:rPr>
                <w:rFonts w:ascii="Times New Roman" w:hAnsi="Times New Roman" w:cs="Times New Roman"/>
              </w:rPr>
              <w:t>Zwiększenie</w:t>
            </w:r>
            <w:r>
              <w:rPr>
                <w:rFonts w:ascii="Times New Roman" w:hAnsi="Times New Roman" w:cs="Times New Roman"/>
              </w:rPr>
              <w:t xml:space="preserve"> planu wydatków na opłaty i składki w związku z przystąpieniem do Miejskiego Obszaru Funkcjonalnego Torunia</w:t>
            </w:r>
            <w:r w:rsidRPr="00C705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22BE591" w14:textId="77777777" w:rsidR="00907041" w:rsidRPr="00C70517" w:rsidRDefault="00907041" w:rsidP="0090704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912DE17" w14:textId="4AD5F92D" w:rsidR="00907041" w:rsidRPr="00C70517" w:rsidRDefault="00907041" w:rsidP="0090704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70517">
              <w:rPr>
                <w:rFonts w:ascii="Times New Roman" w:hAnsi="Times New Roman" w:cs="Times New Roman"/>
              </w:rPr>
              <w:t>+20 000,00</w:t>
            </w:r>
          </w:p>
        </w:tc>
      </w:tr>
      <w:tr w:rsidR="00907041" w:rsidRPr="0066524A" w14:paraId="354F365C" w14:textId="77777777" w:rsidTr="0048725B">
        <w:tc>
          <w:tcPr>
            <w:tcW w:w="993" w:type="dxa"/>
            <w:shd w:val="clear" w:color="auto" w:fill="auto"/>
          </w:tcPr>
          <w:p w14:paraId="74C45473" w14:textId="72ED7611" w:rsidR="00907041" w:rsidRPr="00C70517" w:rsidRDefault="00907041" w:rsidP="00907041">
            <w:pPr>
              <w:jc w:val="center"/>
              <w:rPr>
                <w:rFonts w:ascii="Times New Roman" w:hAnsi="Times New Roman" w:cs="Times New Roman"/>
              </w:rPr>
            </w:pPr>
            <w:r w:rsidRPr="00C70517">
              <w:rPr>
                <w:rFonts w:ascii="Times New Roman" w:hAnsi="Times New Roman" w:cs="Times New Roman"/>
              </w:rPr>
              <w:t>75412</w:t>
            </w:r>
          </w:p>
        </w:tc>
        <w:tc>
          <w:tcPr>
            <w:tcW w:w="5528" w:type="dxa"/>
            <w:shd w:val="clear" w:color="auto" w:fill="auto"/>
          </w:tcPr>
          <w:p w14:paraId="2AE8C6F3" w14:textId="5421A81B" w:rsidR="00907041" w:rsidRPr="00C70517" w:rsidRDefault="00907041" w:rsidP="00907041">
            <w:pPr>
              <w:jc w:val="both"/>
              <w:rPr>
                <w:rFonts w:ascii="Times New Roman" w:hAnsi="Times New Roman" w:cs="Times New Roman"/>
              </w:rPr>
            </w:pPr>
            <w:r w:rsidRPr="00C70517">
              <w:rPr>
                <w:rFonts w:ascii="Times New Roman" w:hAnsi="Times New Roman" w:cs="Times New Roman"/>
              </w:rPr>
              <w:t>Zwiększenie wydatków na finansowanie Ochotniczej Straży Pożarnej w Chełmnie zgodnie z wnioskiem Prezesa OSP, wynikające ze wzrostu kosztów oraz zmiany zasad finansowania OSP wprowadzonych ustawą z dnia 17 grudnia 2021 o ochotniczych strażach pożarnych.</w:t>
            </w:r>
          </w:p>
        </w:tc>
        <w:tc>
          <w:tcPr>
            <w:tcW w:w="1559" w:type="dxa"/>
            <w:shd w:val="clear" w:color="auto" w:fill="auto"/>
          </w:tcPr>
          <w:p w14:paraId="3F2525D4" w14:textId="77777777" w:rsidR="00907041" w:rsidRPr="00C70517" w:rsidRDefault="00907041" w:rsidP="0090704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F290FC8" w14:textId="34148FF3" w:rsidR="00907041" w:rsidRPr="00C70517" w:rsidRDefault="00907041" w:rsidP="0090704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70517">
              <w:rPr>
                <w:rFonts w:ascii="Times New Roman" w:hAnsi="Times New Roman" w:cs="Times New Roman"/>
              </w:rPr>
              <w:t>+20 000,00</w:t>
            </w:r>
          </w:p>
        </w:tc>
      </w:tr>
      <w:tr w:rsidR="00E75737" w:rsidRPr="0066524A" w14:paraId="324222C4" w14:textId="77777777" w:rsidTr="0048725B">
        <w:tc>
          <w:tcPr>
            <w:tcW w:w="993" w:type="dxa"/>
            <w:shd w:val="clear" w:color="auto" w:fill="auto"/>
          </w:tcPr>
          <w:p w14:paraId="6D346E5D" w14:textId="4BE06CB6" w:rsidR="00E75737" w:rsidRDefault="00E75737" w:rsidP="00907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02</w:t>
            </w:r>
          </w:p>
        </w:tc>
        <w:tc>
          <w:tcPr>
            <w:tcW w:w="5528" w:type="dxa"/>
            <w:shd w:val="clear" w:color="auto" w:fill="auto"/>
          </w:tcPr>
          <w:p w14:paraId="0F7ACD57" w14:textId="2EA70A98" w:rsidR="00E75737" w:rsidRPr="0048725B" w:rsidRDefault="00E75737" w:rsidP="009070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ększenie planu wydatków z tytułu odsetek od kredytów i pożyczek, ze względu na wzrost stóp procentowych.</w:t>
            </w:r>
          </w:p>
        </w:tc>
        <w:tc>
          <w:tcPr>
            <w:tcW w:w="1559" w:type="dxa"/>
            <w:shd w:val="clear" w:color="auto" w:fill="auto"/>
          </w:tcPr>
          <w:p w14:paraId="75243747" w14:textId="77777777" w:rsidR="00E75737" w:rsidRDefault="00E75737" w:rsidP="0090704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969933C" w14:textId="62C9D84C" w:rsidR="00E75737" w:rsidRDefault="00E75737" w:rsidP="0090704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 000,00</w:t>
            </w:r>
          </w:p>
        </w:tc>
      </w:tr>
      <w:tr w:rsidR="00CB336A" w:rsidRPr="0066524A" w14:paraId="11CA83F5" w14:textId="77777777" w:rsidTr="0048725B">
        <w:tc>
          <w:tcPr>
            <w:tcW w:w="993" w:type="dxa"/>
            <w:shd w:val="clear" w:color="auto" w:fill="auto"/>
          </w:tcPr>
          <w:p w14:paraId="332ACDF9" w14:textId="6622C547" w:rsidR="00CB336A" w:rsidRPr="00C70517" w:rsidRDefault="00CB336A" w:rsidP="00907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14</w:t>
            </w:r>
          </w:p>
        </w:tc>
        <w:tc>
          <w:tcPr>
            <w:tcW w:w="5528" w:type="dxa"/>
            <w:shd w:val="clear" w:color="auto" w:fill="auto"/>
          </w:tcPr>
          <w:p w14:paraId="0C2C9A62" w14:textId="67ECE152" w:rsidR="00CB336A" w:rsidRPr="00C70517" w:rsidRDefault="00CB336A" w:rsidP="00907041">
            <w:pPr>
              <w:jc w:val="both"/>
              <w:rPr>
                <w:rFonts w:ascii="Times New Roman" w:hAnsi="Times New Roman" w:cs="Times New Roman"/>
              </w:rPr>
            </w:pPr>
            <w:r w:rsidRPr="0048725B">
              <w:rPr>
                <w:rFonts w:ascii="Times New Roman" w:hAnsi="Times New Roman" w:cs="Times New Roman"/>
              </w:rPr>
              <w:t xml:space="preserve">Przyznanie środków z Funduszu Pomocy na wsparcie </w:t>
            </w:r>
            <w:proofErr w:type="spellStart"/>
            <w:r w:rsidRPr="0048725B">
              <w:rPr>
                <w:rFonts w:ascii="Times New Roman" w:hAnsi="Times New Roman" w:cs="Times New Roman"/>
              </w:rPr>
              <w:t>jst</w:t>
            </w:r>
            <w:proofErr w:type="spellEnd"/>
            <w:r w:rsidRPr="0048725B">
              <w:rPr>
                <w:rFonts w:ascii="Times New Roman" w:hAnsi="Times New Roman" w:cs="Times New Roman"/>
              </w:rPr>
              <w:t>. w realizacji dodatkowych zadań oświatowych związanych z kształceniem dzieci i uczniów będących obywatelami Ukrainy. SP1 – 17.</w:t>
            </w:r>
            <w:r w:rsidR="002B4219">
              <w:rPr>
                <w:rFonts w:ascii="Times New Roman" w:hAnsi="Times New Roman" w:cs="Times New Roman"/>
              </w:rPr>
              <w:t>250</w:t>
            </w:r>
            <w:r w:rsidRPr="0048725B">
              <w:rPr>
                <w:rFonts w:ascii="Times New Roman" w:hAnsi="Times New Roman" w:cs="Times New Roman"/>
              </w:rPr>
              <w:t>,00 zł, SP2 – 2</w:t>
            </w:r>
            <w:r w:rsidR="002B4219">
              <w:rPr>
                <w:rFonts w:ascii="Times New Roman" w:hAnsi="Times New Roman" w:cs="Times New Roman"/>
              </w:rPr>
              <w:t>7</w:t>
            </w:r>
            <w:r w:rsidRPr="0048725B">
              <w:rPr>
                <w:rFonts w:ascii="Times New Roman" w:hAnsi="Times New Roman" w:cs="Times New Roman"/>
              </w:rPr>
              <w:t>.</w:t>
            </w:r>
            <w:r w:rsidR="002B4219">
              <w:rPr>
                <w:rFonts w:ascii="Times New Roman" w:hAnsi="Times New Roman" w:cs="Times New Roman"/>
              </w:rPr>
              <w:t>0</w:t>
            </w:r>
            <w:r w:rsidRPr="0048725B">
              <w:rPr>
                <w:rFonts w:ascii="Times New Roman" w:hAnsi="Times New Roman" w:cs="Times New Roman"/>
              </w:rPr>
              <w:t xml:space="preserve">00,00 zł, SP4 </w:t>
            </w:r>
            <w:r w:rsidR="002B4219">
              <w:rPr>
                <w:rFonts w:ascii="Times New Roman" w:hAnsi="Times New Roman" w:cs="Times New Roman"/>
              </w:rPr>
              <w:t>24.788,00</w:t>
            </w:r>
            <w:r w:rsidRPr="0048725B">
              <w:rPr>
                <w:rFonts w:ascii="Times New Roman" w:hAnsi="Times New Roman" w:cs="Times New Roman"/>
              </w:rPr>
              <w:t xml:space="preserve"> zł</w:t>
            </w:r>
            <w:r w:rsidR="002B4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62B5BAC" w14:textId="79FA7B3F" w:rsidR="00CB336A" w:rsidRPr="00C70517" w:rsidRDefault="00CB336A" w:rsidP="0090704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9 038,00</w:t>
            </w:r>
          </w:p>
        </w:tc>
        <w:tc>
          <w:tcPr>
            <w:tcW w:w="1701" w:type="dxa"/>
            <w:shd w:val="clear" w:color="auto" w:fill="auto"/>
          </w:tcPr>
          <w:p w14:paraId="6868A68E" w14:textId="1576583A" w:rsidR="00CB336A" w:rsidRPr="00C70517" w:rsidRDefault="00CB336A" w:rsidP="0090704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9 038,00</w:t>
            </w:r>
          </w:p>
        </w:tc>
      </w:tr>
      <w:tr w:rsidR="00010E10" w:rsidRPr="0066524A" w14:paraId="6A9C785E" w14:textId="77777777" w:rsidTr="0048725B">
        <w:tc>
          <w:tcPr>
            <w:tcW w:w="993" w:type="dxa"/>
            <w:shd w:val="clear" w:color="auto" w:fill="auto"/>
          </w:tcPr>
          <w:p w14:paraId="00C58E41" w14:textId="4127BE86" w:rsidR="00010E10" w:rsidRPr="00125F2D" w:rsidRDefault="00010E10" w:rsidP="00240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</w:t>
            </w:r>
          </w:p>
        </w:tc>
        <w:tc>
          <w:tcPr>
            <w:tcW w:w="5528" w:type="dxa"/>
            <w:shd w:val="clear" w:color="auto" w:fill="auto"/>
          </w:tcPr>
          <w:p w14:paraId="35EF14CD" w14:textId="5B36B0FC" w:rsidR="00010E10" w:rsidRPr="00125F2D" w:rsidRDefault="00010E10" w:rsidP="00341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ja z budżetu państwa na realizację zadania pt. „Aktywna tablica” na zakup pomocy naukowych w SP2</w:t>
            </w:r>
          </w:p>
        </w:tc>
        <w:tc>
          <w:tcPr>
            <w:tcW w:w="1559" w:type="dxa"/>
            <w:shd w:val="clear" w:color="auto" w:fill="auto"/>
          </w:tcPr>
          <w:p w14:paraId="2FFDD75D" w14:textId="5C309BFF" w:rsidR="00010E10" w:rsidRPr="00125F2D" w:rsidRDefault="00010E10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 000,00</w:t>
            </w:r>
          </w:p>
        </w:tc>
        <w:tc>
          <w:tcPr>
            <w:tcW w:w="1701" w:type="dxa"/>
            <w:shd w:val="clear" w:color="auto" w:fill="auto"/>
          </w:tcPr>
          <w:p w14:paraId="383BD663" w14:textId="2D871F6A" w:rsidR="00010E10" w:rsidRPr="00125F2D" w:rsidRDefault="00010E10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 000,00</w:t>
            </w:r>
          </w:p>
        </w:tc>
      </w:tr>
      <w:tr w:rsidR="00C17F7A" w:rsidRPr="0066524A" w14:paraId="3E82D64C" w14:textId="77777777" w:rsidTr="0048725B">
        <w:tc>
          <w:tcPr>
            <w:tcW w:w="993" w:type="dxa"/>
            <w:shd w:val="clear" w:color="auto" w:fill="auto"/>
          </w:tcPr>
          <w:p w14:paraId="1F8A2836" w14:textId="19D05178" w:rsidR="00341871" w:rsidRPr="00187434" w:rsidRDefault="005748BB" w:rsidP="00240325">
            <w:pPr>
              <w:jc w:val="center"/>
              <w:rPr>
                <w:rFonts w:ascii="Times New Roman" w:hAnsi="Times New Roman" w:cs="Times New Roman"/>
              </w:rPr>
            </w:pPr>
            <w:r w:rsidRPr="00187434">
              <w:rPr>
                <w:rFonts w:ascii="Times New Roman" w:hAnsi="Times New Roman" w:cs="Times New Roman"/>
              </w:rPr>
              <w:t>85503</w:t>
            </w:r>
          </w:p>
        </w:tc>
        <w:tc>
          <w:tcPr>
            <w:tcW w:w="5528" w:type="dxa"/>
            <w:shd w:val="clear" w:color="auto" w:fill="auto"/>
          </w:tcPr>
          <w:p w14:paraId="12356EE5" w14:textId="6A1AC259" w:rsidR="00341871" w:rsidRPr="00187434" w:rsidRDefault="005748BB" w:rsidP="00341871">
            <w:pPr>
              <w:jc w:val="both"/>
              <w:rPr>
                <w:rFonts w:ascii="Times New Roman" w:hAnsi="Times New Roman" w:cs="Times New Roman"/>
              </w:rPr>
            </w:pPr>
            <w:r w:rsidRPr="00187434">
              <w:rPr>
                <w:rFonts w:ascii="Times New Roman" w:hAnsi="Times New Roman" w:cs="Times New Roman"/>
              </w:rPr>
              <w:t>Zwiększenie dotacji na zadania zlecone administracji rządowej przeznaczone na realizację zadań związanych z przyznawaniem Karty Dużej Rodziny na podstawie pisma Wojewody kujawsko-Pomorskiego Nr WFB.I.3120.3.55.2022 z dnia 11.08.2022 r.</w:t>
            </w:r>
          </w:p>
        </w:tc>
        <w:tc>
          <w:tcPr>
            <w:tcW w:w="1559" w:type="dxa"/>
            <w:shd w:val="clear" w:color="auto" w:fill="auto"/>
          </w:tcPr>
          <w:p w14:paraId="26EC016A" w14:textId="71E3A06D" w:rsidR="00E635F9" w:rsidRPr="00187434" w:rsidRDefault="005748BB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187434">
              <w:rPr>
                <w:rFonts w:ascii="Times New Roman" w:hAnsi="Times New Roman" w:cs="Times New Roman"/>
              </w:rPr>
              <w:t>+190,00</w:t>
            </w:r>
          </w:p>
        </w:tc>
        <w:tc>
          <w:tcPr>
            <w:tcW w:w="1701" w:type="dxa"/>
            <w:shd w:val="clear" w:color="auto" w:fill="auto"/>
          </w:tcPr>
          <w:p w14:paraId="46FEF827" w14:textId="7389D167" w:rsidR="00341871" w:rsidRPr="00187434" w:rsidRDefault="005748BB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187434">
              <w:rPr>
                <w:rFonts w:ascii="Times New Roman" w:hAnsi="Times New Roman" w:cs="Times New Roman"/>
              </w:rPr>
              <w:t>+190,00</w:t>
            </w:r>
          </w:p>
        </w:tc>
      </w:tr>
      <w:tr w:rsidR="00BF6DEC" w:rsidRPr="0066524A" w14:paraId="1C5E4D34" w14:textId="77777777" w:rsidTr="00B21FAC">
        <w:tc>
          <w:tcPr>
            <w:tcW w:w="993" w:type="dxa"/>
            <w:shd w:val="clear" w:color="auto" w:fill="FFFFFF" w:themeFill="background1"/>
          </w:tcPr>
          <w:p w14:paraId="5E312E6A" w14:textId="45C021AD" w:rsidR="00BF6DEC" w:rsidRPr="00C70517" w:rsidRDefault="00BF6DEC" w:rsidP="00E635F9">
            <w:pPr>
              <w:jc w:val="center"/>
              <w:rPr>
                <w:rFonts w:ascii="Times New Roman" w:hAnsi="Times New Roman" w:cs="Times New Roman"/>
              </w:rPr>
            </w:pPr>
            <w:r w:rsidRPr="00C70517">
              <w:rPr>
                <w:rFonts w:ascii="Times New Roman" w:hAnsi="Times New Roman" w:cs="Times New Roman"/>
              </w:rPr>
              <w:t>852</w:t>
            </w:r>
            <w:r w:rsidR="00C70517" w:rsidRPr="00C705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8" w:type="dxa"/>
            <w:shd w:val="clear" w:color="auto" w:fill="FFFFFF" w:themeFill="background1"/>
          </w:tcPr>
          <w:p w14:paraId="1FCE8F1F" w14:textId="30B0A55B" w:rsidR="00BF6DEC" w:rsidRPr="00C70517" w:rsidRDefault="00BF6DEC" w:rsidP="00E80635">
            <w:pPr>
              <w:jc w:val="both"/>
              <w:rPr>
                <w:rFonts w:ascii="Times New Roman" w:hAnsi="Times New Roman" w:cs="Times New Roman"/>
              </w:rPr>
            </w:pPr>
            <w:r w:rsidRPr="00C70517">
              <w:rPr>
                <w:rFonts w:ascii="Times New Roman" w:hAnsi="Times New Roman" w:cs="Times New Roman"/>
              </w:rPr>
              <w:t xml:space="preserve">Zwiększenie </w:t>
            </w:r>
            <w:r w:rsidR="00C70517" w:rsidRPr="00C70517">
              <w:rPr>
                <w:rFonts w:ascii="Times New Roman" w:hAnsi="Times New Roman" w:cs="Times New Roman"/>
              </w:rPr>
              <w:t>planowanych dochodów w związku ze zwrotem przez ZUS kosztów zasiłku pogrzebowego, zwiększenie wydatków na zakup usług.</w:t>
            </w:r>
          </w:p>
        </w:tc>
        <w:tc>
          <w:tcPr>
            <w:tcW w:w="1559" w:type="dxa"/>
            <w:shd w:val="clear" w:color="auto" w:fill="FFFFFF" w:themeFill="background1"/>
          </w:tcPr>
          <w:p w14:paraId="52556058" w14:textId="3097FC4C" w:rsidR="00BF6DEC" w:rsidRPr="00C70517" w:rsidRDefault="00BF6DEC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70517">
              <w:rPr>
                <w:rFonts w:ascii="Times New Roman" w:hAnsi="Times New Roman" w:cs="Times New Roman"/>
              </w:rPr>
              <w:t>+</w:t>
            </w:r>
            <w:r w:rsidR="00C70517" w:rsidRPr="00C70517">
              <w:rPr>
                <w:rFonts w:ascii="Times New Roman" w:hAnsi="Times New Roman" w:cs="Times New Roman"/>
              </w:rPr>
              <w:t>2 813,40</w:t>
            </w:r>
          </w:p>
        </w:tc>
        <w:tc>
          <w:tcPr>
            <w:tcW w:w="1701" w:type="dxa"/>
            <w:shd w:val="clear" w:color="auto" w:fill="FFFFFF" w:themeFill="background1"/>
          </w:tcPr>
          <w:p w14:paraId="305DDFC5" w14:textId="49E11F55" w:rsidR="00BF6DEC" w:rsidRPr="00C70517" w:rsidRDefault="00C70517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70517">
              <w:rPr>
                <w:rFonts w:ascii="Times New Roman" w:hAnsi="Times New Roman" w:cs="Times New Roman"/>
              </w:rPr>
              <w:t>+2 813,40</w:t>
            </w:r>
          </w:p>
        </w:tc>
      </w:tr>
      <w:tr w:rsidR="00B143E1" w:rsidRPr="0066524A" w14:paraId="72EDD958" w14:textId="77777777" w:rsidTr="00B21FAC">
        <w:tc>
          <w:tcPr>
            <w:tcW w:w="993" w:type="dxa"/>
            <w:shd w:val="clear" w:color="auto" w:fill="FFFFFF" w:themeFill="background1"/>
          </w:tcPr>
          <w:p w14:paraId="3A438BA9" w14:textId="4D5D64F1" w:rsidR="00B143E1" w:rsidRPr="002E1199" w:rsidRDefault="00B143E1" w:rsidP="00E635F9">
            <w:pPr>
              <w:jc w:val="center"/>
              <w:rPr>
                <w:rFonts w:ascii="Times New Roman" w:hAnsi="Times New Roman" w:cs="Times New Roman"/>
              </w:rPr>
            </w:pPr>
            <w:r w:rsidRPr="002E1199">
              <w:rPr>
                <w:rFonts w:ascii="Times New Roman" w:hAnsi="Times New Roman" w:cs="Times New Roman"/>
              </w:rPr>
              <w:t>9000</w:t>
            </w:r>
            <w:r w:rsidR="007A4402" w:rsidRPr="002E11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14:paraId="4C51B24D" w14:textId="3A81CBA4" w:rsidR="00B143E1" w:rsidRPr="002E1199" w:rsidRDefault="007A4402" w:rsidP="00B21FAC">
            <w:pPr>
              <w:jc w:val="both"/>
              <w:rPr>
                <w:rFonts w:ascii="Times New Roman" w:hAnsi="Times New Roman" w:cs="Times New Roman"/>
              </w:rPr>
            </w:pPr>
            <w:r w:rsidRPr="002E1199">
              <w:rPr>
                <w:rFonts w:ascii="Times New Roman" w:hAnsi="Times New Roman" w:cs="Times New Roman"/>
              </w:rPr>
              <w:t xml:space="preserve">Wprowadzenie do planu </w:t>
            </w:r>
            <w:r w:rsidR="002E1199" w:rsidRPr="002E1199">
              <w:rPr>
                <w:rFonts w:ascii="Times New Roman" w:hAnsi="Times New Roman" w:cs="Times New Roman"/>
              </w:rPr>
              <w:t xml:space="preserve">wydatków na realizację opracowania pn. „Zmiana obszaru i granic Aglomeracji Chełmno wyznaczonej na podstawie uchwały </w:t>
            </w:r>
            <w:r w:rsidR="002E1199">
              <w:rPr>
                <w:rFonts w:ascii="Times New Roman" w:hAnsi="Times New Roman" w:cs="Times New Roman"/>
              </w:rPr>
              <w:t>N</w:t>
            </w:r>
            <w:r w:rsidR="002E1199" w:rsidRPr="002E1199">
              <w:rPr>
                <w:rFonts w:ascii="Times New Roman" w:hAnsi="Times New Roman" w:cs="Times New Roman"/>
              </w:rPr>
              <w:t>r</w:t>
            </w:r>
            <w:r w:rsidR="002E1199">
              <w:rPr>
                <w:rFonts w:ascii="Times New Roman" w:hAnsi="Times New Roman" w:cs="Times New Roman"/>
              </w:rPr>
              <w:t> </w:t>
            </w:r>
            <w:r w:rsidR="002E1199" w:rsidRPr="002E1199">
              <w:rPr>
                <w:rFonts w:ascii="Times New Roman" w:hAnsi="Times New Roman" w:cs="Times New Roman"/>
              </w:rPr>
              <w:t>XXIV/173/2020 rady Miasta Chełmna z 9 września 2020</w:t>
            </w:r>
            <w:r w:rsidR="002E1199">
              <w:rPr>
                <w:rFonts w:ascii="Times New Roman" w:hAnsi="Times New Roman" w:cs="Times New Roman"/>
              </w:rPr>
              <w:t> </w:t>
            </w:r>
            <w:r w:rsidR="002E1199" w:rsidRPr="002E1199">
              <w:rPr>
                <w:rFonts w:ascii="Times New Roman" w:hAnsi="Times New Roman" w:cs="Times New Roman"/>
              </w:rPr>
              <w:t>r. w sprawie wyznaczenia obszaru i granic aglomeracji Chełmno”</w:t>
            </w:r>
          </w:p>
        </w:tc>
        <w:tc>
          <w:tcPr>
            <w:tcW w:w="1559" w:type="dxa"/>
            <w:shd w:val="clear" w:color="auto" w:fill="FFFFFF" w:themeFill="background1"/>
          </w:tcPr>
          <w:p w14:paraId="753220FE" w14:textId="77777777" w:rsidR="00B143E1" w:rsidRPr="002E1199" w:rsidRDefault="00B143E1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289521" w14:textId="2E813F8B" w:rsidR="00B143E1" w:rsidRPr="002E1199" w:rsidRDefault="00B143E1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E1199">
              <w:rPr>
                <w:rFonts w:ascii="Times New Roman" w:hAnsi="Times New Roman" w:cs="Times New Roman"/>
              </w:rPr>
              <w:t>+</w:t>
            </w:r>
            <w:r w:rsidR="007A4402" w:rsidRPr="002E1199">
              <w:rPr>
                <w:rFonts w:ascii="Times New Roman" w:hAnsi="Times New Roman" w:cs="Times New Roman"/>
              </w:rPr>
              <w:t>15</w:t>
            </w:r>
            <w:r w:rsidRPr="002E1199">
              <w:rPr>
                <w:rFonts w:ascii="Times New Roman" w:hAnsi="Times New Roman" w:cs="Times New Roman"/>
              </w:rPr>
              <w:t> 000,00</w:t>
            </w:r>
          </w:p>
        </w:tc>
      </w:tr>
      <w:tr w:rsidR="005F5B20" w:rsidRPr="0066524A" w14:paraId="774B48AD" w14:textId="77777777" w:rsidTr="00B21FAC">
        <w:tc>
          <w:tcPr>
            <w:tcW w:w="993" w:type="dxa"/>
            <w:shd w:val="clear" w:color="auto" w:fill="FFFFFF" w:themeFill="background1"/>
          </w:tcPr>
          <w:p w14:paraId="3E85D38D" w14:textId="1DB9A71D" w:rsidR="005F5B20" w:rsidRDefault="005F5B20" w:rsidP="005F5B20">
            <w:pPr>
              <w:jc w:val="center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>9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14:paraId="2F118B6F" w14:textId="764CBCC7" w:rsidR="005F5B20" w:rsidRDefault="005F5B20" w:rsidP="005F5B20">
            <w:pPr>
              <w:jc w:val="both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 xml:space="preserve">Wprowadzenie do planu dochodów i wydatków związanych z opłatami nakładanymi za opróżnianie zbiorników bezodpływowych, od </w:t>
            </w:r>
            <w:proofErr w:type="gramStart"/>
            <w:r w:rsidRPr="00CC0FE0">
              <w:rPr>
                <w:rFonts w:ascii="Times New Roman" w:hAnsi="Times New Roman" w:cs="Times New Roman"/>
              </w:rPr>
              <w:t>właścicieli</w:t>
            </w:r>
            <w:proofErr w:type="gramEnd"/>
            <w:r w:rsidRPr="00CC0FE0">
              <w:rPr>
                <w:rFonts w:ascii="Times New Roman" w:hAnsi="Times New Roman" w:cs="Times New Roman"/>
              </w:rPr>
              <w:t xml:space="preserve"> którzy nie zawarli umów </w:t>
            </w:r>
          </w:p>
        </w:tc>
        <w:tc>
          <w:tcPr>
            <w:tcW w:w="1559" w:type="dxa"/>
            <w:shd w:val="clear" w:color="auto" w:fill="FFFFFF" w:themeFill="background1"/>
          </w:tcPr>
          <w:p w14:paraId="4F1EF88A" w14:textId="78F315CD" w:rsidR="005F5B20" w:rsidRPr="00CC0FE0" w:rsidRDefault="005F5B20" w:rsidP="005F5B2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>+2 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231B074" w14:textId="20984EE3" w:rsidR="005F5B20" w:rsidRDefault="005F5B20" w:rsidP="005F5B2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>+2 000,00</w:t>
            </w:r>
          </w:p>
        </w:tc>
      </w:tr>
      <w:tr w:rsidR="00AC0BF1" w:rsidRPr="0066524A" w14:paraId="595740A7" w14:textId="77777777" w:rsidTr="00B21FAC">
        <w:tc>
          <w:tcPr>
            <w:tcW w:w="993" w:type="dxa"/>
            <w:shd w:val="clear" w:color="auto" w:fill="FFFFFF" w:themeFill="background1"/>
          </w:tcPr>
          <w:p w14:paraId="1D3B7B9F" w14:textId="64C00B27" w:rsidR="00AC0BF1" w:rsidRDefault="00AC0BF1" w:rsidP="00E63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3</w:t>
            </w:r>
          </w:p>
        </w:tc>
        <w:tc>
          <w:tcPr>
            <w:tcW w:w="5528" w:type="dxa"/>
            <w:shd w:val="clear" w:color="auto" w:fill="FFFFFF" w:themeFill="background1"/>
          </w:tcPr>
          <w:p w14:paraId="0E025303" w14:textId="4B7500AC" w:rsidR="00AC0BF1" w:rsidRDefault="00AC0BF1" w:rsidP="00B21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ększenie środków na zakup usług związanych z oczyszczaniem miasta, w celu zapewnienia prawidłowej realizacji zadania.</w:t>
            </w:r>
          </w:p>
        </w:tc>
        <w:tc>
          <w:tcPr>
            <w:tcW w:w="1559" w:type="dxa"/>
            <w:shd w:val="clear" w:color="auto" w:fill="FFFFFF" w:themeFill="background1"/>
          </w:tcPr>
          <w:p w14:paraId="0A37622D" w14:textId="77777777" w:rsidR="00AC0BF1" w:rsidRPr="00CC0FE0" w:rsidRDefault="00AC0BF1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BE01C9" w14:textId="0FA8A9E6" w:rsidR="00AC0BF1" w:rsidRDefault="00AC0BF1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 000,00</w:t>
            </w:r>
          </w:p>
        </w:tc>
      </w:tr>
      <w:tr w:rsidR="005F392D" w:rsidRPr="0066524A" w14:paraId="429509C9" w14:textId="77777777" w:rsidTr="00B21FAC">
        <w:tc>
          <w:tcPr>
            <w:tcW w:w="993" w:type="dxa"/>
            <w:shd w:val="clear" w:color="auto" w:fill="FFFFFF" w:themeFill="background1"/>
          </w:tcPr>
          <w:p w14:paraId="355D7B13" w14:textId="0241C976" w:rsidR="005F392D" w:rsidRPr="00CC0FE0" w:rsidRDefault="005F392D" w:rsidP="00E63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4</w:t>
            </w:r>
          </w:p>
        </w:tc>
        <w:tc>
          <w:tcPr>
            <w:tcW w:w="5528" w:type="dxa"/>
            <w:shd w:val="clear" w:color="auto" w:fill="FFFFFF" w:themeFill="background1"/>
          </w:tcPr>
          <w:p w14:paraId="5E4763C3" w14:textId="2C6C5382" w:rsidR="005F392D" w:rsidRPr="00CC0FE0" w:rsidRDefault="005F392D" w:rsidP="00B21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ększenie wydatków na usługi remontowe </w:t>
            </w:r>
            <w:r w:rsidR="00E83B8D">
              <w:rPr>
                <w:rFonts w:ascii="Times New Roman" w:hAnsi="Times New Roman" w:cs="Times New Roman"/>
              </w:rPr>
              <w:t>związane z naprawą zegara kwiatowego</w:t>
            </w:r>
            <w:r w:rsidR="008B0F03">
              <w:rPr>
                <w:rFonts w:ascii="Times New Roman" w:hAnsi="Times New Roman" w:cs="Times New Roman"/>
              </w:rPr>
              <w:t xml:space="preserve"> na Nowych Plantach, w związku z przyznanym odszkodowaniem</w:t>
            </w:r>
            <w:r w:rsidR="00D34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73CB2433" w14:textId="77777777" w:rsidR="005F392D" w:rsidRPr="00CC0FE0" w:rsidRDefault="005F392D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38BC1A" w14:textId="36C4BA18" w:rsidR="005F392D" w:rsidRPr="00CC0FE0" w:rsidRDefault="008B0F03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34E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831,40</w:t>
            </w:r>
          </w:p>
        </w:tc>
      </w:tr>
      <w:tr w:rsidR="00E2791A" w:rsidRPr="0066524A" w14:paraId="062DD093" w14:textId="77777777" w:rsidTr="00B21FAC">
        <w:tc>
          <w:tcPr>
            <w:tcW w:w="993" w:type="dxa"/>
            <w:shd w:val="clear" w:color="auto" w:fill="FFFFFF" w:themeFill="background1"/>
          </w:tcPr>
          <w:p w14:paraId="29AB24BB" w14:textId="035C60D6" w:rsidR="00E2791A" w:rsidRPr="00CC0FE0" w:rsidRDefault="00E2791A" w:rsidP="00E635F9">
            <w:pPr>
              <w:jc w:val="center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lastRenderedPageBreak/>
              <w:t>90005</w:t>
            </w:r>
          </w:p>
        </w:tc>
        <w:tc>
          <w:tcPr>
            <w:tcW w:w="5528" w:type="dxa"/>
            <w:shd w:val="clear" w:color="auto" w:fill="FFFFFF" w:themeFill="background1"/>
          </w:tcPr>
          <w:p w14:paraId="25ACF486" w14:textId="4D7E4468" w:rsidR="00E2791A" w:rsidRPr="00CC0FE0" w:rsidRDefault="00E2791A" w:rsidP="00B21FAC">
            <w:pPr>
              <w:jc w:val="both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 xml:space="preserve">Zwiększenie wydatków na zakup usług </w:t>
            </w:r>
            <w:r w:rsidR="00CC0FE0" w:rsidRPr="00CC0FE0">
              <w:rPr>
                <w:rFonts w:ascii="Times New Roman" w:hAnsi="Times New Roman" w:cs="Times New Roman"/>
              </w:rPr>
              <w:t>w celu opracowania „Aktualizacji Planu Gospodarki Niskoemisyjnej”.</w:t>
            </w:r>
          </w:p>
        </w:tc>
        <w:tc>
          <w:tcPr>
            <w:tcW w:w="1559" w:type="dxa"/>
            <w:shd w:val="clear" w:color="auto" w:fill="FFFFFF" w:themeFill="background1"/>
          </w:tcPr>
          <w:p w14:paraId="772D834E" w14:textId="77777777" w:rsidR="00E2791A" w:rsidRPr="00CC0FE0" w:rsidRDefault="00E2791A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13443E" w14:textId="7613FE4A" w:rsidR="00E2791A" w:rsidRPr="00CC0FE0" w:rsidRDefault="00CC0FE0" w:rsidP="00E635F9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>+10 000,00</w:t>
            </w:r>
          </w:p>
        </w:tc>
      </w:tr>
      <w:tr w:rsidR="005E58A7" w:rsidRPr="0066524A" w14:paraId="4F3A822E" w14:textId="77777777" w:rsidTr="00B21FAC">
        <w:tc>
          <w:tcPr>
            <w:tcW w:w="993" w:type="dxa"/>
            <w:shd w:val="clear" w:color="auto" w:fill="FFFFFF" w:themeFill="background1"/>
          </w:tcPr>
          <w:p w14:paraId="5329915A" w14:textId="71E45B8E" w:rsidR="005E58A7" w:rsidRPr="00CC0FE0" w:rsidRDefault="005E58A7" w:rsidP="005E58A7">
            <w:pPr>
              <w:jc w:val="center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>90026</w:t>
            </w:r>
          </w:p>
        </w:tc>
        <w:tc>
          <w:tcPr>
            <w:tcW w:w="5528" w:type="dxa"/>
            <w:shd w:val="clear" w:color="auto" w:fill="FFFFFF" w:themeFill="background1"/>
          </w:tcPr>
          <w:p w14:paraId="7CBA1A16" w14:textId="4E4E07D3" w:rsidR="005E58A7" w:rsidRPr="00CC0FE0" w:rsidRDefault="005E58A7" w:rsidP="005E58A7">
            <w:pPr>
              <w:jc w:val="both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 xml:space="preserve">Wprowadzenie do planu dochodów i wydatków związanych z opłatami nakładanymi za odbiór odpadów komunalnych, od właścicieli, którzy nie zawarli umów </w:t>
            </w:r>
          </w:p>
        </w:tc>
        <w:tc>
          <w:tcPr>
            <w:tcW w:w="1559" w:type="dxa"/>
            <w:shd w:val="clear" w:color="auto" w:fill="FFFFFF" w:themeFill="background1"/>
          </w:tcPr>
          <w:p w14:paraId="0A87A985" w14:textId="7AC424E0" w:rsidR="005E58A7" w:rsidRPr="00CC0FE0" w:rsidRDefault="005E58A7" w:rsidP="005E58A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>+2 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17EF99C" w14:textId="51C78C8D" w:rsidR="005E58A7" w:rsidRPr="00CC0FE0" w:rsidRDefault="005E58A7" w:rsidP="005E58A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>+2 000,00</w:t>
            </w:r>
          </w:p>
        </w:tc>
      </w:tr>
      <w:tr w:rsidR="00545AF6" w:rsidRPr="0066524A" w14:paraId="4FC698B4" w14:textId="77777777" w:rsidTr="00B21FAC">
        <w:tc>
          <w:tcPr>
            <w:tcW w:w="993" w:type="dxa"/>
            <w:shd w:val="clear" w:color="auto" w:fill="FFFFFF" w:themeFill="background1"/>
          </w:tcPr>
          <w:p w14:paraId="4575A349" w14:textId="3A9897D7" w:rsidR="00545AF6" w:rsidRPr="00CC0FE0" w:rsidRDefault="00545AF6" w:rsidP="005E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05</w:t>
            </w:r>
          </w:p>
        </w:tc>
        <w:tc>
          <w:tcPr>
            <w:tcW w:w="5528" w:type="dxa"/>
            <w:shd w:val="clear" w:color="auto" w:fill="FFFFFF" w:themeFill="background1"/>
          </w:tcPr>
          <w:p w14:paraId="4D05F1EC" w14:textId="09CA0AE0" w:rsidR="00545AF6" w:rsidRPr="00CC0FE0" w:rsidRDefault="00E90BFF" w:rsidP="005E58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31C0C">
              <w:rPr>
                <w:rFonts w:ascii="Times New Roman" w:hAnsi="Times New Roman" w:cs="Times New Roman"/>
              </w:rPr>
              <w:t xml:space="preserve">mniejszenie wydatków </w:t>
            </w:r>
            <w:r w:rsidR="009F46D2">
              <w:rPr>
                <w:rFonts w:ascii="Times New Roman" w:hAnsi="Times New Roman" w:cs="Times New Roman"/>
              </w:rPr>
              <w:t>z</w:t>
            </w:r>
            <w:r w:rsidR="00931C0C">
              <w:rPr>
                <w:rFonts w:ascii="Times New Roman" w:hAnsi="Times New Roman" w:cs="Times New Roman"/>
              </w:rPr>
              <w:t xml:space="preserve"> dotacj</w:t>
            </w:r>
            <w:r w:rsidR="009F46D2">
              <w:rPr>
                <w:rFonts w:ascii="Times New Roman" w:hAnsi="Times New Roman" w:cs="Times New Roman"/>
              </w:rPr>
              <w:t>i</w:t>
            </w:r>
            <w:r w:rsidR="00931C0C">
              <w:rPr>
                <w:rFonts w:ascii="Times New Roman" w:hAnsi="Times New Roman" w:cs="Times New Roman"/>
              </w:rPr>
              <w:t xml:space="preserve"> </w:t>
            </w:r>
            <w:r w:rsidR="009F46D2">
              <w:rPr>
                <w:rFonts w:ascii="Times New Roman" w:hAnsi="Times New Roman" w:cs="Times New Roman"/>
              </w:rPr>
              <w:t xml:space="preserve">z uwagi zwrot środków do budżetu miasta. </w:t>
            </w:r>
            <w:r w:rsidR="00931C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781ED2BB" w14:textId="77777777" w:rsidR="00545AF6" w:rsidRPr="00CC0FE0" w:rsidRDefault="00545AF6" w:rsidP="005E58A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C5842A" w14:textId="13703DAB" w:rsidR="00545AF6" w:rsidRDefault="0039782F" w:rsidP="005E58A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1C0C">
              <w:rPr>
                <w:rFonts w:ascii="Times New Roman" w:hAnsi="Times New Roman" w:cs="Times New Roman"/>
              </w:rPr>
              <w:t>5</w:t>
            </w:r>
            <w:r w:rsidR="0032175F">
              <w:rPr>
                <w:rFonts w:ascii="Times New Roman" w:hAnsi="Times New Roman" w:cs="Times New Roman"/>
              </w:rPr>
              <w:t> 000,00</w:t>
            </w:r>
          </w:p>
          <w:p w14:paraId="518754A1" w14:textId="416D4926" w:rsidR="000B63D3" w:rsidRPr="00CC0FE0" w:rsidRDefault="000B63D3" w:rsidP="00E90BF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31C0C" w:rsidRPr="0066524A" w14:paraId="0EAE76A6" w14:textId="77777777" w:rsidTr="00B21FAC">
        <w:tc>
          <w:tcPr>
            <w:tcW w:w="993" w:type="dxa"/>
            <w:shd w:val="clear" w:color="auto" w:fill="FFFFFF" w:themeFill="background1"/>
          </w:tcPr>
          <w:p w14:paraId="35939131" w14:textId="7C9291B5" w:rsidR="00931C0C" w:rsidRDefault="00931C0C" w:rsidP="005E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05</w:t>
            </w:r>
          </w:p>
        </w:tc>
        <w:tc>
          <w:tcPr>
            <w:tcW w:w="5528" w:type="dxa"/>
            <w:shd w:val="clear" w:color="auto" w:fill="FFFFFF" w:themeFill="background1"/>
          </w:tcPr>
          <w:p w14:paraId="774F00AB" w14:textId="77777777" w:rsidR="00931C0C" w:rsidRDefault="00931C0C" w:rsidP="005E58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wydatków z tytułu umów zleceń.</w:t>
            </w:r>
          </w:p>
          <w:p w14:paraId="7935CDA1" w14:textId="1597B031" w:rsidR="003564D3" w:rsidRDefault="003564D3" w:rsidP="005E58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1E889C" w14:textId="77777777" w:rsidR="00931C0C" w:rsidRPr="00CC0FE0" w:rsidRDefault="00931C0C" w:rsidP="005E58A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6B8A89" w14:textId="3E7D7847" w:rsidR="00931C0C" w:rsidRDefault="00931C0C" w:rsidP="005E58A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000,00</w:t>
            </w:r>
          </w:p>
        </w:tc>
      </w:tr>
      <w:tr w:rsidR="00C17F7A" w:rsidRPr="0066524A" w14:paraId="516A22F7" w14:textId="77777777" w:rsidTr="009F46D2">
        <w:trPr>
          <w:trHeight w:val="377"/>
        </w:trPr>
        <w:tc>
          <w:tcPr>
            <w:tcW w:w="993" w:type="dxa"/>
          </w:tcPr>
          <w:p w14:paraId="7B8B11C0" w14:textId="2F1D486F" w:rsidR="00B7700E" w:rsidRPr="008053AD" w:rsidRDefault="00B7700E" w:rsidP="00B7700E">
            <w:pPr>
              <w:jc w:val="center"/>
              <w:rPr>
                <w:rFonts w:ascii="Times New Roman" w:hAnsi="Times New Roman" w:cs="Times New Roman"/>
              </w:rPr>
            </w:pPr>
            <w:r w:rsidRPr="008053A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528" w:type="dxa"/>
          </w:tcPr>
          <w:p w14:paraId="2134DAD4" w14:textId="27514836" w:rsidR="00B7700E" w:rsidRPr="008053AD" w:rsidRDefault="00B7700E" w:rsidP="00B7700E">
            <w:pPr>
              <w:jc w:val="both"/>
              <w:rPr>
                <w:rFonts w:ascii="Times New Roman" w:hAnsi="Times New Roman" w:cs="Times New Roman"/>
              </w:rPr>
            </w:pPr>
            <w:r w:rsidRPr="008053AD">
              <w:rPr>
                <w:rFonts w:ascii="Times New Roman" w:hAnsi="Times New Roman" w:cs="Times New Roman"/>
                <w:b/>
              </w:rPr>
              <w:t>Zmiany dochodów i wydatków majątkowych:</w:t>
            </w:r>
          </w:p>
        </w:tc>
        <w:tc>
          <w:tcPr>
            <w:tcW w:w="1559" w:type="dxa"/>
          </w:tcPr>
          <w:p w14:paraId="03BBB609" w14:textId="46634FBE" w:rsidR="00B7700E" w:rsidRPr="009F46D2" w:rsidRDefault="008053AD" w:rsidP="00B7700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46D2">
              <w:rPr>
                <w:rFonts w:ascii="Times New Roman" w:hAnsi="Times New Roman" w:cs="Times New Roman"/>
                <w:b/>
                <w:bCs/>
              </w:rPr>
              <w:t>-</w:t>
            </w:r>
            <w:r w:rsidR="00E75458">
              <w:rPr>
                <w:rFonts w:ascii="Times New Roman" w:hAnsi="Times New Roman" w:cs="Times New Roman"/>
                <w:b/>
                <w:bCs/>
              </w:rPr>
              <w:t>459 294,75</w:t>
            </w:r>
          </w:p>
        </w:tc>
        <w:tc>
          <w:tcPr>
            <w:tcW w:w="1701" w:type="dxa"/>
          </w:tcPr>
          <w:p w14:paraId="53432187" w14:textId="3302C6E6" w:rsidR="00B7700E" w:rsidRPr="008053AD" w:rsidRDefault="00B93F9F" w:rsidP="00B7700E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053AD">
              <w:rPr>
                <w:rFonts w:ascii="Times New Roman" w:hAnsi="Times New Roman" w:cs="Times New Roman"/>
                <w:b/>
              </w:rPr>
              <w:t>-</w:t>
            </w:r>
            <w:r w:rsidR="006A4F06">
              <w:rPr>
                <w:rFonts w:ascii="Times New Roman" w:hAnsi="Times New Roman" w:cs="Times New Roman"/>
                <w:b/>
              </w:rPr>
              <w:t>672 145</w:t>
            </w:r>
            <w:r w:rsidR="008053AD" w:rsidRPr="008053AD">
              <w:rPr>
                <w:rFonts w:ascii="Times New Roman" w:hAnsi="Times New Roman" w:cs="Times New Roman"/>
                <w:b/>
              </w:rPr>
              <w:t>,</w:t>
            </w:r>
            <w:r w:rsidR="006A4F06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E6E29" w:rsidRPr="0066524A" w14:paraId="74CD8D49" w14:textId="77777777" w:rsidTr="00F87B05">
        <w:tc>
          <w:tcPr>
            <w:tcW w:w="993" w:type="dxa"/>
          </w:tcPr>
          <w:p w14:paraId="30597BF4" w14:textId="393FECA9" w:rsidR="000E6E29" w:rsidRDefault="000E6E29" w:rsidP="00B7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2</w:t>
            </w:r>
          </w:p>
        </w:tc>
        <w:tc>
          <w:tcPr>
            <w:tcW w:w="5528" w:type="dxa"/>
          </w:tcPr>
          <w:p w14:paraId="73F50B8A" w14:textId="7C4786A8" w:rsidR="000E6E29" w:rsidRDefault="000E6E29" w:rsidP="00B770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anie do </w:t>
            </w:r>
            <w:proofErr w:type="spellStart"/>
            <w:r>
              <w:rPr>
                <w:rFonts w:ascii="Times New Roman" w:hAnsi="Times New Roman" w:cs="Times New Roman"/>
              </w:rPr>
              <w:t>ZW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otacji celowej na sfinansowanie części wydatków inwestycyjnych na instalację fotowoltaiczną w związku z uzyskaniem umorzenia pożyczki z </w:t>
            </w:r>
            <w:proofErr w:type="spellStart"/>
            <w:r>
              <w:rPr>
                <w:rFonts w:ascii="Times New Roman" w:hAnsi="Times New Roman" w:cs="Times New Roman"/>
              </w:rPr>
              <w:t>WFOŚiGW</w:t>
            </w:r>
            <w:proofErr w:type="spellEnd"/>
            <w:r>
              <w:rPr>
                <w:rFonts w:ascii="Times New Roman" w:hAnsi="Times New Roman" w:cs="Times New Roman"/>
              </w:rPr>
              <w:t xml:space="preserve"> z przeznaczeniem środków uzyskanych z umorzenia na ww. zadanie.</w:t>
            </w:r>
          </w:p>
        </w:tc>
        <w:tc>
          <w:tcPr>
            <w:tcW w:w="1559" w:type="dxa"/>
          </w:tcPr>
          <w:p w14:paraId="1AC8AD6A" w14:textId="77777777" w:rsidR="000E6E29" w:rsidRDefault="000E6E29" w:rsidP="00B7700E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B16DC9" w14:textId="013F7C36" w:rsidR="000E6E29" w:rsidRDefault="000E6E29" w:rsidP="00B7700E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4 149,03</w:t>
            </w:r>
          </w:p>
        </w:tc>
      </w:tr>
      <w:tr w:rsidR="006A4F06" w:rsidRPr="0066524A" w14:paraId="764B07E2" w14:textId="77777777" w:rsidTr="00F87B05">
        <w:tc>
          <w:tcPr>
            <w:tcW w:w="993" w:type="dxa"/>
          </w:tcPr>
          <w:p w14:paraId="061F5E93" w14:textId="2DF60451" w:rsidR="006A4F06" w:rsidRDefault="006A4F06" w:rsidP="00B7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6</w:t>
            </w:r>
          </w:p>
        </w:tc>
        <w:tc>
          <w:tcPr>
            <w:tcW w:w="5528" w:type="dxa"/>
          </w:tcPr>
          <w:p w14:paraId="7C7BE6CB" w14:textId="507768CC" w:rsidR="006A4F06" w:rsidRDefault="00526BA7" w:rsidP="00B770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niesienie części planu wydatków w zadaniu „Realizacja działań zmierzających do </w:t>
            </w:r>
            <w:proofErr w:type="spellStart"/>
            <w:r>
              <w:rPr>
                <w:rFonts w:ascii="Times New Roman" w:hAnsi="Times New Roman" w:cs="Times New Roman"/>
              </w:rPr>
              <w:t>uspójni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sieci transportu zrównoważonego” na rok 2023 w związku z aktualnym harmonogramem prac.</w:t>
            </w:r>
          </w:p>
        </w:tc>
        <w:tc>
          <w:tcPr>
            <w:tcW w:w="1559" w:type="dxa"/>
          </w:tcPr>
          <w:p w14:paraId="3851FF32" w14:textId="77777777" w:rsidR="006A4F06" w:rsidRDefault="006A4F06" w:rsidP="00B7700E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B7E7F9" w14:textId="111F0A6C" w:rsidR="006A4F06" w:rsidRPr="00E42E06" w:rsidRDefault="006A4F06" w:rsidP="00B7700E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0</w:t>
            </w:r>
            <w:r w:rsidR="003564D3">
              <w:rPr>
                <w:rFonts w:ascii="Times New Roman" w:hAnsi="Times New Roman" w:cs="Times New Roman"/>
              </w:rPr>
              <w:t> 000,00</w:t>
            </w:r>
          </w:p>
        </w:tc>
      </w:tr>
      <w:tr w:rsidR="00596C55" w:rsidRPr="0066524A" w14:paraId="76BF5930" w14:textId="77777777" w:rsidTr="00F87B05">
        <w:tc>
          <w:tcPr>
            <w:tcW w:w="993" w:type="dxa"/>
          </w:tcPr>
          <w:p w14:paraId="038EC501" w14:textId="0730D3D2" w:rsidR="00596C55" w:rsidRPr="00E42E06" w:rsidRDefault="00596C55" w:rsidP="00B7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5</w:t>
            </w:r>
          </w:p>
        </w:tc>
        <w:tc>
          <w:tcPr>
            <w:tcW w:w="5528" w:type="dxa"/>
          </w:tcPr>
          <w:p w14:paraId="17286A9E" w14:textId="745B7334" w:rsidR="00596C55" w:rsidRPr="00E42E06" w:rsidRDefault="00596C55" w:rsidP="00B770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ększenie dochodów ze sprzedaży nieruchomości</w:t>
            </w:r>
            <w:r w:rsidR="000E6E29">
              <w:rPr>
                <w:rFonts w:ascii="Times New Roman" w:hAnsi="Times New Roman" w:cs="Times New Roman"/>
              </w:rPr>
              <w:t xml:space="preserve"> z uwagi na </w:t>
            </w:r>
            <w:r w:rsidR="00BB2A47">
              <w:rPr>
                <w:rFonts w:ascii="Times New Roman" w:hAnsi="Times New Roman" w:cs="Times New Roman"/>
              </w:rPr>
              <w:t xml:space="preserve">zwiększony </w:t>
            </w:r>
            <w:r w:rsidR="000E6E29">
              <w:rPr>
                <w:rFonts w:ascii="Times New Roman" w:hAnsi="Times New Roman" w:cs="Times New Roman"/>
              </w:rPr>
              <w:t>plan sprzedaży</w:t>
            </w:r>
            <w:r w:rsidR="00BB2A47">
              <w:rPr>
                <w:rFonts w:ascii="Times New Roman" w:hAnsi="Times New Roman" w:cs="Times New Roman"/>
              </w:rPr>
              <w:t>, w tym</w:t>
            </w:r>
            <w:r w:rsidR="000E6E29">
              <w:rPr>
                <w:rFonts w:ascii="Times New Roman" w:hAnsi="Times New Roman" w:cs="Times New Roman"/>
              </w:rPr>
              <w:t xml:space="preserve"> </w:t>
            </w:r>
            <w:r w:rsidR="00BB2A47">
              <w:rPr>
                <w:rFonts w:ascii="Times New Roman" w:hAnsi="Times New Roman" w:cs="Times New Roman"/>
              </w:rPr>
              <w:t xml:space="preserve">sprzedaż </w:t>
            </w:r>
            <w:r w:rsidR="000E6E29">
              <w:rPr>
                <w:rFonts w:ascii="Times New Roman" w:hAnsi="Times New Roman" w:cs="Times New Roman"/>
              </w:rPr>
              <w:t>budynku po przedszkolu „Bajka”</w:t>
            </w:r>
          </w:p>
        </w:tc>
        <w:tc>
          <w:tcPr>
            <w:tcW w:w="1559" w:type="dxa"/>
          </w:tcPr>
          <w:p w14:paraId="048EEC2B" w14:textId="18C999F2" w:rsidR="00596C55" w:rsidRPr="00E42E06" w:rsidRDefault="00596C55" w:rsidP="00B7700E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</w:t>
            </w:r>
            <w:r w:rsidR="00332227">
              <w:rPr>
                <w:rFonts w:ascii="Times New Roman" w:hAnsi="Times New Roman" w:cs="Times New Roman"/>
              </w:rPr>
              <w:t>845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701" w:type="dxa"/>
          </w:tcPr>
          <w:p w14:paraId="7A06ED02" w14:textId="77777777" w:rsidR="00596C55" w:rsidRPr="00E42E06" w:rsidRDefault="00596C55" w:rsidP="00B7700E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17F7A" w:rsidRPr="0066524A" w14:paraId="30E9222C" w14:textId="77777777" w:rsidTr="00F87B05">
        <w:tc>
          <w:tcPr>
            <w:tcW w:w="993" w:type="dxa"/>
          </w:tcPr>
          <w:p w14:paraId="0D9D68EC" w14:textId="788C169A" w:rsidR="007145B2" w:rsidRPr="00E42E06" w:rsidRDefault="00167212" w:rsidP="00B7700E">
            <w:pPr>
              <w:jc w:val="center"/>
              <w:rPr>
                <w:rFonts w:ascii="Times New Roman" w:hAnsi="Times New Roman" w:cs="Times New Roman"/>
              </w:rPr>
            </w:pPr>
            <w:r w:rsidRPr="00E42E06">
              <w:rPr>
                <w:rFonts w:ascii="Times New Roman" w:hAnsi="Times New Roman" w:cs="Times New Roman"/>
              </w:rPr>
              <w:t>71035</w:t>
            </w:r>
          </w:p>
        </w:tc>
        <w:tc>
          <w:tcPr>
            <w:tcW w:w="5528" w:type="dxa"/>
          </w:tcPr>
          <w:p w14:paraId="6ACEEE30" w14:textId="5F0338D9" w:rsidR="007145B2" w:rsidRPr="00E42E06" w:rsidRDefault="00167212" w:rsidP="00B7700E">
            <w:pPr>
              <w:jc w:val="both"/>
              <w:rPr>
                <w:rFonts w:ascii="Times New Roman" w:hAnsi="Times New Roman" w:cs="Times New Roman"/>
              </w:rPr>
            </w:pPr>
            <w:r w:rsidRPr="00E42E06">
              <w:rPr>
                <w:rFonts w:ascii="Times New Roman" w:hAnsi="Times New Roman" w:cs="Times New Roman"/>
              </w:rPr>
              <w:t xml:space="preserve">Zwiększenie </w:t>
            </w:r>
            <w:r w:rsidR="00E42E06" w:rsidRPr="00E42E06">
              <w:rPr>
                <w:rFonts w:ascii="Times New Roman" w:hAnsi="Times New Roman" w:cs="Times New Roman"/>
              </w:rPr>
              <w:t xml:space="preserve">planu wydatków na zadanie „Budowa kolumbarium na cmentarzu komunalnym” w celu wyłonienia najniższej oferty wykonawcy w przeprowadzonym postępowaniu przetargowym.  </w:t>
            </w:r>
            <w:r w:rsidR="00092EB1" w:rsidRPr="00E42E0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14:paraId="1F949A15" w14:textId="77777777" w:rsidR="007145B2" w:rsidRPr="00E42E06" w:rsidRDefault="007145B2" w:rsidP="00B7700E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E7C7CF" w14:textId="7BF58DCE" w:rsidR="007145B2" w:rsidRPr="00E42E06" w:rsidRDefault="00E42E06" w:rsidP="00B7700E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E42E06">
              <w:rPr>
                <w:rFonts w:ascii="Times New Roman" w:hAnsi="Times New Roman" w:cs="Times New Roman"/>
              </w:rPr>
              <w:t>+</w:t>
            </w:r>
            <w:r w:rsidR="00092EB1" w:rsidRPr="00E42E06">
              <w:rPr>
                <w:rFonts w:ascii="Times New Roman" w:hAnsi="Times New Roman" w:cs="Times New Roman"/>
              </w:rPr>
              <w:t>2</w:t>
            </w:r>
            <w:r w:rsidR="00167212" w:rsidRPr="00E42E06">
              <w:rPr>
                <w:rFonts w:ascii="Times New Roman" w:hAnsi="Times New Roman" w:cs="Times New Roman"/>
              </w:rPr>
              <w:t>8 000,00</w:t>
            </w:r>
          </w:p>
        </w:tc>
      </w:tr>
      <w:tr w:rsidR="003067C6" w:rsidRPr="0066524A" w14:paraId="7FAC3C61" w14:textId="77777777" w:rsidTr="00F87B05">
        <w:tc>
          <w:tcPr>
            <w:tcW w:w="993" w:type="dxa"/>
          </w:tcPr>
          <w:p w14:paraId="6BF917AF" w14:textId="35F2BAE1" w:rsidR="003067C6" w:rsidRPr="003067C6" w:rsidRDefault="003067C6" w:rsidP="003067C6">
            <w:pPr>
              <w:jc w:val="center"/>
              <w:rPr>
                <w:rFonts w:ascii="Times New Roman" w:hAnsi="Times New Roman" w:cs="Times New Roman"/>
              </w:rPr>
            </w:pPr>
            <w:r w:rsidRPr="003067C6"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528" w:type="dxa"/>
          </w:tcPr>
          <w:p w14:paraId="4E0E79CD" w14:textId="3723D157" w:rsidR="003067C6" w:rsidRPr="003067C6" w:rsidRDefault="003067C6" w:rsidP="003067C6">
            <w:pPr>
              <w:jc w:val="both"/>
              <w:rPr>
                <w:rFonts w:ascii="Times New Roman" w:hAnsi="Times New Roman" w:cs="Times New Roman"/>
              </w:rPr>
            </w:pPr>
            <w:r w:rsidRPr="003067C6">
              <w:rPr>
                <w:rFonts w:ascii="Times New Roman" w:hAnsi="Times New Roman" w:cs="Times New Roman"/>
              </w:rPr>
              <w:t>Przeniesienie środków w projekcie „Modernizacja sieci logicznej…” finansowanej z grantu Cyfrowa Gmina, z dochodów i wydatków bieżących, na dochody i wydatki majątkowe, zgodnie z aktualnym zapotrzebowaniem realizacyjnym.</w:t>
            </w:r>
          </w:p>
        </w:tc>
        <w:tc>
          <w:tcPr>
            <w:tcW w:w="1559" w:type="dxa"/>
          </w:tcPr>
          <w:p w14:paraId="1C639699" w14:textId="0F018172" w:rsidR="003067C6" w:rsidRPr="003067C6" w:rsidRDefault="003067C6" w:rsidP="003067C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3067C6">
              <w:rPr>
                <w:rFonts w:ascii="Times New Roman" w:hAnsi="Times New Roman" w:cs="Times New Roman"/>
              </w:rPr>
              <w:t>+70 705,25</w:t>
            </w:r>
          </w:p>
        </w:tc>
        <w:tc>
          <w:tcPr>
            <w:tcW w:w="1701" w:type="dxa"/>
          </w:tcPr>
          <w:p w14:paraId="33953F5A" w14:textId="05639EC3" w:rsidR="003067C6" w:rsidRPr="003067C6" w:rsidRDefault="003067C6" w:rsidP="003067C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3067C6">
              <w:rPr>
                <w:rFonts w:ascii="Times New Roman" w:hAnsi="Times New Roman" w:cs="Times New Roman"/>
              </w:rPr>
              <w:t>+70 705,25</w:t>
            </w:r>
          </w:p>
        </w:tc>
      </w:tr>
      <w:tr w:rsidR="00C17F7A" w:rsidRPr="0066524A" w14:paraId="725899DD" w14:textId="77777777" w:rsidTr="00E251A5">
        <w:tc>
          <w:tcPr>
            <w:tcW w:w="993" w:type="dxa"/>
            <w:shd w:val="clear" w:color="auto" w:fill="auto"/>
          </w:tcPr>
          <w:p w14:paraId="1CB9E017" w14:textId="01EEC761" w:rsidR="00524C53" w:rsidRPr="00CC0FE0" w:rsidRDefault="00CC0FE0" w:rsidP="00202BB1">
            <w:pPr>
              <w:jc w:val="center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>90005</w:t>
            </w:r>
          </w:p>
        </w:tc>
        <w:tc>
          <w:tcPr>
            <w:tcW w:w="5528" w:type="dxa"/>
            <w:shd w:val="clear" w:color="auto" w:fill="auto"/>
          </w:tcPr>
          <w:p w14:paraId="21D68349" w14:textId="7ADF032E" w:rsidR="00524C53" w:rsidRPr="00CC0FE0" w:rsidRDefault="004D7BA1" w:rsidP="00202BB1">
            <w:pPr>
              <w:jc w:val="both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 xml:space="preserve">Zmniejszenie </w:t>
            </w:r>
            <w:r w:rsidR="00CC0FE0" w:rsidRPr="00CC0FE0">
              <w:rPr>
                <w:rFonts w:ascii="Times New Roman" w:hAnsi="Times New Roman" w:cs="Times New Roman"/>
              </w:rPr>
              <w:t>wydatków na dotacje inwestycyjne na przedsięwzięcia ekologiczne, w celu zapewnienie środków na wydatki bieżące związane z opracowaniem „Aktualizacji Planu Gospodarki Niskoemisyjnej”</w:t>
            </w:r>
            <w:r w:rsidR="00CC0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D775273" w14:textId="5A55488A" w:rsidR="00524C53" w:rsidRPr="00CC0FE0" w:rsidRDefault="00524C53" w:rsidP="00202BB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5A2D1D5" w14:textId="1C476AF5" w:rsidR="00524C53" w:rsidRPr="00CC0FE0" w:rsidRDefault="006A1846" w:rsidP="00202BB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C0FE0">
              <w:rPr>
                <w:rFonts w:ascii="Times New Roman" w:hAnsi="Times New Roman" w:cs="Times New Roman"/>
              </w:rPr>
              <w:t>-</w:t>
            </w:r>
            <w:r w:rsidR="00CC0FE0" w:rsidRPr="00CC0FE0">
              <w:rPr>
                <w:rFonts w:ascii="Times New Roman" w:hAnsi="Times New Roman" w:cs="Times New Roman"/>
              </w:rPr>
              <w:t>10 000,00</w:t>
            </w:r>
          </w:p>
        </w:tc>
      </w:tr>
      <w:tr w:rsidR="007E70E4" w:rsidRPr="0066524A" w14:paraId="524C6C22" w14:textId="77777777" w:rsidTr="00E251A5">
        <w:tc>
          <w:tcPr>
            <w:tcW w:w="993" w:type="dxa"/>
            <w:shd w:val="clear" w:color="auto" w:fill="auto"/>
          </w:tcPr>
          <w:p w14:paraId="55446CDE" w14:textId="035AED34" w:rsidR="007E70E4" w:rsidRPr="00EA424A" w:rsidRDefault="007E70E4" w:rsidP="006A1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95</w:t>
            </w:r>
          </w:p>
        </w:tc>
        <w:tc>
          <w:tcPr>
            <w:tcW w:w="5528" w:type="dxa"/>
            <w:shd w:val="clear" w:color="auto" w:fill="auto"/>
          </w:tcPr>
          <w:p w14:paraId="3D1167D3" w14:textId="46D0C929" w:rsidR="007E70E4" w:rsidRPr="00EA424A" w:rsidRDefault="007E70E4" w:rsidP="00EA4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ększenie wydatków </w:t>
            </w:r>
            <w:r w:rsidR="00F3327C">
              <w:rPr>
                <w:rFonts w:ascii="Times New Roman" w:hAnsi="Times New Roman" w:cs="Times New Roman"/>
              </w:rPr>
              <w:t xml:space="preserve">w zadaniu </w:t>
            </w:r>
            <w:r w:rsidR="00F858F7">
              <w:rPr>
                <w:rFonts w:ascii="Times New Roman" w:hAnsi="Times New Roman" w:cs="Times New Roman"/>
              </w:rPr>
              <w:t>„Projekt budowlano-kosztorysowy modernizacji budynku hotelowego i restauracyjnego nad Jeziorem Starogrodzkim” ze względu na rozstrzygnięcia przetargowe, konieczność przygotowania dokumentacji do aplikowania o środki RPO WK-P, aktualizację, aktualizację audytu energetycznego budynku.</w:t>
            </w:r>
          </w:p>
        </w:tc>
        <w:tc>
          <w:tcPr>
            <w:tcW w:w="1559" w:type="dxa"/>
            <w:shd w:val="clear" w:color="auto" w:fill="auto"/>
          </w:tcPr>
          <w:p w14:paraId="5FC8E80F" w14:textId="77777777" w:rsidR="007E70E4" w:rsidRPr="00EA424A" w:rsidRDefault="007E70E4" w:rsidP="006A184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97B828F" w14:textId="4F48A9F8" w:rsidR="007E70E4" w:rsidRPr="00EA424A" w:rsidRDefault="007E70E4" w:rsidP="006A184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 000,00</w:t>
            </w:r>
          </w:p>
        </w:tc>
      </w:tr>
      <w:tr w:rsidR="006A1846" w:rsidRPr="0066524A" w14:paraId="4D8D662F" w14:textId="77777777" w:rsidTr="00E251A5">
        <w:tc>
          <w:tcPr>
            <w:tcW w:w="993" w:type="dxa"/>
            <w:shd w:val="clear" w:color="auto" w:fill="auto"/>
          </w:tcPr>
          <w:p w14:paraId="3643DB9D" w14:textId="7163580E" w:rsidR="006A1846" w:rsidRPr="00EA424A" w:rsidRDefault="006A1846" w:rsidP="006A1846">
            <w:pPr>
              <w:jc w:val="center"/>
              <w:rPr>
                <w:rFonts w:ascii="Times New Roman" w:hAnsi="Times New Roman" w:cs="Times New Roman"/>
              </w:rPr>
            </w:pPr>
            <w:r w:rsidRPr="00EA424A">
              <w:rPr>
                <w:rFonts w:ascii="Times New Roman" w:hAnsi="Times New Roman" w:cs="Times New Roman"/>
              </w:rPr>
              <w:t>90095</w:t>
            </w:r>
          </w:p>
        </w:tc>
        <w:tc>
          <w:tcPr>
            <w:tcW w:w="5528" w:type="dxa"/>
            <w:shd w:val="clear" w:color="auto" w:fill="auto"/>
          </w:tcPr>
          <w:p w14:paraId="644CEE13" w14:textId="0D09D2A2" w:rsidR="006A1846" w:rsidRPr="00EA424A" w:rsidRDefault="00F043AA" w:rsidP="00EA424A">
            <w:pPr>
              <w:jc w:val="both"/>
              <w:rPr>
                <w:rFonts w:ascii="Times New Roman" w:hAnsi="Times New Roman" w:cs="Times New Roman"/>
              </w:rPr>
            </w:pPr>
            <w:r w:rsidRPr="00EA424A">
              <w:rPr>
                <w:rFonts w:ascii="Times New Roman" w:hAnsi="Times New Roman" w:cs="Times New Roman"/>
              </w:rPr>
              <w:t xml:space="preserve">Zmniejszenie </w:t>
            </w:r>
            <w:r w:rsidR="00596C55">
              <w:rPr>
                <w:rFonts w:ascii="Times New Roman" w:hAnsi="Times New Roman" w:cs="Times New Roman"/>
              </w:rPr>
              <w:t xml:space="preserve">dochodów i </w:t>
            </w:r>
            <w:r w:rsidRPr="00EA424A">
              <w:rPr>
                <w:rFonts w:ascii="Times New Roman" w:hAnsi="Times New Roman" w:cs="Times New Roman"/>
              </w:rPr>
              <w:t xml:space="preserve">wydatków </w:t>
            </w:r>
            <w:r w:rsidR="006A1846" w:rsidRPr="00EA424A">
              <w:rPr>
                <w:rFonts w:ascii="Times New Roman" w:hAnsi="Times New Roman" w:cs="Times New Roman"/>
              </w:rPr>
              <w:t>zaplanowan</w:t>
            </w:r>
            <w:r w:rsidRPr="00EA424A">
              <w:rPr>
                <w:rFonts w:ascii="Times New Roman" w:hAnsi="Times New Roman" w:cs="Times New Roman"/>
              </w:rPr>
              <w:t>ych w 2022</w:t>
            </w:r>
            <w:r w:rsidR="00596C55">
              <w:rPr>
                <w:rFonts w:ascii="Times New Roman" w:hAnsi="Times New Roman" w:cs="Times New Roman"/>
              </w:rPr>
              <w:t> </w:t>
            </w:r>
            <w:r w:rsidRPr="00EA424A">
              <w:rPr>
                <w:rFonts w:ascii="Times New Roman" w:hAnsi="Times New Roman" w:cs="Times New Roman"/>
              </w:rPr>
              <w:t>r.</w:t>
            </w:r>
            <w:r w:rsidR="006A1846" w:rsidRPr="00EA424A">
              <w:rPr>
                <w:rFonts w:ascii="Times New Roman" w:hAnsi="Times New Roman" w:cs="Times New Roman"/>
              </w:rPr>
              <w:t xml:space="preserve"> </w:t>
            </w:r>
            <w:r w:rsidR="005C2952" w:rsidRPr="00EA424A">
              <w:rPr>
                <w:rFonts w:ascii="Times New Roman" w:hAnsi="Times New Roman" w:cs="Times New Roman"/>
              </w:rPr>
              <w:t xml:space="preserve">w ramach </w:t>
            </w:r>
            <w:r w:rsidRPr="00EA424A">
              <w:rPr>
                <w:rFonts w:ascii="Times New Roman" w:hAnsi="Times New Roman" w:cs="Times New Roman"/>
              </w:rPr>
              <w:t>p</w:t>
            </w:r>
            <w:r w:rsidR="005C2952" w:rsidRPr="00EA424A">
              <w:rPr>
                <w:rFonts w:ascii="Times New Roman" w:hAnsi="Times New Roman" w:cs="Times New Roman"/>
              </w:rPr>
              <w:t>rzedsięwzięcia</w:t>
            </w:r>
            <w:r w:rsidR="006A1846" w:rsidRPr="00EA424A">
              <w:rPr>
                <w:rFonts w:ascii="Times New Roman" w:hAnsi="Times New Roman" w:cs="Times New Roman"/>
              </w:rPr>
              <w:t xml:space="preserve"> „</w:t>
            </w:r>
            <w:proofErr w:type="gramStart"/>
            <w:r w:rsidR="006A1846" w:rsidRPr="00EA424A">
              <w:rPr>
                <w:rFonts w:ascii="Times New Roman" w:hAnsi="Times New Roman" w:cs="Times New Roman"/>
              </w:rPr>
              <w:t>Aktywizacja  terenów</w:t>
            </w:r>
            <w:proofErr w:type="gramEnd"/>
            <w:r w:rsidR="006A1846" w:rsidRPr="00EA424A">
              <w:rPr>
                <w:rFonts w:ascii="Times New Roman" w:hAnsi="Times New Roman" w:cs="Times New Roman"/>
              </w:rPr>
              <w:t xml:space="preserve"> dawnej jednostki wojskowej przy </w:t>
            </w:r>
            <w:r w:rsidR="005C2952" w:rsidRPr="00EA424A">
              <w:rPr>
                <w:rFonts w:ascii="Times New Roman" w:hAnsi="Times New Roman" w:cs="Times New Roman"/>
              </w:rPr>
              <w:t>u</w:t>
            </w:r>
            <w:r w:rsidR="006A1846" w:rsidRPr="00EA424A">
              <w:rPr>
                <w:rFonts w:ascii="Times New Roman" w:hAnsi="Times New Roman" w:cs="Times New Roman"/>
              </w:rPr>
              <w:t>l. Biskupiej w Chełmnie – etap 2”</w:t>
            </w:r>
            <w:r w:rsidRPr="00EA424A">
              <w:rPr>
                <w:rFonts w:ascii="Times New Roman" w:hAnsi="Times New Roman" w:cs="Times New Roman"/>
              </w:rPr>
              <w:t>,</w:t>
            </w:r>
            <w:r w:rsidR="00596C55">
              <w:rPr>
                <w:rFonts w:ascii="Times New Roman" w:hAnsi="Times New Roman" w:cs="Times New Roman"/>
              </w:rPr>
              <w:t>przeniesienie dochodów</w:t>
            </w:r>
            <w:r w:rsidRPr="00EA424A">
              <w:rPr>
                <w:rFonts w:ascii="Times New Roman" w:hAnsi="Times New Roman" w:cs="Times New Roman"/>
              </w:rPr>
              <w:t xml:space="preserve"> </w:t>
            </w:r>
            <w:r w:rsidR="00F9669D" w:rsidRPr="00EA424A">
              <w:rPr>
                <w:rFonts w:ascii="Times New Roman" w:hAnsi="Times New Roman" w:cs="Times New Roman"/>
              </w:rPr>
              <w:t>i wydatków na rok 2023</w:t>
            </w:r>
            <w:r w:rsidR="005C2952" w:rsidRPr="00EA424A">
              <w:rPr>
                <w:rFonts w:ascii="Times New Roman" w:hAnsi="Times New Roman" w:cs="Times New Roman"/>
              </w:rPr>
              <w:t xml:space="preserve">. </w:t>
            </w:r>
            <w:r w:rsidR="00F9669D" w:rsidRPr="00EA424A">
              <w:rPr>
                <w:rFonts w:ascii="Times New Roman" w:hAnsi="Times New Roman" w:cs="Times New Roman"/>
              </w:rPr>
              <w:t xml:space="preserve">W wyniku otwarcia ofert w postępowaniu przetargowym koszt realizacji zadania wyniesie 5.850.000,00 zł, </w:t>
            </w:r>
            <w:r w:rsidR="00EA424A" w:rsidRPr="00EA424A">
              <w:rPr>
                <w:rFonts w:ascii="Times New Roman" w:hAnsi="Times New Roman" w:cs="Times New Roman"/>
              </w:rPr>
              <w:t>tj. o 2.200.000,00 zł więcej niż szacowano. W ramach zadania planowane jest wykonanie p</w:t>
            </w:r>
            <w:r w:rsidR="005C2952" w:rsidRPr="00EA424A">
              <w:rPr>
                <w:rFonts w:ascii="Times New Roman" w:hAnsi="Times New Roman" w:cs="Times New Roman"/>
              </w:rPr>
              <w:t>rac budowlan</w:t>
            </w:r>
            <w:r w:rsidR="00EA424A" w:rsidRPr="00EA424A">
              <w:rPr>
                <w:rFonts w:ascii="Times New Roman" w:hAnsi="Times New Roman" w:cs="Times New Roman"/>
              </w:rPr>
              <w:t>ych d</w:t>
            </w:r>
            <w:r w:rsidR="005C2952" w:rsidRPr="00EA424A">
              <w:rPr>
                <w:rFonts w:ascii="Times New Roman" w:hAnsi="Times New Roman" w:cs="Times New Roman"/>
              </w:rPr>
              <w:t>otycz</w:t>
            </w:r>
            <w:r w:rsidR="00EA424A" w:rsidRPr="00EA424A">
              <w:rPr>
                <w:rFonts w:ascii="Times New Roman" w:hAnsi="Times New Roman" w:cs="Times New Roman"/>
              </w:rPr>
              <w:t>ących</w:t>
            </w:r>
            <w:r w:rsidR="005C2952" w:rsidRPr="00EA424A">
              <w:rPr>
                <w:rFonts w:ascii="Times New Roman" w:hAnsi="Times New Roman" w:cs="Times New Roman"/>
              </w:rPr>
              <w:t xml:space="preserve"> infrastruktury wodociągowej i kanalizacyjnej, budowy dróg </w:t>
            </w:r>
            <w:r w:rsidR="005C2952" w:rsidRPr="00EA424A">
              <w:rPr>
                <w:rFonts w:ascii="Times New Roman" w:hAnsi="Times New Roman" w:cs="Times New Roman"/>
              </w:rPr>
              <w:lastRenderedPageBreak/>
              <w:t>i chodników, parkingów i zagospodarowania parku w części centralnej.</w:t>
            </w:r>
            <w:r w:rsidR="00EA424A">
              <w:rPr>
                <w:rFonts w:ascii="Times New Roman" w:hAnsi="Times New Roman" w:cs="Times New Roman"/>
              </w:rPr>
              <w:t xml:space="preserve"> Zadanie planowane jest do dofinansowania jest w ramach Programu Inwestycji Strategicznych kwotą 2.375.000,00 zł</w:t>
            </w:r>
            <w:r w:rsidR="00596C55">
              <w:rPr>
                <w:rFonts w:ascii="Times New Roman" w:hAnsi="Times New Roman" w:cs="Times New Roman"/>
              </w:rPr>
              <w:t>, wpływ środków może nastąpić w II transzach po realizacji wyznaczonych etapów zadania</w:t>
            </w:r>
            <w:r w:rsidR="001228E2">
              <w:rPr>
                <w:rFonts w:ascii="Times New Roman" w:hAnsi="Times New Roman" w:cs="Times New Roman"/>
              </w:rPr>
              <w:t xml:space="preserve"> w 2023 r.</w:t>
            </w:r>
          </w:p>
        </w:tc>
        <w:tc>
          <w:tcPr>
            <w:tcW w:w="1559" w:type="dxa"/>
            <w:shd w:val="clear" w:color="auto" w:fill="auto"/>
          </w:tcPr>
          <w:p w14:paraId="76563926" w14:textId="584D9087" w:rsidR="006A1846" w:rsidRPr="00EA424A" w:rsidRDefault="00596C55" w:rsidP="006A184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2 375 000,00</w:t>
            </w:r>
          </w:p>
        </w:tc>
        <w:tc>
          <w:tcPr>
            <w:tcW w:w="1701" w:type="dxa"/>
            <w:shd w:val="clear" w:color="auto" w:fill="auto"/>
          </w:tcPr>
          <w:p w14:paraId="64DB565F" w14:textId="10A54CB6" w:rsidR="006A1846" w:rsidRPr="00EA424A" w:rsidRDefault="006A1846" w:rsidP="006A184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EA424A">
              <w:rPr>
                <w:rFonts w:ascii="Times New Roman" w:hAnsi="Times New Roman" w:cs="Times New Roman"/>
              </w:rPr>
              <w:t>-</w:t>
            </w:r>
            <w:r w:rsidR="00F043AA" w:rsidRPr="00EA424A">
              <w:rPr>
                <w:rFonts w:ascii="Times New Roman" w:hAnsi="Times New Roman" w:cs="Times New Roman"/>
              </w:rPr>
              <w:t>14</w:t>
            </w:r>
            <w:r w:rsidR="005C2952" w:rsidRPr="00EA424A">
              <w:rPr>
                <w:rFonts w:ascii="Times New Roman" w:hAnsi="Times New Roman" w:cs="Times New Roman"/>
              </w:rPr>
              <w:t>0 000</w:t>
            </w:r>
            <w:r w:rsidRPr="00EA424A">
              <w:rPr>
                <w:rFonts w:ascii="Times New Roman" w:hAnsi="Times New Roman" w:cs="Times New Roman"/>
              </w:rPr>
              <w:t>,00</w:t>
            </w:r>
          </w:p>
        </w:tc>
      </w:tr>
      <w:tr w:rsidR="00C17F7A" w:rsidRPr="0066524A" w14:paraId="23561FFD" w14:textId="77777777" w:rsidTr="00F87B05">
        <w:tc>
          <w:tcPr>
            <w:tcW w:w="993" w:type="dxa"/>
          </w:tcPr>
          <w:p w14:paraId="460FD08F" w14:textId="171FC1C2" w:rsidR="00630E5C" w:rsidRPr="00A72F9F" w:rsidRDefault="00630E5C" w:rsidP="007453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F9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087" w:type="dxa"/>
            <w:gridSpan w:val="2"/>
          </w:tcPr>
          <w:p w14:paraId="67C0D144" w14:textId="2BE8F67F" w:rsidR="00630E5C" w:rsidRPr="00A72F9F" w:rsidRDefault="00630E5C" w:rsidP="0074537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2F9F">
              <w:rPr>
                <w:rFonts w:ascii="Times New Roman" w:hAnsi="Times New Roman" w:cs="Times New Roman"/>
                <w:b/>
                <w:bCs/>
              </w:rPr>
              <w:t>Przeniesienia wydatków między rozdziałami i paragrafami</w:t>
            </w:r>
          </w:p>
        </w:tc>
        <w:tc>
          <w:tcPr>
            <w:tcW w:w="1701" w:type="dxa"/>
          </w:tcPr>
          <w:p w14:paraId="6B291D4E" w14:textId="77777777" w:rsidR="00630E5C" w:rsidRPr="00F84412" w:rsidRDefault="00630E5C" w:rsidP="0074537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8F2C64" w:rsidRPr="0066524A" w14:paraId="6C8AEF27" w14:textId="77777777" w:rsidTr="00F87B05">
        <w:tc>
          <w:tcPr>
            <w:tcW w:w="993" w:type="dxa"/>
          </w:tcPr>
          <w:p w14:paraId="7C083C0D" w14:textId="77777777" w:rsidR="008F2C64" w:rsidRPr="00452E1F" w:rsidRDefault="008F2C64" w:rsidP="00141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62F4B482" w14:textId="3E2BFD58" w:rsidR="008F2C64" w:rsidRPr="00452E1F" w:rsidRDefault="008F2C64" w:rsidP="0014118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M</w:t>
            </w:r>
          </w:p>
        </w:tc>
        <w:tc>
          <w:tcPr>
            <w:tcW w:w="1701" w:type="dxa"/>
          </w:tcPr>
          <w:p w14:paraId="60BDCDBE" w14:textId="77777777" w:rsidR="008F2C64" w:rsidRPr="00452E1F" w:rsidRDefault="008F2C64" w:rsidP="0014118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2C64" w:rsidRPr="0066524A" w14:paraId="57FD51CF" w14:textId="77777777" w:rsidTr="00F87B05">
        <w:tc>
          <w:tcPr>
            <w:tcW w:w="993" w:type="dxa"/>
          </w:tcPr>
          <w:p w14:paraId="2905920C" w14:textId="2AF05BA2" w:rsidR="008F2C64" w:rsidRPr="008F2C64" w:rsidRDefault="008F2C64" w:rsidP="00141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55C098F8" w14:textId="38B5796E" w:rsidR="00F43AA1" w:rsidRPr="008F2C64" w:rsidRDefault="008F2C64" w:rsidP="0014118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F2C64">
              <w:rPr>
                <w:rFonts w:ascii="Times New Roman" w:hAnsi="Times New Roman" w:cs="Times New Roman"/>
              </w:rPr>
              <w:t xml:space="preserve">Przeniesienia między paragrafami dochodów </w:t>
            </w:r>
            <w:r w:rsidR="00AC5C87">
              <w:rPr>
                <w:rFonts w:ascii="Times New Roman" w:hAnsi="Times New Roman" w:cs="Times New Roman"/>
              </w:rPr>
              <w:t xml:space="preserve">i wydatków </w:t>
            </w:r>
            <w:r w:rsidRPr="008F2C64">
              <w:rPr>
                <w:rFonts w:ascii="Times New Roman" w:hAnsi="Times New Roman" w:cs="Times New Roman"/>
              </w:rPr>
              <w:t>środków pochodzących z</w:t>
            </w:r>
            <w:r w:rsidR="00F43AA1">
              <w:rPr>
                <w:rFonts w:ascii="Times New Roman" w:hAnsi="Times New Roman" w:cs="Times New Roman"/>
              </w:rPr>
              <w:t> </w:t>
            </w:r>
            <w:r w:rsidRPr="008F2C64">
              <w:rPr>
                <w:rFonts w:ascii="Times New Roman" w:hAnsi="Times New Roman" w:cs="Times New Roman"/>
              </w:rPr>
              <w:t>Funduszu Pomocy przeznaczonych na pomoc uchodźcom z Ukrainy</w:t>
            </w:r>
            <w:r>
              <w:rPr>
                <w:rFonts w:ascii="Times New Roman" w:hAnsi="Times New Roman" w:cs="Times New Roman"/>
              </w:rPr>
              <w:t xml:space="preserve"> w</w:t>
            </w:r>
            <w:r w:rsidR="00F43AA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ozdziałach: 75011,</w:t>
            </w:r>
            <w:r w:rsidR="00AC5C87">
              <w:rPr>
                <w:rFonts w:ascii="Times New Roman" w:hAnsi="Times New Roman" w:cs="Times New Roman"/>
              </w:rPr>
              <w:t xml:space="preserve"> 75085, </w:t>
            </w:r>
            <w:r>
              <w:rPr>
                <w:rFonts w:ascii="Times New Roman" w:hAnsi="Times New Roman" w:cs="Times New Roman"/>
              </w:rPr>
              <w:t>75495,75814,</w:t>
            </w:r>
            <w:r w:rsidR="00AC5C87">
              <w:rPr>
                <w:rFonts w:ascii="Times New Roman" w:hAnsi="Times New Roman" w:cs="Times New Roman"/>
              </w:rPr>
              <w:t xml:space="preserve"> 80101,</w:t>
            </w:r>
            <w:proofErr w:type="gramStart"/>
            <w:r w:rsidR="00AC5C87">
              <w:rPr>
                <w:rFonts w:ascii="Times New Roman" w:hAnsi="Times New Roman" w:cs="Times New Roman"/>
              </w:rPr>
              <w:t>80104,  80195</w:t>
            </w:r>
            <w:proofErr w:type="gramEnd"/>
            <w:r w:rsidR="00AC5C87">
              <w:rPr>
                <w:rFonts w:ascii="Times New Roman" w:hAnsi="Times New Roman" w:cs="Times New Roman"/>
              </w:rPr>
              <w:t>,</w:t>
            </w:r>
            <w:r w:rsidR="00F43AA1">
              <w:rPr>
                <w:rFonts w:ascii="Times New Roman" w:hAnsi="Times New Roman" w:cs="Times New Roman"/>
              </w:rPr>
              <w:t xml:space="preserve"> 85214, 85216, 85230, 85395, 85502, w związku ze zmianami klasyfikacji budżetowej paragrafów dochodów.</w:t>
            </w:r>
          </w:p>
        </w:tc>
        <w:tc>
          <w:tcPr>
            <w:tcW w:w="1701" w:type="dxa"/>
          </w:tcPr>
          <w:p w14:paraId="58B94E4A" w14:textId="77777777" w:rsidR="008F2C64" w:rsidRPr="008F2C64" w:rsidRDefault="008F2C64" w:rsidP="0014118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3177" w:rsidRPr="0066524A" w14:paraId="0462A45C" w14:textId="77777777" w:rsidTr="00F87B05">
        <w:tc>
          <w:tcPr>
            <w:tcW w:w="993" w:type="dxa"/>
          </w:tcPr>
          <w:p w14:paraId="4916A475" w14:textId="7FD5192A" w:rsidR="00143177" w:rsidRPr="008F2C64" w:rsidRDefault="00143177" w:rsidP="00141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5</w:t>
            </w:r>
          </w:p>
        </w:tc>
        <w:tc>
          <w:tcPr>
            <w:tcW w:w="7087" w:type="dxa"/>
            <w:gridSpan w:val="2"/>
          </w:tcPr>
          <w:p w14:paraId="04AFEF3B" w14:textId="03607AA5" w:rsidR="00143177" w:rsidRPr="008F2C64" w:rsidRDefault="00143177" w:rsidP="0014118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niesienie planu wydatków z zakupu usług do opłat na rzecz budżetów </w:t>
            </w:r>
            <w:proofErr w:type="spellStart"/>
            <w:r>
              <w:rPr>
                <w:rFonts w:ascii="Times New Roman" w:hAnsi="Times New Roman" w:cs="Times New Roman"/>
              </w:rPr>
              <w:t>jst</w:t>
            </w:r>
            <w:proofErr w:type="spellEnd"/>
            <w:r>
              <w:rPr>
                <w:rFonts w:ascii="Times New Roman" w:hAnsi="Times New Roman" w:cs="Times New Roman"/>
              </w:rPr>
              <w:t>, w celu zmiany klasyfikacji wydatków opłat za wypis z rejestru gruntów zgodnie z uzyskana interpretacją klasyfikacji wydatków.</w:t>
            </w:r>
          </w:p>
        </w:tc>
        <w:tc>
          <w:tcPr>
            <w:tcW w:w="1701" w:type="dxa"/>
          </w:tcPr>
          <w:p w14:paraId="6C794BED" w14:textId="478CECCE" w:rsidR="00143177" w:rsidRPr="008F2C64" w:rsidRDefault="00143177" w:rsidP="0014118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4 000,00</w:t>
            </w:r>
          </w:p>
        </w:tc>
      </w:tr>
      <w:tr w:rsidR="00141184" w:rsidRPr="0066524A" w14:paraId="2A3FBEE6" w14:textId="77777777" w:rsidTr="00F87B05">
        <w:tc>
          <w:tcPr>
            <w:tcW w:w="993" w:type="dxa"/>
          </w:tcPr>
          <w:p w14:paraId="141A3F6E" w14:textId="77777777" w:rsidR="00141184" w:rsidRPr="00452E1F" w:rsidRDefault="00141184" w:rsidP="00141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4E002432" w14:textId="50A0058E" w:rsidR="00141184" w:rsidRPr="00452E1F" w:rsidRDefault="00141184" w:rsidP="0014118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52E1F">
              <w:rPr>
                <w:rFonts w:ascii="Times New Roman" w:hAnsi="Times New Roman" w:cs="Times New Roman"/>
                <w:b/>
                <w:bCs/>
              </w:rPr>
              <w:t>COPO</w:t>
            </w:r>
          </w:p>
        </w:tc>
        <w:tc>
          <w:tcPr>
            <w:tcW w:w="1701" w:type="dxa"/>
          </w:tcPr>
          <w:p w14:paraId="767965B5" w14:textId="77777777" w:rsidR="00141184" w:rsidRPr="00452E1F" w:rsidRDefault="00141184" w:rsidP="0014118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1184" w:rsidRPr="0066524A" w14:paraId="25CE5A46" w14:textId="77777777" w:rsidTr="00F87B05">
        <w:tc>
          <w:tcPr>
            <w:tcW w:w="993" w:type="dxa"/>
          </w:tcPr>
          <w:p w14:paraId="45008735" w14:textId="77777777" w:rsidR="00141184" w:rsidRPr="00452E1F" w:rsidRDefault="00141184" w:rsidP="00141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52E1F">
              <w:rPr>
                <w:rFonts w:ascii="Times New Roman" w:hAnsi="Times New Roman" w:cs="Times New Roman"/>
              </w:rPr>
              <w:t>75085</w:t>
            </w:r>
          </w:p>
          <w:p w14:paraId="6A8B57FE" w14:textId="0E18E175" w:rsidR="00141184" w:rsidRPr="00452E1F" w:rsidRDefault="00141184" w:rsidP="00141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52E1F"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7087" w:type="dxa"/>
            <w:gridSpan w:val="2"/>
          </w:tcPr>
          <w:p w14:paraId="7EBB8E53" w14:textId="56F22A4C" w:rsidR="00141184" w:rsidRPr="00452E1F" w:rsidRDefault="00141184" w:rsidP="0014118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52E1F">
              <w:rPr>
                <w:rFonts w:ascii="Times New Roman" w:hAnsi="Times New Roman" w:cs="Times New Roman"/>
              </w:rPr>
              <w:t xml:space="preserve">Przeniesienie </w:t>
            </w:r>
            <w:r w:rsidR="00853FEC" w:rsidRPr="00452E1F">
              <w:rPr>
                <w:rFonts w:ascii="Times New Roman" w:hAnsi="Times New Roman" w:cs="Times New Roman"/>
              </w:rPr>
              <w:t xml:space="preserve">wydatków finansowanych z Funduszu Pomocy, </w:t>
            </w:r>
            <w:r w:rsidRPr="00452E1F">
              <w:rPr>
                <w:rFonts w:ascii="Times New Roman" w:hAnsi="Times New Roman" w:cs="Times New Roman"/>
              </w:rPr>
              <w:t xml:space="preserve">przeznaczonych </w:t>
            </w:r>
            <w:r w:rsidR="00853FEC" w:rsidRPr="00452E1F">
              <w:rPr>
                <w:rFonts w:ascii="Times New Roman" w:hAnsi="Times New Roman" w:cs="Times New Roman"/>
              </w:rPr>
              <w:t>na pomoc uchodźcom z Ukrainy zgodnie ze zmianą klasyfikacji budżetowej z dnia 27.07.2022</w:t>
            </w:r>
            <w:r w:rsidR="00452E1F" w:rsidRPr="00452E1F">
              <w:rPr>
                <w:rFonts w:ascii="Times New Roman" w:hAnsi="Times New Roman" w:cs="Times New Roman"/>
              </w:rPr>
              <w:t>.</w:t>
            </w:r>
            <w:r w:rsidR="00853FEC" w:rsidRPr="00452E1F">
              <w:rPr>
                <w:rFonts w:ascii="Times New Roman" w:hAnsi="Times New Roman" w:cs="Times New Roman"/>
              </w:rPr>
              <w:t xml:space="preserve"> </w:t>
            </w:r>
            <w:r w:rsidRPr="00452E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361E77C4" w14:textId="045C2D81" w:rsidR="00141184" w:rsidRPr="00452E1F" w:rsidRDefault="00141184" w:rsidP="0014118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52E1F">
              <w:rPr>
                <w:rFonts w:ascii="Times New Roman" w:hAnsi="Times New Roman" w:cs="Times New Roman"/>
              </w:rPr>
              <w:t>-9 315,00</w:t>
            </w:r>
          </w:p>
          <w:p w14:paraId="7C500B4C" w14:textId="35DFD8AC" w:rsidR="00141184" w:rsidRPr="00452E1F" w:rsidRDefault="00141184" w:rsidP="0014118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52E1F">
              <w:rPr>
                <w:rFonts w:ascii="Times New Roman" w:hAnsi="Times New Roman" w:cs="Times New Roman"/>
              </w:rPr>
              <w:t>+9315,00</w:t>
            </w:r>
          </w:p>
        </w:tc>
      </w:tr>
      <w:tr w:rsidR="00452E1F" w:rsidRPr="0066524A" w14:paraId="594112A5" w14:textId="77777777" w:rsidTr="00F87B05">
        <w:tc>
          <w:tcPr>
            <w:tcW w:w="993" w:type="dxa"/>
          </w:tcPr>
          <w:p w14:paraId="32EA2659" w14:textId="77777777" w:rsidR="00452E1F" w:rsidRPr="00452E1F" w:rsidRDefault="00452E1F" w:rsidP="00452E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52E1F">
              <w:rPr>
                <w:rFonts w:ascii="Times New Roman" w:hAnsi="Times New Roman" w:cs="Times New Roman"/>
              </w:rPr>
              <w:t>75085</w:t>
            </w:r>
          </w:p>
          <w:p w14:paraId="7869E60D" w14:textId="69F7B57D" w:rsidR="00452E1F" w:rsidRPr="00F84412" w:rsidRDefault="00452E1F" w:rsidP="00452E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7" w:type="dxa"/>
            <w:gridSpan w:val="2"/>
          </w:tcPr>
          <w:p w14:paraId="11AB6A86" w14:textId="534F3C15" w:rsidR="00452E1F" w:rsidRPr="00F84412" w:rsidRDefault="00452E1F" w:rsidP="00452E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52E1F">
              <w:rPr>
                <w:rFonts w:ascii="Times New Roman" w:hAnsi="Times New Roman" w:cs="Times New Roman"/>
              </w:rPr>
              <w:t xml:space="preserve">Przeniesienie </w:t>
            </w:r>
            <w:r>
              <w:rPr>
                <w:rFonts w:ascii="Times New Roman" w:hAnsi="Times New Roman" w:cs="Times New Roman"/>
              </w:rPr>
              <w:t xml:space="preserve">między paragrafami </w:t>
            </w:r>
            <w:proofErr w:type="gramStart"/>
            <w:r>
              <w:rPr>
                <w:rFonts w:ascii="Times New Roman" w:hAnsi="Times New Roman" w:cs="Times New Roman"/>
              </w:rPr>
              <w:t>wydatków</w:t>
            </w:r>
            <w:r w:rsidRPr="00452E1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w</w:t>
            </w:r>
            <w:proofErr w:type="gramEnd"/>
            <w:r>
              <w:rPr>
                <w:rFonts w:ascii="Times New Roman" w:hAnsi="Times New Roman" w:cs="Times New Roman"/>
              </w:rPr>
              <w:t xml:space="preserve"> celu uzupełniania środków za opłaty za korzystanie z sieci internetowej oraz zwiększeniem odpisów na ZFŚS z uwagi na zastępstwo pracownika.</w:t>
            </w:r>
          </w:p>
        </w:tc>
        <w:tc>
          <w:tcPr>
            <w:tcW w:w="1701" w:type="dxa"/>
          </w:tcPr>
          <w:p w14:paraId="72C55402" w14:textId="4C180D4B" w:rsidR="00452E1F" w:rsidRPr="00452E1F" w:rsidRDefault="00452E1F" w:rsidP="00452E1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52E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+1 947,00</w:t>
            </w:r>
          </w:p>
          <w:p w14:paraId="78225C6F" w14:textId="23741C26" w:rsidR="00452E1F" w:rsidRPr="00F84412" w:rsidRDefault="00452E1F" w:rsidP="00452E1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C7797" w:rsidRPr="0066524A" w14:paraId="2D5822C9" w14:textId="77777777" w:rsidTr="00F87B05">
        <w:tc>
          <w:tcPr>
            <w:tcW w:w="993" w:type="dxa"/>
          </w:tcPr>
          <w:p w14:paraId="185C75BA" w14:textId="0FD64AB4" w:rsidR="002C7797" w:rsidRPr="00452E1F" w:rsidRDefault="002C7797" w:rsidP="00452E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15</w:t>
            </w:r>
          </w:p>
        </w:tc>
        <w:tc>
          <w:tcPr>
            <w:tcW w:w="7087" w:type="dxa"/>
            <w:gridSpan w:val="2"/>
          </w:tcPr>
          <w:p w14:paraId="2E1D1A91" w14:textId="1530C24A" w:rsidR="002C7797" w:rsidRPr="00452E1F" w:rsidRDefault="002C7797" w:rsidP="00452E1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niesienie środków ze stypendium o </w:t>
            </w:r>
            <w:proofErr w:type="gramStart"/>
            <w:r>
              <w:rPr>
                <w:rFonts w:ascii="Times New Roman" w:hAnsi="Times New Roman" w:cs="Times New Roman"/>
              </w:rPr>
              <w:t>charakterze  socjalnym</w:t>
            </w:r>
            <w:proofErr w:type="gramEnd"/>
            <w:r>
              <w:rPr>
                <w:rFonts w:ascii="Times New Roman" w:hAnsi="Times New Roman" w:cs="Times New Roman"/>
              </w:rPr>
              <w:t xml:space="preserve"> na zasiłek szkolny w związku z pożarem lokalu mieszkalnego.</w:t>
            </w:r>
            <w:r w:rsidR="00597895">
              <w:rPr>
                <w:rFonts w:ascii="Times New Roman" w:hAnsi="Times New Roman" w:cs="Times New Roman"/>
              </w:rPr>
              <w:t xml:space="preserve"> Pomoc dotyczy dwójki dzieci.</w:t>
            </w:r>
          </w:p>
        </w:tc>
        <w:tc>
          <w:tcPr>
            <w:tcW w:w="1701" w:type="dxa"/>
          </w:tcPr>
          <w:p w14:paraId="2D90F6C8" w14:textId="7D471A34" w:rsidR="002C7797" w:rsidRPr="00452E1F" w:rsidRDefault="002C7797" w:rsidP="00452E1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1 240,00</w:t>
            </w:r>
          </w:p>
        </w:tc>
      </w:tr>
      <w:tr w:rsidR="00141184" w:rsidRPr="0066524A" w14:paraId="5AD0619D" w14:textId="77777777" w:rsidTr="00F87B05">
        <w:tc>
          <w:tcPr>
            <w:tcW w:w="993" w:type="dxa"/>
          </w:tcPr>
          <w:p w14:paraId="30753BC1" w14:textId="77777777" w:rsidR="00141184" w:rsidRPr="00F84412" w:rsidRDefault="00141184" w:rsidP="007453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7" w:type="dxa"/>
            <w:gridSpan w:val="2"/>
          </w:tcPr>
          <w:p w14:paraId="1C821F9A" w14:textId="75FE7A06" w:rsidR="00141184" w:rsidRPr="00452E1F" w:rsidRDefault="00452E1F" w:rsidP="0074537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52E1F">
              <w:rPr>
                <w:rFonts w:ascii="Times New Roman" w:hAnsi="Times New Roman" w:cs="Times New Roman"/>
                <w:b/>
                <w:bCs/>
              </w:rPr>
              <w:t>SP1</w:t>
            </w:r>
          </w:p>
        </w:tc>
        <w:tc>
          <w:tcPr>
            <w:tcW w:w="1701" w:type="dxa"/>
          </w:tcPr>
          <w:p w14:paraId="47030B2C" w14:textId="77777777" w:rsidR="00141184" w:rsidRPr="00F84412" w:rsidRDefault="00141184" w:rsidP="0074537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2E1F" w:rsidRPr="0066524A" w14:paraId="5440828A" w14:textId="77777777" w:rsidTr="00F87B05">
        <w:tc>
          <w:tcPr>
            <w:tcW w:w="993" w:type="dxa"/>
          </w:tcPr>
          <w:p w14:paraId="70F9990C" w14:textId="77777777" w:rsidR="00452E1F" w:rsidRPr="00AC398A" w:rsidRDefault="00AC398A" w:rsidP="007453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80101</w:t>
            </w:r>
          </w:p>
          <w:p w14:paraId="0364BBED" w14:textId="718D3DEB" w:rsidR="00AC398A" w:rsidRPr="00AC398A" w:rsidRDefault="00AC398A" w:rsidP="007453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7087" w:type="dxa"/>
            <w:gridSpan w:val="2"/>
          </w:tcPr>
          <w:p w14:paraId="4A8A22FA" w14:textId="2E4E0ADF" w:rsidR="00452E1F" w:rsidRPr="00AC398A" w:rsidRDefault="00AC398A" w:rsidP="0074537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 xml:space="preserve">Przeniesienie wydatków finansowanych z Funduszu Pomocy, przeznaczonych na pomoc uchodźcom z Ukrainy zgodnie ze zmianą klasyfikacji budżetowej z dnia 27.07.2022.  </w:t>
            </w:r>
          </w:p>
        </w:tc>
        <w:tc>
          <w:tcPr>
            <w:tcW w:w="1701" w:type="dxa"/>
          </w:tcPr>
          <w:p w14:paraId="4FB6973A" w14:textId="77777777" w:rsidR="00452E1F" w:rsidRPr="00AC398A" w:rsidRDefault="00AC398A" w:rsidP="0074537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-53 417,00</w:t>
            </w:r>
          </w:p>
          <w:p w14:paraId="306CAD48" w14:textId="31DA7A33" w:rsidR="00AC398A" w:rsidRPr="00AC398A" w:rsidRDefault="00AC398A" w:rsidP="0074537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+53 417,00</w:t>
            </w:r>
          </w:p>
        </w:tc>
      </w:tr>
      <w:tr w:rsidR="00AC398A" w:rsidRPr="0066524A" w14:paraId="4D233530" w14:textId="77777777" w:rsidTr="00F87B05">
        <w:tc>
          <w:tcPr>
            <w:tcW w:w="993" w:type="dxa"/>
          </w:tcPr>
          <w:p w14:paraId="49DCCABD" w14:textId="77777777" w:rsidR="00AC398A" w:rsidRPr="00F84412" w:rsidRDefault="00AC398A" w:rsidP="00AC39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7" w:type="dxa"/>
            <w:gridSpan w:val="2"/>
          </w:tcPr>
          <w:p w14:paraId="365A9000" w14:textId="6D123E39" w:rsidR="00AC398A" w:rsidRPr="00F84412" w:rsidRDefault="00AC398A" w:rsidP="00AC39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52E1F">
              <w:rPr>
                <w:rFonts w:ascii="Times New Roman" w:hAnsi="Times New Roman" w:cs="Times New Roman"/>
                <w:b/>
                <w:bCs/>
              </w:rPr>
              <w:t>SP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4B531396" w14:textId="77777777" w:rsidR="00AC398A" w:rsidRPr="00F84412" w:rsidRDefault="00AC398A" w:rsidP="00AC398A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398A" w:rsidRPr="0066524A" w14:paraId="3491F5D6" w14:textId="77777777" w:rsidTr="00F87B05">
        <w:tc>
          <w:tcPr>
            <w:tcW w:w="993" w:type="dxa"/>
          </w:tcPr>
          <w:p w14:paraId="512688DF" w14:textId="77777777" w:rsidR="00AC398A" w:rsidRPr="00AC398A" w:rsidRDefault="00AC398A" w:rsidP="00AC39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80101</w:t>
            </w:r>
          </w:p>
          <w:p w14:paraId="5ABC4827" w14:textId="4E5DB6D1" w:rsidR="00AC398A" w:rsidRPr="00F84412" w:rsidRDefault="00AC398A" w:rsidP="00AC39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398A"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7087" w:type="dxa"/>
            <w:gridSpan w:val="2"/>
          </w:tcPr>
          <w:p w14:paraId="0428F895" w14:textId="7C3B47AA" w:rsidR="00AC398A" w:rsidRPr="00F84412" w:rsidRDefault="00AC398A" w:rsidP="00AC398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398A">
              <w:rPr>
                <w:rFonts w:ascii="Times New Roman" w:hAnsi="Times New Roman" w:cs="Times New Roman"/>
              </w:rPr>
              <w:t xml:space="preserve">Przeniesienie wydatków finansowanych z Funduszu Pomocy, przeznaczonych na pomoc uchodźcom z Ukrainy zgodnie ze zmianą klasyfikacji budżetowej z dnia 27.07.2022.  </w:t>
            </w:r>
          </w:p>
        </w:tc>
        <w:tc>
          <w:tcPr>
            <w:tcW w:w="1701" w:type="dxa"/>
          </w:tcPr>
          <w:p w14:paraId="09393980" w14:textId="770A9FFC" w:rsidR="00AC398A" w:rsidRPr="00AC398A" w:rsidRDefault="00AC398A" w:rsidP="00AC398A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-</w:t>
            </w:r>
            <w:r w:rsidR="003435FF">
              <w:rPr>
                <w:rFonts w:ascii="Times New Roman" w:hAnsi="Times New Roman" w:cs="Times New Roman"/>
              </w:rPr>
              <w:t>75 780,00</w:t>
            </w:r>
          </w:p>
          <w:p w14:paraId="32D51BA2" w14:textId="518E3CD7" w:rsidR="00AC398A" w:rsidRPr="00F84412" w:rsidRDefault="00AC398A" w:rsidP="00AC398A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C398A">
              <w:rPr>
                <w:rFonts w:ascii="Times New Roman" w:hAnsi="Times New Roman" w:cs="Times New Roman"/>
              </w:rPr>
              <w:t>+</w:t>
            </w:r>
            <w:r w:rsidR="003435FF">
              <w:rPr>
                <w:rFonts w:ascii="Times New Roman" w:hAnsi="Times New Roman" w:cs="Times New Roman"/>
              </w:rPr>
              <w:t>75 780,00</w:t>
            </w:r>
          </w:p>
        </w:tc>
      </w:tr>
      <w:tr w:rsidR="003435FF" w:rsidRPr="0066524A" w14:paraId="490E319C" w14:textId="77777777" w:rsidTr="00F87B05">
        <w:tc>
          <w:tcPr>
            <w:tcW w:w="993" w:type="dxa"/>
          </w:tcPr>
          <w:p w14:paraId="35E942D4" w14:textId="77777777" w:rsidR="003435FF" w:rsidRPr="00AC398A" w:rsidRDefault="003435FF" w:rsidP="003435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80101</w:t>
            </w:r>
          </w:p>
          <w:p w14:paraId="26B2B1BF" w14:textId="77777777" w:rsidR="003435FF" w:rsidRDefault="003435FF" w:rsidP="003435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107</w:t>
            </w:r>
          </w:p>
          <w:p w14:paraId="5E90E05E" w14:textId="39230E32" w:rsidR="003435FF" w:rsidRPr="00F84412" w:rsidRDefault="003435FF" w:rsidP="003435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0148</w:t>
            </w:r>
          </w:p>
        </w:tc>
        <w:tc>
          <w:tcPr>
            <w:tcW w:w="7087" w:type="dxa"/>
            <w:gridSpan w:val="2"/>
          </w:tcPr>
          <w:p w14:paraId="76FC56E1" w14:textId="2302A731" w:rsidR="003435FF" w:rsidRPr="00F84412" w:rsidRDefault="003435FF" w:rsidP="003435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398A">
              <w:rPr>
                <w:rFonts w:ascii="Times New Roman" w:hAnsi="Times New Roman" w:cs="Times New Roman"/>
              </w:rPr>
              <w:t xml:space="preserve">Przeniesienie </w:t>
            </w:r>
            <w:r w:rsidR="00D24734">
              <w:rPr>
                <w:rFonts w:ascii="Times New Roman" w:hAnsi="Times New Roman" w:cs="Times New Roman"/>
              </w:rPr>
              <w:t xml:space="preserve">niewydatkowanych </w:t>
            </w:r>
            <w:r>
              <w:rPr>
                <w:rFonts w:ascii="Times New Roman" w:hAnsi="Times New Roman" w:cs="Times New Roman"/>
              </w:rPr>
              <w:t xml:space="preserve">środków </w:t>
            </w:r>
            <w:r w:rsidR="00D24734">
              <w:rPr>
                <w:rFonts w:ascii="Times New Roman" w:hAnsi="Times New Roman" w:cs="Times New Roman"/>
              </w:rPr>
              <w:t>na odprawę pracowniczą na wynagrodzenia i pochodne nauczycieli w świetlicach szkolnych oraz zwiększenie wydatków na dowozy obiadów z SP1 do SP2.</w:t>
            </w:r>
          </w:p>
        </w:tc>
        <w:tc>
          <w:tcPr>
            <w:tcW w:w="1701" w:type="dxa"/>
          </w:tcPr>
          <w:p w14:paraId="110960DB" w14:textId="1AB08A08" w:rsidR="003435FF" w:rsidRPr="00AC398A" w:rsidRDefault="003435FF" w:rsidP="003435F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1 811,00</w:t>
            </w:r>
          </w:p>
          <w:p w14:paraId="279EDF8D" w14:textId="77777777" w:rsidR="003435FF" w:rsidRDefault="003435FF" w:rsidP="003435F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50 000,00</w:t>
            </w:r>
          </w:p>
          <w:p w14:paraId="499DE2AF" w14:textId="4EF34C2B" w:rsidR="003435FF" w:rsidRPr="00F84412" w:rsidRDefault="003435FF" w:rsidP="003435F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1 811,00</w:t>
            </w:r>
          </w:p>
        </w:tc>
      </w:tr>
      <w:tr w:rsidR="00D24734" w:rsidRPr="0066524A" w14:paraId="705C8406" w14:textId="77777777" w:rsidTr="00F87B05">
        <w:tc>
          <w:tcPr>
            <w:tcW w:w="993" w:type="dxa"/>
          </w:tcPr>
          <w:p w14:paraId="1047E04D" w14:textId="77777777" w:rsidR="00D24734" w:rsidRPr="00AC398A" w:rsidRDefault="00D24734" w:rsidP="00D24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3074A0F9" w14:textId="1400C896" w:rsidR="00D24734" w:rsidRPr="00AC398A" w:rsidRDefault="00D24734" w:rsidP="00D2473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52E1F">
              <w:rPr>
                <w:rFonts w:ascii="Times New Roman" w:hAnsi="Times New Roman" w:cs="Times New Roman"/>
                <w:b/>
                <w:bCs/>
              </w:rPr>
              <w:t>SP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05503060" w14:textId="77777777" w:rsidR="00D24734" w:rsidRPr="00AC398A" w:rsidRDefault="00D24734" w:rsidP="00D2473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24734" w:rsidRPr="0066524A" w14:paraId="1EF889A2" w14:textId="77777777" w:rsidTr="00F87B05">
        <w:tc>
          <w:tcPr>
            <w:tcW w:w="993" w:type="dxa"/>
          </w:tcPr>
          <w:p w14:paraId="3234DF5B" w14:textId="77777777" w:rsidR="00D24734" w:rsidRPr="00AC398A" w:rsidRDefault="00D24734" w:rsidP="00D24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80101</w:t>
            </w:r>
          </w:p>
          <w:p w14:paraId="2841E061" w14:textId="31697423" w:rsidR="00D24734" w:rsidRPr="00AC398A" w:rsidRDefault="00D24734" w:rsidP="00D24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7087" w:type="dxa"/>
            <w:gridSpan w:val="2"/>
          </w:tcPr>
          <w:p w14:paraId="0249A902" w14:textId="35992088" w:rsidR="00D24734" w:rsidRPr="00AC398A" w:rsidRDefault="00D24734" w:rsidP="00D2473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 xml:space="preserve">Przeniesienie wydatków finansowanych z Funduszu Pomocy, przeznaczonych na pomoc uchodźcom z Ukrainy zgodnie ze zmianą klasyfikacji budżetowej z dnia 27.07.2022.  </w:t>
            </w:r>
          </w:p>
        </w:tc>
        <w:tc>
          <w:tcPr>
            <w:tcW w:w="1701" w:type="dxa"/>
          </w:tcPr>
          <w:p w14:paraId="4E81D5A0" w14:textId="72098105" w:rsidR="00D24734" w:rsidRPr="00AC398A" w:rsidRDefault="00D24734" w:rsidP="00D2473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 316,00</w:t>
            </w:r>
          </w:p>
          <w:p w14:paraId="5EE554F1" w14:textId="3048270B" w:rsidR="00D24734" w:rsidRPr="00AC398A" w:rsidRDefault="00D24734" w:rsidP="00D2473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70 316,00</w:t>
            </w:r>
          </w:p>
        </w:tc>
      </w:tr>
      <w:tr w:rsidR="00D24734" w:rsidRPr="0066524A" w14:paraId="413A4DC6" w14:textId="77777777" w:rsidTr="00F87B05">
        <w:tc>
          <w:tcPr>
            <w:tcW w:w="993" w:type="dxa"/>
          </w:tcPr>
          <w:p w14:paraId="3FC4BB6E" w14:textId="070DB80B" w:rsidR="00D24734" w:rsidRPr="00AC398A" w:rsidRDefault="00D24734" w:rsidP="00D24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795751E9" w14:textId="7338215E" w:rsidR="00D24734" w:rsidRPr="00AC398A" w:rsidRDefault="00D24734" w:rsidP="00D2473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MTZ</w:t>
            </w:r>
          </w:p>
        </w:tc>
        <w:tc>
          <w:tcPr>
            <w:tcW w:w="1701" w:type="dxa"/>
          </w:tcPr>
          <w:p w14:paraId="25EE4784" w14:textId="7D1BF091" w:rsidR="00D24734" w:rsidRPr="00AC398A" w:rsidRDefault="00D24734" w:rsidP="00D2473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24734" w:rsidRPr="0066524A" w14:paraId="0E3D5CDD" w14:textId="77777777" w:rsidTr="00F87B05">
        <w:tc>
          <w:tcPr>
            <w:tcW w:w="993" w:type="dxa"/>
          </w:tcPr>
          <w:p w14:paraId="1A13E3E8" w14:textId="46998C5F" w:rsidR="00D24734" w:rsidRPr="00AC398A" w:rsidRDefault="00D24734" w:rsidP="00D24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8010</w:t>
            </w:r>
            <w:r w:rsidR="000B3551">
              <w:rPr>
                <w:rFonts w:ascii="Times New Roman" w:hAnsi="Times New Roman" w:cs="Times New Roman"/>
              </w:rPr>
              <w:t>4</w:t>
            </w:r>
          </w:p>
          <w:p w14:paraId="63575948" w14:textId="081AFC19" w:rsidR="00D24734" w:rsidRPr="00AC398A" w:rsidRDefault="00D24734" w:rsidP="00D24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7087" w:type="dxa"/>
            <w:gridSpan w:val="2"/>
          </w:tcPr>
          <w:p w14:paraId="29090210" w14:textId="0E460322" w:rsidR="00D24734" w:rsidRPr="00AC398A" w:rsidRDefault="00D24734" w:rsidP="00D2473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 xml:space="preserve">Przeniesienie wydatków finansowanych z Funduszu Pomocy, przeznaczonych na pomoc uchodźcom z Ukrainy zgodnie ze zmianą klasyfikacji budżetowej z dnia 27.07.2022.  </w:t>
            </w:r>
          </w:p>
        </w:tc>
        <w:tc>
          <w:tcPr>
            <w:tcW w:w="1701" w:type="dxa"/>
          </w:tcPr>
          <w:p w14:paraId="2EF2DDBC" w14:textId="4FB11FF0" w:rsidR="00D24734" w:rsidRPr="00AC398A" w:rsidRDefault="00D24734" w:rsidP="00D2473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-</w:t>
            </w:r>
            <w:r w:rsidR="000B3551">
              <w:rPr>
                <w:rFonts w:ascii="Times New Roman" w:hAnsi="Times New Roman" w:cs="Times New Roman"/>
              </w:rPr>
              <w:t>5 000</w:t>
            </w:r>
            <w:r>
              <w:rPr>
                <w:rFonts w:ascii="Times New Roman" w:hAnsi="Times New Roman" w:cs="Times New Roman"/>
              </w:rPr>
              <w:t>,00</w:t>
            </w:r>
          </w:p>
          <w:p w14:paraId="59A0F0A9" w14:textId="3E85CC6F" w:rsidR="00D24734" w:rsidRPr="00AC398A" w:rsidRDefault="00D24734" w:rsidP="00D2473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98A">
              <w:rPr>
                <w:rFonts w:ascii="Times New Roman" w:hAnsi="Times New Roman" w:cs="Times New Roman"/>
              </w:rPr>
              <w:t>+</w:t>
            </w:r>
            <w:r w:rsidR="000B3551">
              <w:rPr>
                <w:rFonts w:ascii="Times New Roman" w:hAnsi="Times New Roman" w:cs="Times New Roman"/>
              </w:rPr>
              <w:t>5 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24734" w:rsidRPr="0066524A" w14:paraId="354C5BD7" w14:textId="77777777" w:rsidTr="00F87B05">
        <w:tc>
          <w:tcPr>
            <w:tcW w:w="993" w:type="dxa"/>
          </w:tcPr>
          <w:p w14:paraId="5C7C45A6" w14:textId="77777777" w:rsidR="00D24734" w:rsidRDefault="000B3551" w:rsidP="00D24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4</w:t>
            </w:r>
          </w:p>
          <w:p w14:paraId="6320391D" w14:textId="214B0D43" w:rsidR="000B3551" w:rsidRPr="00AC398A" w:rsidRDefault="000B3551" w:rsidP="00D24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04</w:t>
            </w:r>
          </w:p>
        </w:tc>
        <w:tc>
          <w:tcPr>
            <w:tcW w:w="7087" w:type="dxa"/>
            <w:gridSpan w:val="2"/>
          </w:tcPr>
          <w:p w14:paraId="663BFB87" w14:textId="673679DF" w:rsidR="00D24734" w:rsidRPr="00AC398A" w:rsidRDefault="000B3551" w:rsidP="00D2473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enia między paragrafami wydatków w związku z ze zmianami organizacyjnymi i rotacją pracowników</w:t>
            </w:r>
          </w:p>
        </w:tc>
        <w:tc>
          <w:tcPr>
            <w:tcW w:w="1701" w:type="dxa"/>
          </w:tcPr>
          <w:p w14:paraId="15DCF53E" w14:textId="77777777" w:rsidR="00D24734" w:rsidRDefault="000B3551" w:rsidP="00D2473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500,00</w:t>
            </w:r>
          </w:p>
          <w:p w14:paraId="262D5CC3" w14:textId="6194969B" w:rsidR="000B3551" w:rsidRPr="00AC398A" w:rsidRDefault="000B3551" w:rsidP="00D2473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="005B7E2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D24734" w:rsidRPr="0066524A" w14:paraId="5D588A2B" w14:textId="77777777" w:rsidTr="00F87B05">
        <w:tc>
          <w:tcPr>
            <w:tcW w:w="993" w:type="dxa"/>
          </w:tcPr>
          <w:p w14:paraId="4D6C0705" w14:textId="77777777" w:rsidR="00D24734" w:rsidRPr="00AC398A" w:rsidRDefault="00D24734" w:rsidP="00D2473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44562255" w14:textId="77777777" w:rsidR="00D24734" w:rsidRPr="00AC398A" w:rsidRDefault="00D24734" w:rsidP="00D2473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6FF6B7" w14:textId="77777777" w:rsidR="00D24734" w:rsidRPr="00AC398A" w:rsidRDefault="00D24734" w:rsidP="00D2473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17F7A" w:rsidRPr="0066524A" w14:paraId="7E4716FD" w14:textId="77777777" w:rsidTr="00F87B05">
        <w:tc>
          <w:tcPr>
            <w:tcW w:w="993" w:type="dxa"/>
          </w:tcPr>
          <w:p w14:paraId="44F3C733" w14:textId="2C1F9CF3" w:rsidR="00352580" w:rsidRPr="00732A48" w:rsidRDefault="002E5C6A" w:rsidP="007453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48">
              <w:rPr>
                <w:rFonts w:ascii="Times New Roman" w:hAnsi="Times New Roman" w:cs="Times New Roman"/>
                <w:b/>
                <w:bCs/>
              </w:rPr>
              <w:t>4</w:t>
            </w:r>
            <w:r w:rsidR="00352580" w:rsidRPr="00732A4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7" w:type="dxa"/>
            <w:gridSpan w:val="2"/>
          </w:tcPr>
          <w:p w14:paraId="572DC877" w14:textId="2A48EC3B" w:rsidR="00352580" w:rsidRPr="00732A48" w:rsidRDefault="00352580" w:rsidP="0074537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A48">
              <w:rPr>
                <w:rFonts w:ascii="Times New Roman" w:hAnsi="Times New Roman" w:cs="Times New Roman"/>
                <w:b/>
                <w:bCs/>
              </w:rPr>
              <w:t>Zmiana deficytu</w:t>
            </w:r>
          </w:p>
        </w:tc>
        <w:tc>
          <w:tcPr>
            <w:tcW w:w="1701" w:type="dxa"/>
          </w:tcPr>
          <w:p w14:paraId="12706E60" w14:textId="26CA5A96" w:rsidR="00352580" w:rsidRPr="00732A48" w:rsidRDefault="00E1682F" w:rsidP="0074537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8</w:t>
            </w:r>
            <w:r w:rsidR="00B24060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742</w:t>
            </w:r>
            <w:r w:rsidR="00B24060">
              <w:rPr>
                <w:rFonts w:ascii="Times New Roman" w:hAnsi="Times New Roman" w:cs="Times New Roman"/>
                <w:b/>
                <w:bCs/>
              </w:rPr>
              <w:t>,83</w:t>
            </w:r>
          </w:p>
        </w:tc>
      </w:tr>
      <w:tr w:rsidR="00C17F7A" w:rsidRPr="0066524A" w14:paraId="23C51093" w14:textId="77777777" w:rsidTr="00F87B05">
        <w:tc>
          <w:tcPr>
            <w:tcW w:w="993" w:type="dxa"/>
          </w:tcPr>
          <w:p w14:paraId="0849D802" w14:textId="77777777" w:rsidR="00352580" w:rsidRPr="00732A48" w:rsidRDefault="00352580" w:rsidP="007453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08E51FCB" w14:textId="06CCF64F" w:rsidR="00B24060" w:rsidRDefault="00352580" w:rsidP="0039066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32A48">
              <w:rPr>
                <w:rFonts w:ascii="Times New Roman" w:hAnsi="Times New Roman" w:cs="Times New Roman"/>
              </w:rPr>
              <w:t>Z</w:t>
            </w:r>
            <w:r w:rsidR="00ED5D29">
              <w:rPr>
                <w:rFonts w:ascii="Times New Roman" w:hAnsi="Times New Roman" w:cs="Times New Roman"/>
              </w:rPr>
              <w:t>mniejszenie</w:t>
            </w:r>
            <w:r w:rsidR="00E966AD" w:rsidRPr="00732A48">
              <w:rPr>
                <w:rFonts w:ascii="Times New Roman" w:hAnsi="Times New Roman" w:cs="Times New Roman"/>
              </w:rPr>
              <w:t xml:space="preserve"> deficytu na skutek</w:t>
            </w:r>
            <w:r w:rsidR="00EF53B5" w:rsidRPr="00732A48">
              <w:rPr>
                <w:rFonts w:ascii="Times New Roman" w:hAnsi="Times New Roman" w:cs="Times New Roman"/>
              </w:rPr>
              <w:t xml:space="preserve"> </w:t>
            </w:r>
            <w:r w:rsidR="001228E2" w:rsidRPr="00732A48">
              <w:rPr>
                <w:rFonts w:ascii="Times New Roman" w:hAnsi="Times New Roman" w:cs="Times New Roman"/>
              </w:rPr>
              <w:t xml:space="preserve">zmniejszenia </w:t>
            </w:r>
            <w:r w:rsidR="00ED5D29">
              <w:rPr>
                <w:rFonts w:ascii="Times New Roman" w:hAnsi="Times New Roman" w:cs="Times New Roman"/>
              </w:rPr>
              <w:t>poziomu inwestycji</w:t>
            </w:r>
            <w:r w:rsidR="001228E2" w:rsidRPr="00732A48">
              <w:rPr>
                <w:rFonts w:ascii="Times New Roman" w:hAnsi="Times New Roman" w:cs="Times New Roman"/>
              </w:rPr>
              <w:t xml:space="preserve"> w ramach Programu Inwestycji Strategicznych i przesunięcia realizacji dochodów i wydatków majątkowych na 2023 r.</w:t>
            </w:r>
            <w:r w:rsidR="00EF53B5" w:rsidRPr="00732A48">
              <w:rPr>
                <w:rFonts w:ascii="Times New Roman" w:hAnsi="Times New Roman" w:cs="Times New Roman"/>
              </w:rPr>
              <w:t xml:space="preserve"> </w:t>
            </w:r>
            <w:r w:rsidR="001228E2" w:rsidRPr="00732A48">
              <w:rPr>
                <w:rFonts w:ascii="Times New Roman" w:hAnsi="Times New Roman" w:cs="Times New Roman"/>
              </w:rPr>
              <w:t>„</w:t>
            </w:r>
            <w:r w:rsidR="00E85439" w:rsidRPr="00732A48">
              <w:rPr>
                <w:rFonts w:ascii="Times New Roman" w:hAnsi="Times New Roman" w:cs="Times New Roman"/>
              </w:rPr>
              <w:t>A</w:t>
            </w:r>
            <w:r w:rsidR="00EF53B5" w:rsidRPr="00732A48">
              <w:rPr>
                <w:rFonts w:ascii="Times New Roman" w:hAnsi="Times New Roman" w:cs="Times New Roman"/>
              </w:rPr>
              <w:t>ktywizacja terenów dawnej jednostki wojskowej</w:t>
            </w:r>
            <w:r w:rsidR="00E85439" w:rsidRPr="00732A48">
              <w:rPr>
                <w:rFonts w:ascii="Times New Roman" w:hAnsi="Times New Roman" w:cs="Times New Roman"/>
              </w:rPr>
              <w:t xml:space="preserve"> przy ul. Biskupiej</w:t>
            </w:r>
            <w:r w:rsidR="001228E2" w:rsidRPr="00732A48">
              <w:rPr>
                <w:rFonts w:ascii="Times New Roman" w:hAnsi="Times New Roman" w:cs="Times New Roman"/>
              </w:rPr>
              <w:t>”</w:t>
            </w:r>
            <w:r w:rsidR="00E85439" w:rsidRPr="00732A48">
              <w:rPr>
                <w:rFonts w:ascii="Times New Roman" w:hAnsi="Times New Roman" w:cs="Times New Roman"/>
              </w:rPr>
              <w:t xml:space="preserve">. Deficyt po zmianach </w:t>
            </w:r>
          </w:p>
          <w:p w14:paraId="13F06E04" w14:textId="3F5EA294" w:rsidR="007E75F6" w:rsidRPr="00732A48" w:rsidRDefault="00E85439" w:rsidP="00390665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32A48">
              <w:rPr>
                <w:rFonts w:ascii="Times New Roman" w:hAnsi="Times New Roman" w:cs="Times New Roman"/>
              </w:rPr>
              <w:t>-</w:t>
            </w:r>
            <w:r w:rsidR="006A4F06">
              <w:rPr>
                <w:rFonts w:ascii="Times New Roman" w:hAnsi="Times New Roman" w:cs="Times New Roman"/>
              </w:rPr>
              <w:t>5</w:t>
            </w:r>
            <w:r w:rsidR="00B24060">
              <w:rPr>
                <w:rFonts w:ascii="Times New Roman" w:hAnsi="Times New Roman" w:cs="Times New Roman"/>
              </w:rPr>
              <w:t> </w:t>
            </w:r>
            <w:r w:rsidR="00ED5D29">
              <w:rPr>
                <w:rFonts w:ascii="Times New Roman" w:hAnsi="Times New Roman" w:cs="Times New Roman"/>
              </w:rPr>
              <w:t>75</w:t>
            </w:r>
            <w:r w:rsidR="00B24060">
              <w:rPr>
                <w:rFonts w:ascii="Times New Roman" w:hAnsi="Times New Roman" w:cs="Times New Roman"/>
              </w:rPr>
              <w:t>5 815,99</w:t>
            </w:r>
            <w:r w:rsidR="001228E2" w:rsidRPr="00732A48">
              <w:rPr>
                <w:rFonts w:ascii="Times New Roman" w:hAnsi="Times New Roman" w:cs="Times New Roman"/>
              </w:rPr>
              <w:t> </w:t>
            </w:r>
            <w:r w:rsidRPr="00732A48">
              <w:rPr>
                <w:rFonts w:ascii="Times New Roman" w:hAnsi="Times New Roman" w:cs="Times New Roman"/>
              </w:rPr>
              <w:t xml:space="preserve">zł. </w:t>
            </w:r>
            <w:r w:rsidR="0008689F" w:rsidRPr="00732A48">
              <w:rPr>
                <w:rFonts w:ascii="Times New Roman" w:hAnsi="Times New Roman" w:cs="Times New Roman"/>
              </w:rPr>
              <w:t xml:space="preserve">   </w:t>
            </w:r>
            <w:r w:rsidR="007E75F6" w:rsidRPr="00732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09B94628" w14:textId="77777777" w:rsidR="00352580" w:rsidRPr="00732A48" w:rsidRDefault="00352580" w:rsidP="0074537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17F7A" w:rsidRPr="0066524A" w14:paraId="752D3C13" w14:textId="77777777" w:rsidTr="00F87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E232E" w14:textId="294C14BF" w:rsidR="0070526D" w:rsidRPr="00420978" w:rsidRDefault="002E5C6A" w:rsidP="0070526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  <w:b/>
                <w:bCs/>
              </w:rPr>
              <w:t>5</w:t>
            </w:r>
            <w:r w:rsidR="0070526D" w:rsidRPr="0042097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86E5B" w14:textId="5A3680CA" w:rsidR="0070526D" w:rsidRPr="00420978" w:rsidRDefault="00002A49" w:rsidP="0070526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  <w:b/>
                <w:bCs/>
              </w:rPr>
              <w:t>Przychod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E804F" w14:textId="318C5827" w:rsidR="00EA53AC" w:rsidRPr="00420978" w:rsidRDefault="001228E2" w:rsidP="0070526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0978">
              <w:rPr>
                <w:rFonts w:ascii="Times New Roman" w:hAnsi="Times New Roman" w:cs="Times New Roman"/>
                <w:b/>
                <w:bCs/>
              </w:rPr>
              <w:t>+</w:t>
            </w:r>
            <w:r w:rsidR="00B24060">
              <w:rPr>
                <w:rFonts w:ascii="Times New Roman" w:hAnsi="Times New Roman" w:cs="Times New Roman"/>
                <w:b/>
                <w:bCs/>
              </w:rPr>
              <w:t>3</w:t>
            </w:r>
            <w:r w:rsidR="00E1682F">
              <w:rPr>
                <w:rFonts w:ascii="Times New Roman" w:hAnsi="Times New Roman" w:cs="Times New Roman"/>
                <w:b/>
                <w:bCs/>
              </w:rPr>
              <w:t>4</w:t>
            </w:r>
            <w:r w:rsidR="00B24060">
              <w:rPr>
                <w:rFonts w:ascii="Times New Roman" w:hAnsi="Times New Roman" w:cs="Times New Roman"/>
                <w:b/>
                <w:bCs/>
              </w:rPr>
              <w:t>0 448,80</w:t>
            </w:r>
          </w:p>
        </w:tc>
      </w:tr>
      <w:tr w:rsidR="00267530" w:rsidRPr="0066524A" w14:paraId="6193A77E" w14:textId="77777777" w:rsidTr="00F87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49E7A" w14:textId="1A6604BC" w:rsidR="00267530" w:rsidRPr="00420978" w:rsidRDefault="00267530" w:rsidP="00572D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§ 950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03418" w14:textId="1D5E31FD" w:rsidR="00267530" w:rsidRPr="00420978" w:rsidRDefault="00267530" w:rsidP="002675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Wprowadzenie kwoty wolnych środków z lat poprzednich</w:t>
            </w:r>
            <w:r w:rsidR="00420978" w:rsidRPr="00420978">
              <w:rPr>
                <w:rFonts w:ascii="Times New Roman" w:hAnsi="Times New Roman" w:cs="Times New Roman"/>
              </w:rPr>
              <w:t xml:space="preserve"> na spłaty kredytów i pożyczek 1 135 514,40 zł, </w:t>
            </w:r>
            <w:proofErr w:type="gramStart"/>
            <w:r w:rsidR="00420978" w:rsidRPr="00420978">
              <w:rPr>
                <w:rFonts w:ascii="Times New Roman" w:hAnsi="Times New Roman" w:cs="Times New Roman"/>
              </w:rPr>
              <w:t xml:space="preserve">oraz </w:t>
            </w:r>
            <w:r w:rsidRPr="00420978">
              <w:rPr>
                <w:rFonts w:ascii="Times New Roman" w:hAnsi="Times New Roman" w:cs="Times New Roman"/>
              </w:rPr>
              <w:t xml:space="preserve"> </w:t>
            </w:r>
            <w:r w:rsidR="00420978" w:rsidRPr="00420978">
              <w:rPr>
                <w:rFonts w:ascii="Times New Roman" w:hAnsi="Times New Roman" w:cs="Times New Roman"/>
              </w:rPr>
              <w:t>pokrycie</w:t>
            </w:r>
            <w:proofErr w:type="gramEnd"/>
            <w:r w:rsidR="00420978" w:rsidRPr="00420978">
              <w:rPr>
                <w:rFonts w:ascii="Times New Roman" w:hAnsi="Times New Roman" w:cs="Times New Roman"/>
              </w:rPr>
              <w:t xml:space="preserve"> deficytu w kwocie 287 424,76 zł.</w:t>
            </w:r>
          </w:p>
          <w:p w14:paraId="38207979" w14:textId="77777777" w:rsidR="00267530" w:rsidRPr="00420978" w:rsidRDefault="00267530" w:rsidP="00572D3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0F7EA" w14:textId="6DD888E9" w:rsidR="00267530" w:rsidRPr="00420978" w:rsidRDefault="00267530" w:rsidP="00572D33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1 422 939,16</w:t>
            </w:r>
          </w:p>
        </w:tc>
      </w:tr>
      <w:tr w:rsidR="00C17F7A" w:rsidRPr="0066524A" w14:paraId="29CEE6DE" w14:textId="77777777" w:rsidTr="00F87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C5F82" w14:textId="2A42B84F" w:rsidR="00572D33" w:rsidRPr="00420978" w:rsidRDefault="00B61A94" w:rsidP="00572D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§</w:t>
            </w:r>
            <w:r w:rsidR="004F022A" w:rsidRPr="00420978">
              <w:rPr>
                <w:rFonts w:ascii="Times New Roman" w:hAnsi="Times New Roman" w:cs="Times New Roman"/>
              </w:rPr>
              <w:t xml:space="preserve"> </w:t>
            </w:r>
            <w:r w:rsidRPr="00420978">
              <w:rPr>
                <w:rFonts w:ascii="Times New Roman" w:hAnsi="Times New Roman" w:cs="Times New Roman"/>
              </w:rPr>
              <w:t>9</w:t>
            </w:r>
            <w:r w:rsidR="00E85439" w:rsidRPr="0042097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8BFA4" w14:textId="196A70FA" w:rsidR="00572D33" w:rsidRPr="00420978" w:rsidRDefault="00390665" w:rsidP="00572D3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Zmniejszenie zapotrzebowania na kredyt w 2022 r. z uwagi na</w:t>
            </w:r>
            <w:r w:rsidR="00267530" w:rsidRPr="00420978">
              <w:rPr>
                <w:rFonts w:ascii="Times New Roman" w:hAnsi="Times New Roman" w:cs="Times New Roman"/>
              </w:rPr>
              <w:t xml:space="preserve"> duże potencjalne koszty obsługi kredytów wynikające z wysokiego poziomu stóp procentowych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CC003" w14:textId="00F37D15" w:rsidR="00DD019F" w:rsidRPr="00420978" w:rsidRDefault="00390665" w:rsidP="00572D33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-2</w:t>
            </w:r>
            <w:r w:rsidR="00C367C1">
              <w:rPr>
                <w:rFonts w:ascii="Times New Roman" w:hAnsi="Times New Roman" w:cs="Times New Roman"/>
              </w:rPr>
              <w:t> </w:t>
            </w:r>
            <w:r w:rsidRPr="00420978">
              <w:rPr>
                <w:rFonts w:ascii="Times New Roman" w:hAnsi="Times New Roman" w:cs="Times New Roman"/>
              </w:rPr>
              <w:t>000</w:t>
            </w:r>
            <w:r w:rsidR="00C367C1">
              <w:rPr>
                <w:rFonts w:ascii="Times New Roman" w:hAnsi="Times New Roman" w:cs="Times New Roman"/>
              </w:rPr>
              <w:t xml:space="preserve"> </w:t>
            </w:r>
            <w:r w:rsidRPr="00420978">
              <w:rPr>
                <w:rFonts w:ascii="Times New Roman" w:hAnsi="Times New Roman" w:cs="Times New Roman"/>
              </w:rPr>
              <w:t>000,00</w:t>
            </w:r>
          </w:p>
        </w:tc>
      </w:tr>
      <w:tr w:rsidR="00C17F7A" w:rsidRPr="0066524A" w14:paraId="035532C2" w14:textId="77777777" w:rsidTr="00F87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67971" w14:textId="7C2630C1" w:rsidR="00B61A94" w:rsidRPr="00420978" w:rsidRDefault="00B61A94" w:rsidP="00572D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§</w:t>
            </w:r>
            <w:r w:rsidR="004F022A" w:rsidRPr="00420978">
              <w:rPr>
                <w:rFonts w:ascii="Times New Roman" w:hAnsi="Times New Roman" w:cs="Times New Roman"/>
              </w:rPr>
              <w:t xml:space="preserve"> </w:t>
            </w:r>
            <w:r w:rsidRPr="00420978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DD100" w14:textId="758D8A35" w:rsidR="00B61A94" w:rsidRPr="00420978" w:rsidRDefault="00562F0D" w:rsidP="00572D33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Z</w:t>
            </w:r>
            <w:r w:rsidR="00E03C71" w:rsidRPr="00420978">
              <w:rPr>
                <w:rFonts w:ascii="Times New Roman" w:hAnsi="Times New Roman" w:cs="Times New Roman"/>
              </w:rPr>
              <w:t>wi</w:t>
            </w:r>
            <w:r w:rsidR="00267530" w:rsidRPr="00420978">
              <w:rPr>
                <w:rFonts w:ascii="Times New Roman" w:hAnsi="Times New Roman" w:cs="Times New Roman"/>
              </w:rPr>
              <w:t>ę</w:t>
            </w:r>
            <w:r w:rsidR="00E03C71" w:rsidRPr="00420978">
              <w:rPr>
                <w:rFonts w:ascii="Times New Roman" w:hAnsi="Times New Roman" w:cs="Times New Roman"/>
              </w:rPr>
              <w:t>kszenie</w:t>
            </w:r>
            <w:r w:rsidR="00C44853" w:rsidRPr="00420978">
              <w:rPr>
                <w:rFonts w:ascii="Times New Roman" w:hAnsi="Times New Roman" w:cs="Times New Roman"/>
              </w:rPr>
              <w:t xml:space="preserve"> zaangażowani</w:t>
            </w:r>
            <w:r w:rsidR="00C367C1">
              <w:rPr>
                <w:rFonts w:ascii="Times New Roman" w:hAnsi="Times New Roman" w:cs="Times New Roman"/>
              </w:rPr>
              <w:t>a</w:t>
            </w:r>
            <w:r w:rsidR="00B61A94" w:rsidRPr="00420978">
              <w:rPr>
                <w:rFonts w:ascii="Times New Roman" w:hAnsi="Times New Roman" w:cs="Times New Roman"/>
              </w:rPr>
              <w:t xml:space="preserve"> skumulowanej nadwyżki z lat ubiegłych</w:t>
            </w:r>
            <w:r w:rsidR="00420978" w:rsidRPr="00420978">
              <w:rPr>
                <w:rFonts w:ascii="Times New Roman" w:hAnsi="Times New Roman" w:cs="Times New Roman"/>
              </w:rPr>
              <w:t xml:space="preserve"> pozwalające pokryć </w:t>
            </w:r>
            <w:r w:rsidR="00C367C1">
              <w:rPr>
                <w:rFonts w:ascii="Times New Roman" w:hAnsi="Times New Roman" w:cs="Times New Roman"/>
              </w:rPr>
              <w:t xml:space="preserve">część </w:t>
            </w:r>
            <w:r w:rsidR="00420978" w:rsidRPr="00420978">
              <w:rPr>
                <w:rFonts w:ascii="Times New Roman" w:hAnsi="Times New Roman" w:cs="Times New Roman"/>
              </w:rPr>
              <w:t>deficyt</w:t>
            </w:r>
            <w:r w:rsidR="00C367C1">
              <w:rPr>
                <w:rFonts w:ascii="Times New Roman" w:hAnsi="Times New Roman" w:cs="Times New Roman"/>
              </w:rPr>
              <w:t>u</w:t>
            </w:r>
            <w:r w:rsidR="00420978" w:rsidRPr="00420978">
              <w:rPr>
                <w:rFonts w:ascii="Times New Roman" w:hAnsi="Times New Roman" w:cs="Times New Roman"/>
              </w:rPr>
              <w:t xml:space="preserve"> budżetu</w:t>
            </w:r>
            <w:r w:rsidR="00C367C1">
              <w:rPr>
                <w:rFonts w:ascii="Times New Roman" w:hAnsi="Times New Roman" w:cs="Times New Roman"/>
              </w:rPr>
              <w:t>,</w:t>
            </w:r>
            <w:r w:rsidR="00B61A94" w:rsidRPr="00420978">
              <w:rPr>
                <w:rFonts w:ascii="Times New Roman" w:hAnsi="Times New Roman" w:cs="Times New Roman"/>
              </w:rPr>
              <w:t xml:space="preserve"> do poziomu potrzebnego do zbilansowania dochodów i przychodów z rozchodami i wydatkami</w:t>
            </w:r>
            <w:r w:rsidR="00420978" w:rsidRPr="004209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7A4AB" w14:textId="644D164F" w:rsidR="00B61A94" w:rsidRPr="00420978" w:rsidRDefault="00B24060" w:rsidP="00572D33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  <w:r w:rsidR="00E168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 509,64</w:t>
            </w:r>
          </w:p>
        </w:tc>
      </w:tr>
      <w:tr w:rsidR="00267530" w:rsidRPr="0066524A" w14:paraId="39B04432" w14:textId="77777777" w:rsidTr="00F87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FC32A" w14:textId="19AD7A28" w:rsidR="00267530" w:rsidRPr="00AC3A4A" w:rsidRDefault="00267530" w:rsidP="002675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A4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EE5B2" w14:textId="108156A8" w:rsidR="00267530" w:rsidRPr="00AC3A4A" w:rsidRDefault="00267530" w:rsidP="002675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A4A">
              <w:rPr>
                <w:rFonts w:ascii="Times New Roman" w:hAnsi="Times New Roman" w:cs="Times New Roman"/>
                <w:b/>
                <w:bCs/>
              </w:rPr>
              <w:t>Rozchod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EA36C" w14:textId="5C3C400A" w:rsidR="00267530" w:rsidRPr="00AC3A4A" w:rsidRDefault="00267530" w:rsidP="0026753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A4A">
              <w:rPr>
                <w:rFonts w:ascii="Times New Roman" w:hAnsi="Times New Roman" w:cs="Times New Roman"/>
                <w:b/>
                <w:bCs/>
              </w:rPr>
              <w:t>+</w:t>
            </w:r>
            <w:r w:rsidR="00AC3A4A" w:rsidRPr="00AC3A4A">
              <w:rPr>
                <w:rFonts w:ascii="Times New Roman" w:hAnsi="Times New Roman" w:cs="Times New Roman"/>
                <w:b/>
                <w:bCs/>
              </w:rPr>
              <w:t>369 190,97</w:t>
            </w:r>
          </w:p>
        </w:tc>
      </w:tr>
      <w:tr w:rsidR="00A827A7" w:rsidRPr="0066524A" w14:paraId="394C2A5A" w14:textId="77777777" w:rsidTr="00F87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ED4F7" w14:textId="0E719F78" w:rsidR="00A827A7" w:rsidRPr="00AC3A4A" w:rsidRDefault="00A827A7" w:rsidP="002675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A4A">
              <w:rPr>
                <w:rFonts w:ascii="Times New Roman" w:hAnsi="Times New Roman" w:cs="Times New Roman"/>
              </w:rPr>
              <w:t>§</w:t>
            </w:r>
            <w:r w:rsidR="00AC3A4A" w:rsidRPr="00AC3A4A">
              <w:rPr>
                <w:rFonts w:ascii="Times New Roman" w:hAnsi="Times New Roman" w:cs="Times New Roman"/>
              </w:rPr>
              <w:t xml:space="preserve"> </w:t>
            </w:r>
            <w:r w:rsidRPr="00AC3A4A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CE46B" w14:textId="1A237DCD" w:rsidR="00A827A7" w:rsidRPr="00AC3A4A" w:rsidRDefault="00A827A7" w:rsidP="002675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A4A">
              <w:rPr>
                <w:rFonts w:ascii="Times New Roman" w:hAnsi="Times New Roman" w:cs="Times New Roman"/>
              </w:rPr>
              <w:t xml:space="preserve">Wcześniejsza spłata kredytu bankowego z uwagi na wysokie koszty obsługi kredytu spowodowane wzrostem stóp procentowych.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3AACD" w14:textId="60CF1008" w:rsidR="00A827A7" w:rsidRPr="00AC3A4A" w:rsidRDefault="00A827A7" w:rsidP="0026753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A4A">
              <w:rPr>
                <w:rFonts w:ascii="Times New Roman" w:hAnsi="Times New Roman" w:cs="Times New Roman"/>
              </w:rPr>
              <w:t>533 340,00</w:t>
            </w:r>
          </w:p>
        </w:tc>
      </w:tr>
      <w:tr w:rsidR="00267530" w:rsidRPr="0066524A" w14:paraId="717252D4" w14:textId="77777777" w:rsidTr="00F87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4A840" w14:textId="03901A7D" w:rsidR="00267530" w:rsidRPr="00AC3A4A" w:rsidRDefault="00267530" w:rsidP="002675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C3A4A">
              <w:rPr>
                <w:rFonts w:ascii="Times New Roman" w:hAnsi="Times New Roman" w:cs="Times New Roman"/>
              </w:rPr>
              <w:t>§ 992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76B73" w14:textId="34F584C6" w:rsidR="00267530" w:rsidRPr="00AC3A4A" w:rsidRDefault="00AC3A4A" w:rsidP="00AC3A4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C3A4A">
              <w:rPr>
                <w:rFonts w:ascii="Times New Roman" w:hAnsi="Times New Roman" w:cs="Times New Roman"/>
              </w:rPr>
              <w:t>Uzyskano u</w:t>
            </w:r>
            <w:r w:rsidR="00A827A7" w:rsidRPr="00AC3A4A">
              <w:rPr>
                <w:rFonts w:ascii="Times New Roman" w:hAnsi="Times New Roman" w:cs="Times New Roman"/>
              </w:rPr>
              <w:t xml:space="preserve">morzenie ostatnich dwóch rat pożyczki PT 17034/OW-kk z Wojewódzkiego Funduszu Ochrony Środowiska i Gospodarki Wodnej umowa Nr PT 17034/OW-kk </w:t>
            </w:r>
            <w:r w:rsidR="00267530" w:rsidRPr="00AC3A4A">
              <w:rPr>
                <w:rFonts w:ascii="Times New Roman" w:hAnsi="Times New Roman" w:cs="Times New Roman"/>
              </w:rPr>
              <w:t>z 10.11.2017 r</w:t>
            </w:r>
            <w:r w:rsidR="00A827A7" w:rsidRPr="00AC3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21090" w14:textId="76DAF7FD" w:rsidR="00267530" w:rsidRPr="00AC3A4A" w:rsidRDefault="00A827A7" w:rsidP="0026753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AC3A4A">
              <w:rPr>
                <w:rFonts w:ascii="Times New Roman" w:hAnsi="Times New Roman" w:cs="Times New Roman"/>
              </w:rPr>
              <w:t>-164 149,03</w:t>
            </w:r>
          </w:p>
        </w:tc>
      </w:tr>
      <w:tr w:rsidR="00C17F7A" w:rsidRPr="0066524A" w14:paraId="1D06F28F" w14:textId="77777777" w:rsidTr="00F87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F62D3" w14:textId="23267C8E" w:rsidR="00973FDF" w:rsidRPr="00556F92" w:rsidRDefault="002E5C6A" w:rsidP="00973F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56F92">
              <w:rPr>
                <w:rFonts w:ascii="Times New Roman" w:hAnsi="Times New Roman" w:cs="Times New Roman"/>
                <w:b/>
                <w:bCs/>
              </w:rPr>
              <w:t>6</w:t>
            </w:r>
            <w:r w:rsidR="00973FDF" w:rsidRPr="00556F9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F1617" w14:textId="22F0F8D1" w:rsidR="00973FDF" w:rsidRPr="00556F92" w:rsidRDefault="00973FDF" w:rsidP="00973F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F92">
              <w:rPr>
                <w:rFonts w:ascii="Times New Roman" w:hAnsi="Times New Roman" w:cs="Times New Roman"/>
                <w:b/>
                <w:bCs/>
              </w:rPr>
              <w:t xml:space="preserve">Zmiana planu </w:t>
            </w:r>
            <w:r w:rsidR="000E34CA" w:rsidRPr="00556F92">
              <w:rPr>
                <w:rFonts w:ascii="Times New Roman" w:hAnsi="Times New Roman" w:cs="Times New Roman"/>
                <w:b/>
                <w:bCs/>
              </w:rPr>
              <w:t>k</w:t>
            </w:r>
            <w:r w:rsidRPr="00556F92">
              <w:rPr>
                <w:rFonts w:ascii="Times New Roman" w:hAnsi="Times New Roman" w:cs="Times New Roman"/>
                <w:b/>
                <w:bCs/>
              </w:rPr>
              <w:t>osztów Zakładu Wodociągów i Kanalizacj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F373C" w14:textId="3C866C47" w:rsidR="00973FDF" w:rsidRPr="00556F92" w:rsidRDefault="00973FDF" w:rsidP="00973FD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17F7A" w:rsidRPr="00C17F7A" w14:paraId="0A788E2C" w14:textId="77777777" w:rsidTr="00F87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411DF" w14:textId="77777777" w:rsidR="00973FDF" w:rsidRPr="00556F92" w:rsidRDefault="00973FDF" w:rsidP="00973F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E5B27" w14:textId="5B443445" w:rsidR="00973FDF" w:rsidRPr="00556F92" w:rsidRDefault="00565B3A" w:rsidP="00973F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56F92">
              <w:rPr>
                <w:rFonts w:ascii="Times New Roman" w:hAnsi="Times New Roman" w:cs="Times New Roman"/>
              </w:rPr>
              <w:t xml:space="preserve">Przeniesienie wydatków między paragrafami </w:t>
            </w:r>
            <w:proofErr w:type="gramStart"/>
            <w:r w:rsidRPr="00556F92">
              <w:rPr>
                <w:rFonts w:ascii="Times New Roman" w:hAnsi="Times New Roman" w:cs="Times New Roman"/>
              </w:rPr>
              <w:t>kosztów</w:t>
            </w:r>
            <w:r w:rsidR="00973FDF" w:rsidRPr="00556F92">
              <w:rPr>
                <w:rFonts w:ascii="Times New Roman" w:hAnsi="Times New Roman" w:cs="Times New Roman"/>
              </w:rPr>
              <w:t xml:space="preserve">  </w:t>
            </w:r>
            <w:r w:rsidRPr="00556F92">
              <w:rPr>
                <w:rFonts w:ascii="Times New Roman" w:hAnsi="Times New Roman" w:cs="Times New Roman"/>
              </w:rPr>
              <w:t>z</w:t>
            </w:r>
            <w:proofErr w:type="gramEnd"/>
            <w:r w:rsidRPr="00556F92">
              <w:rPr>
                <w:rFonts w:ascii="Times New Roman" w:hAnsi="Times New Roman" w:cs="Times New Roman"/>
              </w:rPr>
              <w:t xml:space="preserve"> zakupu </w:t>
            </w:r>
            <w:r w:rsidR="00556F92" w:rsidRPr="00556F92">
              <w:rPr>
                <w:rFonts w:ascii="Times New Roman" w:hAnsi="Times New Roman" w:cs="Times New Roman"/>
              </w:rPr>
              <w:t>energii</w:t>
            </w:r>
            <w:r w:rsidRPr="00556F92">
              <w:rPr>
                <w:rFonts w:ascii="Times New Roman" w:hAnsi="Times New Roman" w:cs="Times New Roman"/>
              </w:rPr>
              <w:t xml:space="preserve"> na koszty </w:t>
            </w:r>
            <w:r w:rsidR="00556F92" w:rsidRPr="00556F92">
              <w:rPr>
                <w:rFonts w:ascii="Times New Roman" w:hAnsi="Times New Roman" w:cs="Times New Roman"/>
              </w:rPr>
              <w:t>remontów (remont falownika w Stacji Uzdatniania Wody, kosztów położenia asfaltu po usuwaniu awarii, remontów samochodów i stopy do zagęszczania gruntu</w:t>
            </w:r>
            <w:r w:rsidR="00556F92">
              <w:rPr>
                <w:rFonts w:ascii="Times New Roman" w:hAnsi="Times New Roman" w:cs="Times New Roman"/>
              </w:rPr>
              <w:t>)</w:t>
            </w:r>
            <w:r w:rsidR="00556F92" w:rsidRPr="00556F92">
              <w:rPr>
                <w:rFonts w:ascii="Times New Roman" w:hAnsi="Times New Roman" w:cs="Times New Roman"/>
              </w:rPr>
              <w:t>.</w:t>
            </w:r>
            <w:r w:rsidR="00973FDF" w:rsidRPr="00556F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B910D" w14:textId="68AB8848" w:rsidR="00973FDF" w:rsidRPr="00556F92" w:rsidRDefault="00565B3A" w:rsidP="00973FD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556F92">
              <w:rPr>
                <w:rFonts w:ascii="Times New Roman" w:hAnsi="Times New Roman" w:cs="Times New Roman"/>
              </w:rPr>
              <w:t>-/+</w:t>
            </w:r>
            <w:r w:rsidR="00556F92" w:rsidRPr="00556F92">
              <w:rPr>
                <w:rFonts w:ascii="Times New Roman" w:hAnsi="Times New Roman" w:cs="Times New Roman"/>
              </w:rPr>
              <w:t>31</w:t>
            </w:r>
            <w:r w:rsidRPr="00556F92">
              <w:rPr>
                <w:rFonts w:ascii="Times New Roman" w:hAnsi="Times New Roman" w:cs="Times New Roman"/>
              </w:rPr>
              <w:t> 000,00</w:t>
            </w:r>
          </w:p>
        </w:tc>
      </w:tr>
      <w:tr w:rsidR="00454E79" w:rsidRPr="00C17F7A" w14:paraId="092CE729" w14:textId="77777777" w:rsidTr="00F87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AB2AA" w14:textId="77777777" w:rsidR="00454E79" w:rsidRPr="00556F92" w:rsidRDefault="00454E79" w:rsidP="00973F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4FAC1" w14:textId="7F8B1A28" w:rsidR="00454E79" w:rsidRPr="00556F92" w:rsidRDefault="00454E79" w:rsidP="00973F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znanie dotacji inwestycyjnej na budowę instalacji fotowoltaicznej, która stanowiła podstawę uzyskania umorzenia pożyczki z </w:t>
            </w:r>
            <w:proofErr w:type="spellStart"/>
            <w:r>
              <w:rPr>
                <w:rFonts w:ascii="Times New Roman" w:hAnsi="Times New Roman" w:cs="Times New Roman"/>
              </w:rPr>
              <w:t>WFOŚiG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46D2A" w14:textId="465866FD" w:rsidR="00454E79" w:rsidRPr="00556F92" w:rsidRDefault="00454E79" w:rsidP="00973FD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4 149,03</w:t>
            </w:r>
          </w:p>
        </w:tc>
      </w:tr>
    </w:tbl>
    <w:p w14:paraId="184E4EEF" w14:textId="77777777" w:rsidR="00670FDC" w:rsidRPr="00C17F7A" w:rsidRDefault="00670FDC" w:rsidP="00A651EB">
      <w:pPr>
        <w:jc w:val="both"/>
        <w:rPr>
          <w:rFonts w:ascii="Times New Roman" w:hAnsi="Times New Roman" w:cs="Times New Roman"/>
          <w:color w:val="FF0000"/>
        </w:rPr>
      </w:pPr>
    </w:p>
    <w:sectPr w:rsidR="00670FDC" w:rsidRPr="00C17F7A" w:rsidSect="00593387">
      <w:footerReference w:type="default" r:id="rId8"/>
      <w:pgSz w:w="12240" w:h="15840"/>
      <w:pgMar w:top="1440" w:right="1080" w:bottom="1440" w:left="108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225E" w14:textId="77777777" w:rsidR="003B2D7A" w:rsidRDefault="003B2D7A" w:rsidP="00B074E5">
      <w:pPr>
        <w:spacing w:after="0" w:line="240" w:lineRule="auto"/>
      </w:pPr>
      <w:r>
        <w:separator/>
      </w:r>
    </w:p>
  </w:endnote>
  <w:endnote w:type="continuationSeparator" w:id="0">
    <w:p w14:paraId="226715FF" w14:textId="77777777" w:rsidR="003B2D7A" w:rsidRDefault="003B2D7A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A94E24" w:rsidRPr="007F7707" w:rsidRDefault="00A94E24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F21D2C">
          <w:rPr>
            <w:rFonts w:ascii="Times New Roman" w:hAnsi="Times New Roman" w:cs="Times New Roman"/>
            <w:noProof/>
          </w:rPr>
          <w:t>4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A94E24" w:rsidRDefault="00A94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03B0" w14:textId="77777777" w:rsidR="003B2D7A" w:rsidRDefault="003B2D7A" w:rsidP="00B074E5">
      <w:pPr>
        <w:spacing w:after="0" w:line="240" w:lineRule="auto"/>
      </w:pPr>
      <w:r>
        <w:separator/>
      </w:r>
    </w:p>
  </w:footnote>
  <w:footnote w:type="continuationSeparator" w:id="0">
    <w:p w14:paraId="74174E75" w14:textId="77777777" w:rsidR="003B2D7A" w:rsidRDefault="003B2D7A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3056CC"/>
    <w:multiLevelType w:val="hybridMultilevel"/>
    <w:tmpl w:val="B07C0BBC"/>
    <w:lvl w:ilvl="0" w:tplc="544C37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4B7"/>
    <w:multiLevelType w:val="hybridMultilevel"/>
    <w:tmpl w:val="058E8268"/>
    <w:lvl w:ilvl="0" w:tplc="6CAC6C7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194670"/>
    <w:multiLevelType w:val="hybridMultilevel"/>
    <w:tmpl w:val="DF764CAE"/>
    <w:lvl w:ilvl="0" w:tplc="D8ACCB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7D0"/>
    <w:multiLevelType w:val="hybridMultilevel"/>
    <w:tmpl w:val="23BE9CFC"/>
    <w:lvl w:ilvl="0" w:tplc="ADF4DE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B1A75"/>
    <w:multiLevelType w:val="hybridMultilevel"/>
    <w:tmpl w:val="8646C672"/>
    <w:lvl w:ilvl="0" w:tplc="1BFCE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CCE"/>
    <w:multiLevelType w:val="hybridMultilevel"/>
    <w:tmpl w:val="D7E4EC36"/>
    <w:lvl w:ilvl="0" w:tplc="8D4E850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F0458"/>
    <w:multiLevelType w:val="hybridMultilevel"/>
    <w:tmpl w:val="20A6C66C"/>
    <w:lvl w:ilvl="0" w:tplc="3FE8FD6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A4496"/>
    <w:multiLevelType w:val="hybridMultilevel"/>
    <w:tmpl w:val="D06657B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F662C1"/>
    <w:multiLevelType w:val="hybridMultilevel"/>
    <w:tmpl w:val="4936327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B07209"/>
    <w:multiLevelType w:val="hybridMultilevel"/>
    <w:tmpl w:val="DA8002A6"/>
    <w:lvl w:ilvl="0" w:tplc="4E94E62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0BAA"/>
    <w:multiLevelType w:val="hybridMultilevel"/>
    <w:tmpl w:val="8CD40B58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2CF6DA6"/>
    <w:multiLevelType w:val="hybridMultilevel"/>
    <w:tmpl w:val="9BCE980A"/>
    <w:lvl w:ilvl="0" w:tplc="727ECA2A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4E2"/>
    <w:multiLevelType w:val="hybridMultilevel"/>
    <w:tmpl w:val="112C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EEC"/>
    <w:multiLevelType w:val="hybridMultilevel"/>
    <w:tmpl w:val="C896DE78"/>
    <w:lvl w:ilvl="0" w:tplc="1B40E6E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40E850E5"/>
    <w:multiLevelType w:val="hybridMultilevel"/>
    <w:tmpl w:val="846C9258"/>
    <w:lvl w:ilvl="0" w:tplc="34260D10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757970"/>
    <w:multiLevelType w:val="hybridMultilevel"/>
    <w:tmpl w:val="8A58F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556F3"/>
    <w:multiLevelType w:val="hybridMultilevel"/>
    <w:tmpl w:val="BEC4F702"/>
    <w:lvl w:ilvl="0" w:tplc="263646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497E"/>
    <w:multiLevelType w:val="hybridMultilevel"/>
    <w:tmpl w:val="87D68652"/>
    <w:lvl w:ilvl="0" w:tplc="B8DC55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A3053"/>
    <w:multiLevelType w:val="hybridMultilevel"/>
    <w:tmpl w:val="9F4E2536"/>
    <w:lvl w:ilvl="0" w:tplc="77069F6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15D1A9C"/>
    <w:multiLevelType w:val="hybridMultilevel"/>
    <w:tmpl w:val="021892BA"/>
    <w:lvl w:ilvl="0" w:tplc="82846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F2EC9"/>
    <w:multiLevelType w:val="hybridMultilevel"/>
    <w:tmpl w:val="B3788C6C"/>
    <w:lvl w:ilvl="0" w:tplc="A006B30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59B5397"/>
    <w:multiLevelType w:val="hybridMultilevel"/>
    <w:tmpl w:val="39D620D2"/>
    <w:lvl w:ilvl="0" w:tplc="F478280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704"/>
    <w:multiLevelType w:val="hybridMultilevel"/>
    <w:tmpl w:val="A0683DD4"/>
    <w:lvl w:ilvl="0" w:tplc="FE2EC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40AEA"/>
    <w:multiLevelType w:val="hybridMultilevel"/>
    <w:tmpl w:val="0764F8E6"/>
    <w:lvl w:ilvl="0" w:tplc="525C19CA">
      <w:start w:val="2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177"/>
    <w:multiLevelType w:val="hybridMultilevel"/>
    <w:tmpl w:val="3230CC12"/>
    <w:lvl w:ilvl="0" w:tplc="E5C43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50F"/>
    <w:multiLevelType w:val="hybridMultilevel"/>
    <w:tmpl w:val="A6E05910"/>
    <w:lvl w:ilvl="0" w:tplc="6490681E">
      <w:start w:val="4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722A0"/>
    <w:multiLevelType w:val="hybridMultilevel"/>
    <w:tmpl w:val="1EC0ED7A"/>
    <w:lvl w:ilvl="0" w:tplc="1AACB936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E0C67"/>
    <w:multiLevelType w:val="hybridMultilevel"/>
    <w:tmpl w:val="23142A68"/>
    <w:lvl w:ilvl="0" w:tplc="1374B2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0230A"/>
    <w:multiLevelType w:val="hybridMultilevel"/>
    <w:tmpl w:val="EB0CA90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36712E7"/>
    <w:multiLevelType w:val="hybridMultilevel"/>
    <w:tmpl w:val="9A32EE2A"/>
    <w:lvl w:ilvl="0" w:tplc="7B0869C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F1227"/>
    <w:multiLevelType w:val="hybridMultilevel"/>
    <w:tmpl w:val="1B061ED4"/>
    <w:lvl w:ilvl="0" w:tplc="4D60BA8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F5A42"/>
    <w:multiLevelType w:val="hybridMultilevel"/>
    <w:tmpl w:val="11289448"/>
    <w:lvl w:ilvl="0" w:tplc="24AC21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95189">
    <w:abstractNumId w:val="0"/>
  </w:num>
  <w:num w:numId="2" w16cid:durableId="1552158378">
    <w:abstractNumId w:val="1"/>
  </w:num>
  <w:num w:numId="3" w16cid:durableId="1255938335">
    <w:abstractNumId w:val="8"/>
  </w:num>
  <w:num w:numId="4" w16cid:durableId="1275750730">
    <w:abstractNumId w:val="37"/>
  </w:num>
  <w:num w:numId="5" w16cid:durableId="2113237418">
    <w:abstractNumId w:val="2"/>
  </w:num>
  <w:num w:numId="6" w16cid:durableId="1411734103">
    <w:abstractNumId w:val="16"/>
  </w:num>
  <w:num w:numId="7" w16cid:durableId="2085763234">
    <w:abstractNumId w:val="22"/>
  </w:num>
  <w:num w:numId="8" w16cid:durableId="1618832758">
    <w:abstractNumId w:val="28"/>
  </w:num>
  <w:num w:numId="9" w16cid:durableId="1841697847">
    <w:abstractNumId w:val="15"/>
  </w:num>
  <w:num w:numId="10" w16cid:durableId="1458141644">
    <w:abstractNumId w:val="19"/>
  </w:num>
  <w:num w:numId="11" w16cid:durableId="765343330">
    <w:abstractNumId w:val="25"/>
  </w:num>
  <w:num w:numId="12" w16cid:durableId="965087936">
    <w:abstractNumId w:val="32"/>
  </w:num>
  <w:num w:numId="13" w16cid:durableId="298269301">
    <w:abstractNumId w:val="10"/>
  </w:num>
  <w:num w:numId="14" w16cid:durableId="2098746596">
    <w:abstractNumId w:val="31"/>
  </w:num>
  <w:num w:numId="15" w16cid:durableId="1532645040">
    <w:abstractNumId w:val="14"/>
  </w:num>
  <w:num w:numId="16" w16cid:durableId="1286696852">
    <w:abstractNumId w:val="23"/>
  </w:num>
  <w:num w:numId="17" w16cid:durableId="562839983">
    <w:abstractNumId w:val="12"/>
  </w:num>
  <w:num w:numId="18" w16cid:durableId="724260921">
    <w:abstractNumId w:val="30"/>
  </w:num>
  <w:num w:numId="19" w16cid:durableId="1034580292">
    <w:abstractNumId w:val="20"/>
  </w:num>
  <w:num w:numId="20" w16cid:durableId="941688160">
    <w:abstractNumId w:val="3"/>
  </w:num>
  <w:num w:numId="21" w16cid:durableId="323124024">
    <w:abstractNumId w:val="26"/>
  </w:num>
  <w:num w:numId="22" w16cid:durableId="1672297602">
    <w:abstractNumId w:val="5"/>
  </w:num>
  <w:num w:numId="23" w16cid:durableId="834808911">
    <w:abstractNumId w:val="9"/>
  </w:num>
  <w:num w:numId="24" w16cid:durableId="417094920">
    <w:abstractNumId w:val="21"/>
  </w:num>
  <w:num w:numId="25" w16cid:durableId="107240605">
    <w:abstractNumId w:val="34"/>
  </w:num>
  <w:num w:numId="26" w16cid:durableId="2081051594">
    <w:abstractNumId w:val="35"/>
  </w:num>
  <w:num w:numId="27" w16cid:durableId="2057124386">
    <w:abstractNumId w:val="33"/>
  </w:num>
  <w:num w:numId="28" w16cid:durableId="902955758">
    <w:abstractNumId w:val="11"/>
  </w:num>
  <w:num w:numId="29" w16cid:durableId="1261372822">
    <w:abstractNumId w:val="13"/>
  </w:num>
  <w:num w:numId="30" w16cid:durableId="603850890">
    <w:abstractNumId w:val="6"/>
  </w:num>
  <w:num w:numId="31" w16cid:durableId="92484483">
    <w:abstractNumId w:val="17"/>
  </w:num>
  <w:num w:numId="32" w16cid:durableId="1765229354">
    <w:abstractNumId w:val="7"/>
  </w:num>
  <w:num w:numId="33" w16cid:durableId="1939410612">
    <w:abstractNumId w:val="27"/>
  </w:num>
  <w:num w:numId="34" w16cid:durableId="950282212">
    <w:abstractNumId w:val="29"/>
  </w:num>
  <w:num w:numId="35" w16cid:durableId="625935872">
    <w:abstractNumId w:val="24"/>
  </w:num>
  <w:num w:numId="36" w16cid:durableId="1959294354">
    <w:abstractNumId w:val="36"/>
  </w:num>
  <w:num w:numId="37" w16cid:durableId="730230700">
    <w:abstractNumId w:val="4"/>
  </w:num>
  <w:num w:numId="38" w16cid:durableId="5722814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5B9"/>
    <w:rsid w:val="00002410"/>
    <w:rsid w:val="00002A49"/>
    <w:rsid w:val="00003A9C"/>
    <w:rsid w:val="00003D74"/>
    <w:rsid w:val="00004869"/>
    <w:rsid w:val="000060C4"/>
    <w:rsid w:val="00007117"/>
    <w:rsid w:val="000072FD"/>
    <w:rsid w:val="000076F3"/>
    <w:rsid w:val="0001019C"/>
    <w:rsid w:val="00010919"/>
    <w:rsid w:val="00010E10"/>
    <w:rsid w:val="00011AEA"/>
    <w:rsid w:val="00013558"/>
    <w:rsid w:val="00013840"/>
    <w:rsid w:val="000139B0"/>
    <w:rsid w:val="00014388"/>
    <w:rsid w:val="0001478D"/>
    <w:rsid w:val="00016963"/>
    <w:rsid w:val="00021DEB"/>
    <w:rsid w:val="000226E5"/>
    <w:rsid w:val="00023DD3"/>
    <w:rsid w:val="00023E67"/>
    <w:rsid w:val="00024586"/>
    <w:rsid w:val="0002623A"/>
    <w:rsid w:val="00030761"/>
    <w:rsid w:val="000311A6"/>
    <w:rsid w:val="0003323B"/>
    <w:rsid w:val="00033905"/>
    <w:rsid w:val="00037194"/>
    <w:rsid w:val="000372C7"/>
    <w:rsid w:val="00041248"/>
    <w:rsid w:val="0004199C"/>
    <w:rsid w:val="0004470A"/>
    <w:rsid w:val="00044D13"/>
    <w:rsid w:val="00045A8E"/>
    <w:rsid w:val="000460AD"/>
    <w:rsid w:val="000476D9"/>
    <w:rsid w:val="00050397"/>
    <w:rsid w:val="00051DA5"/>
    <w:rsid w:val="00052371"/>
    <w:rsid w:val="00055506"/>
    <w:rsid w:val="00055775"/>
    <w:rsid w:val="0005633A"/>
    <w:rsid w:val="00057A99"/>
    <w:rsid w:val="0006098A"/>
    <w:rsid w:val="000627BE"/>
    <w:rsid w:val="000630F9"/>
    <w:rsid w:val="00064956"/>
    <w:rsid w:val="000654FC"/>
    <w:rsid w:val="00065EBC"/>
    <w:rsid w:val="00066194"/>
    <w:rsid w:val="00070691"/>
    <w:rsid w:val="000706B2"/>
    <w:rsid w:val="000706D8"/>
    <w:rsid w:val="0007098A"/>
    <w:rsid w:val="00070B22"/>
    <w:rsid w:val="00070FF1"/>
    <w:rsid w:val="00071344"/>
    <w:rsid w:val="00073A1C"/>
    <w:rsid w:val="00073C48"/>
    <w:rsid w:val="00074486"/>
    <w:rsid w:val="00075D35"/>
    <w:rsid w:val="00075FB4"/>
    <w:rsid w:val="00076EEF"/>
    <w:rsid w:val="0008014B"/>
    <w:rsid w:val="00081D20"/>
    <w:rsid w:val="00084087"/>
    <w:rsid w:val="000846BD"/>
    <w:rsid w:val="00086796"/>
    <w:rsid w:val="0008689F"/>
    <w:rsid w:val="000870DF"/>
    <w:rsid w:val="000872CC"/>
    <w:rsid w:val="00087AA3"/>
    <w:rsid w:val="000906CA"/>
    <w:rsid w:val="00091874"/>
    <w:rsid w:val="000919EA"/>
    <w:rsid w:val="00091D9F"/>
    <w:rsid w:val="00092EB1"/>
    <w:rsid w:val="00092F0C"/>
    <w:rsid w:val="000935B6"/>
    <w:rsid w:val="00095786"/>
    <w:rsid w:val="00095E1E"/>
    <w:rsid w:val="0009614E"/>
    <w:rsid w:val="00096C32"/>
    <w:rsid w:val="000A1358"/>
    <w:rsid w:val="000A1C52"/>
    <w:rsid w:val="000A2008"/>
    <w:rsid w:val="000A22BE"/>
    <w:rsid w:val="000A34F3"/>
    <w:rsid w:val="000A37B5"/>
    <w:rsid w:val="000A433F"/>
    <w:rsid w:val="000A79CA"/>
    <w:rsid w:val="000A7E01"/>
    <w:rsid w:val="000B0F03"/>
    <w:rsid w:val="000B178A"/>
    <w:rsid w:val="000B247E"/>
    <w:rsid w:val="000B3551"/>
    <w:rsid w:val="000B3D15"/>
    <w:rsid w:val="000B4DE6"/>
    <w:rsid w:val="000B53BE"/>
    <w:rsid w:val="000B5A81"/>
    <w:rsid w:val="000B5B0C"/>
    <w:rsid w:val="000B60A4"/>
    <w:rsid w:val="000B63D3"/>
    <w:rsid w:val="000B73DA"/>
    <w:rsid w:val="000B7591"/>
    <w:rsid w:val="000C075E"/>
    <w:rsid w:val="000C0962"/>
    <w:rsid w:val="000C271A"/>
    <w:rsid w:val="000C45D9"/>
    <w:rsid w:val="000C4A6D"/>
    <w:rsid w:val="000C5E4A"/>
    <w:rsid w:val="000C7FEE"/>
    <w:rsid w:val="000D0731"/>
    <w:rsid w:val="000D2E4F"/>
    <w:rsid w:val="000D41A2"/>
    <w:rsid w:val="000D4F1D"/>
    <w:rsid w:val="000E19A8"/>
    <w:rsid w:val="000E348A"/>
    <w:rsid w:val="000E34CA"/>
    <w:rsid w:val="000E3633"/>
    <w:rsid w:val="000E6B06"/>
    <w:rsid w:val="000E6E29"/>
    <w:rsid w:val="000E6E78"/>
    <w:rsid w:val="000E7CE3"/>
    <w:rsid w:val="000F050B"/>
    <w:rsid w:val="000F1251"/>
    <w:rsid w:val="000F232C"/>
    <w:rsid w:val="000F2731"/>
    <w:rsid w:val="000F3731"/>
    <w:rsid w:val="000F49E0"/>
    <w:rsid w:val="000F542D"/>
    <w:rsid w:val="00100EF4"/>
    <w:rsid w:val="00101138"/>
    <w:rsid w:val="00101929"/>
    <w:rsid w:val="0010199D"/>
    <w:rsid w:val="00104AF7"/>
    <w:rsid w:val="0010555E"/>
    <w:rsid w:val="00105E01"/>
    <w:rsid w:val="00106025"/>
    <w:rsid w:val="001072F5"/>
    <w:rsid w:val="00111471"/>
    <w:rsid w:val="00112D92"/>
    <w:rsid w:val="00113647"/>
    <w:rsid w:val="00115D13"/>
    <w:rsid w:val="001174AC"/>
    <w:rsid w:val="00117CBA"/>
    <w:rsid w:val="00120841"/>
    <w:rsid w:val="00121BD6"/>
    <w:rsid w:val="00122109"/>
    <w:rsid w:val="001228E2"/>
    <w:rsid w:val="0012445C"/>
    <w:rsid w:val="00125F2D"/>
    <w:rsid w:val="00126404"/>
    <w:rsid w:val="00127257"/>
    <w:rsid w:val="0013195E"/>
    <w:rsid w:val="00133A18"/>
    <w:rsid w:val="0013448E"/>
    <w:rsid w:val="00134BA7"/>
    <w:rsid w:val="0013561F"/>
    <w:rsid w:val="001359C8"/>
    <w:rsid w:val="00135C53"/>
    <w:rsid w:val="00135C70"/>
    <w:rsid w:val="00136658"/>
    <w:rsid w:val="00136B73"/>
    <w:rsid w:val="00136E9B"/>
    <w:rsid w:val="00140117"/>
    <w:rsid w:val="00140722"/>
    <w:rsid w:val="00140934"/>
    <w:rsid w:val="00141184"/>
    <w:rsid w:val="00141528"/>
    <w:rsid w:val="001425A8"/>
    <w:rsid w:val="00143177"/>
    <w:rsid w:val="00143C61"/>
    <w:rsid w:val="00144CF4"/>
    <w:rsid w:val="00146D4E"/>
    <w:rsid w:val="00152EE6"/>
    <w:rsid w:val="00153222"/>
    <w:rsid w:val="00153346"/>
    <w:rsid w:val="0015374D"/>
    <w:rsid w:val="00155731"/>
    <w:rsid w:val="001557B8"/>
    <w:rsid w:val="00156309"/>
    <w:rsid w:val="00156A33"/>
    <w:rsid w:val="00161D5A"/>
    <w:rsid w:val="00162612"/>
    <w:rsid w:val="00162B6E"/>
    <w:rsid w:val="00163BBA"/>
    <w:rsid w:val="001643BA"/>
    <w:rsid w:val="00164768"/>
    <w:rsid w:val="00164F3B"/>
    <w:rsid w:val="00165A11"/>
    <w:rsid w:val="00165DA9"/>
    <w:rsid w:val="001660AF"/>
    <w:rsid w:val="00167212"/>
    <w:rsid w:val="001676A9"/>
    <w:rsid w:val="00170781"/>
    <w:rsid w:val="00170A1E"/>
    <w:rsid w:val="00173286"/>
    <w:rsid w:val="00174CCB"/>
    <w:rsid w:val="00176571"/>
    <w:rsid w:val="00181920"/>
    <w:rsid w:val="0018247F"/>
    <w:rsid w:val="00183E6B"/>
    <w:rsid w:val="00186875"/>
    <w:rsid w:val="00187434"/>
    <w:rsid w:val="00187481"/>
    <w:rsid w:val="0018748E"/>
    <w:rsid w:val="00187A9A"/>
    <w:rsid w:val="00190C19"/>
    <w:rsid w:val="00191140"/>
    <w:rsid w:val="0019147C"/>
    <w:rsid w:val="00192D6F"/>
    <w:rsid w:val="00192EBC"/>
    <w:rsid w:val="00193BE7"/>
    <w:rsid w:val="00195932"/>
    <w:rsid w:val="00195E2D"/>
    <w:rsid w:val="00196F3B"/>
    <w:rsid w:val="001974D7"/>
    <w:rsid w:val="00197C52"/>
    <w:rsid w:val="001A1BFA"/>
    <w:rsid w:val="001A25E8"/>
    <w:rsid w:val="001A2D2B"/>
    <w:rsid w:val="001A37D7"/>
    <w:rsid w:val="001A45A3"/>
    <w:rsid w:val="001A6216"/>
    <w:rsid w:val="001A6337"/>
    <w:rsid w:val="001A6479"/>
    <w:rsid w:val="001A7CE5"/>
    <w:rsid w:val="001B1472"/>
    <w:rsid w:val="001B46E6"/>
    <w:rsid w:val="001B66F6"/>
    <w:rsid w:val="001B67DA"/>
    <w:rsid w:val="001B6910"/>
    <w:rsid w:val="001B6CFE"/>
    <w:rsid w:val="001B78DE"/>
    <w:rsid w:val="001C0543"/>
    <w:rsid w:val="001C1020"/>
    <w:rsid w:val="001C1815"/>
    <w:rsid w:val="001C20F2"/>
    <w:rsid w:val="001C2664"/>
    <w:rsid w:val="001C2C3C"/>
    <w:rsid w:val="001C2E08"/>
    <w:rsid w:val="001C5235"/>
    <w:rsid w:val="001C564A"/>
    <w:rsid w:val="001C5F78"/>
    <w:rsid w:val="001C60D3"/>
    <w:rsid w:val="001D2740"/>
    <w:rsid w:val="001D777C"/>
    <w:rsid w:val="001E37FA"/>
    <w:rsid w:val="001E518F"/>
    <w:rsid w:val="001E6095"/>
    <w:rsid w:val="001E6D58"/>
    <w:rsid w:val="001E7FE0"/>
    <w:rsid w:val="001F2DA9"/>
    <w:rsid w:val="001F37E9"/>
    <w:rsid w:val="001F4E46"/>
    <w:rsid w:val="001F5F25"/>
    <w:rsid w:val="001F6687"/>
    <w:rsid w:val="00200FEF"/>
    <w:rsid w:val="00201694"/>
    <w:rsid w:val="00202BB1"/>
    <w:rsid w:val="00204612"/>
    <w:rsid w:val="00206313"/>
    <w:rsid w:val="0020784B"/>
    <w:rsid w:val="002121DA"/>
    <w:rsid w:val="00212DD3"/>
    <w:rsid w:val="00212F01"/>
    <w:rsid w:val="0021475D"/>
    <w:rsid w:val="00214976"/>
    <w:rsid w:val="00214AC6"/>
    <w:rsid w:val="00215740"/>
    <w:rsid w:val="00221C72"/>
    <w:rsid w:val="00223E10"/>
    <w:rsid w:val="002309EF"/>
    <w:rsid w:val="00231A9C"/>
    <w:rsid w:val="002333F6"/>
    <w:rsid w:val="00233775"/>
    <w:rsid w:val="00233971"/>
    <w:rsid w:val="002342AF"/>
    <w:rsid w:val="002347BA"/>
    <w:rsid w:val="002366DA"/>
    <w:rsid w:val="002374CC"/>
    <w:rsid w:val="002401FF"/>
    <w:rsid w:val="00240325"/>
    <w:rsid w:val="002407DC"/>
    <w:rsid w:val="002416C5"/>
    <w:rsid w:val="00242285"/>
    <w:rsid w:val="0024238E"/>
    <w:rsid w:val="0024403D"/>
    <w:rsid w:val="00250E01"/>
    <w:rsid w:val="00252599"/>
    <w:rsid w:val="00254726"/>
    <w:rsid w:val="0025621D"/>
    <w:rsid w:val="0025716B"/>
    <w:rsid w:val="002634D7"/>
    <w:rsid w:val="002645B6"/>
    <w:rsid w:val="002653E4"/>
    <w:rsid w:val="00267530"/>
    <w:rsid w:val="0027195B"/>
    <w:rsid w:val="002719D9"/>
    <w:rsid w:val="00271AAA"/>
    <w:rsid w:val="00275E04"/>
    <w:rsid w:val="00276144"/>
    <w:rsid w:val="00277477"/>
    <w:rsid w:val="00277921"/>
    <w:rsid w:val="00280B17"/>
    <w:rsid w:val="00282BBB"/>
    <w:rsid w:val="002838CF"/>
    <w:rsid w:val="00284CDA"/>
    <w:rsid w:val="00286289"/>
    <w:rsid w:val="00290672"/>
    <w:rsid w:val="00290BF0"/>
    <w:rsid w:val="00292450"/>
    <w:rsid w:val="002949F4"/>
    <w:rsid w:val="00296401"/>
    <w:rsid w:val="002970B6"/>
    <w:rsid w:val="00297871"/>
    <w:rsid w:val="002A15EC"/>
    <w:rsid w:val="002A1C90"/>
    <w:rsid w:val="002A6F78"/>
    <w:rsid w:val="002B01F8"/>
    <w:rsid w:val="002B0AEF"/>
    <w:rsid w:val="002B1688"/>
    <w:rsid w:val="002B25A0"/>
    <w:rsid w:val="002B2F06"/>
    <w:rsid w:val="002B3AC7"/>
    <w:rsid w:val="002B40F0"/>
    <w:rsid w:val="002B4219"/>
    <w:rsid w:val="002B7014"/>
    <w:rsid w:val="002B7B46"/>
    <w:rsid w:val="002C0FE6"/>
    <w:rsid w:val="002C1144"/>
    <w:rsid w:val="002C1785"/>
    <w:rsid w:val="002C1818"/>
    <w:rsid w:val="002C2104"/>
    <w:rsid w:val="002C27B1"/>
    <w:rsid w:val="002C31D3"/>
    <w:rsid w:val="002C3709"/>
    <w:rsid w:val="002C402C"/>
    <w:rsid w:val="002C4841"/>
    <w:rsid w:val="002C5C61"/>
    <w:rsid w:val="002C6747"/>
    <w:rsid w:val="002C693F"/>
    <w:rsid w:val="002C7797"/>
    <w:rsid w:val="002C7A74"/>
    <w:rsid w:val="002D01F2"/>
    <w:rsid w:val="002D1495"/>
    <w:rsid w:val="002D159C"/>
    <w:rsid w:val="002D26E1"/>
    <w:rsid w:val="002D4B1F"/>
    <w:rsid w:val="002D775C"/>
    <w:rsid w:val="002E1199"/>
    <w:rsid w:val="002E1603"/>
    <w:rsid w:val="002E34A4"/>
    <w:rsid w:val="002E5C6A"/>
    <w:rsid w:val="002E6220"/>
    <w:rsid w:val="002F0271"/>
    <w:rsid w:val="002F2191"/>
    <w:rsid w:val="002F30CA"/>
    <w:rsid w:val="002F3624"/>
    <w:rsid w:val="002F3633"/>
    <w:rsid w:val="002F409E"/>
    <w:rsid w:val="002F4E8D"/>
    <w:rsid w:val="002F4FAA"/>
    <w:rsid w:val="002F5C17"/>
    <w:rsid w:val="002F78B8"/>
    <w:rsid w:val="00300415"/>
    <w:rsid w:val="00301173"/>
    <w:rsid w:val="00305892"/>
    <w:rsid w:val="00305B0B"/>
    <w:rsid w:val="003067C6"/>
    <w:rsid w:val="00310823"/>
    <w:rsid w:val="003117B0"/>
    <w:rsid w:val="00313D44"/>
    <w:rsid w:val="00314BF3"/>
    <w:rsid w:val="00315700"/>
    <w:rsid w:val="003169ED"/>
    <w:rsid w:val="00316BA3"/>
    <w:rsid w:val="0032175F"/>
    <w:rsid w:val="003217CB"/>
    <w:rsid w:val="003219ED"/>
    <w:rsid w:val="003220FA"/>
    <w:rsid w:val="003277D7"/>
    <w:rsid w:val="00330133"/>
    <w:rsid w:val="0033126E"/>
    <w:rsid w:val="00332227"/>
    <w:rsid w:val="00333058"/>
    <w:rsid w:val="00336D96"/>
    <w:rsid w:val="00336F60"/>
    <w:rsid w:val="00337452"/>
    <w:rsid w:val="00337B25"/>
    <w:rsid w:val="00341871"/>
    <w:rsid w:val="00341FD8"/>
    <w:rsid w:val="003435FF"/>
    <w:rsid w:val="003443E8"/>
    <w:rsid w:val="00344B20"/>
    <w:rsid w:val="003459AB"/>
    <w:rsid w:val="00346C77"/>
    <w:rsid w:val="00346DEB"/>
    <w:rsid w:val="00347AE2"/>
    <w:rsid w:val="00347D87"/>
    <w:rsid w:val="003506D7"/>
    <w:rsid w:val="00351175"/>
    <w:rsid w:val="003520D7"/>
    <w:rsid w:val="00352580"/>
    <w:rsid w:val="00353964"/>
    <w:rsid w:val="003564D3"/>
    <w:rsid w:val="0035667E"/>
    <w:rsid w:val="00356ACC"/>
    <w:rsid w:val="00356FD3"/>
    <w:rsid w:val="00357A8F"/>
    <w:rsid w:val="003609A6"/>
    <w:rsid w:val="00361D17"/>
    <w:rsid w:val="0036364E"/>
    <w:rsid w:val="003639E6"/>
    <w:rsid w:val="00365A4D"/>
    <w:rsid w:val="00366C47"/>
    <w:rsid w:val="00370FDA"/>
    <w:rsid w:val="00370FE4"/>
    <w:rsid w:val="00371A51"/>
    <w:rsid w:val="00372FAF"/>
    <w:rsid w:val="00373F28"/>
    <w:rsid w:val="00374096"/>
    <w:rsid w:val="00375D97"/>
    <w:rsid w:val="0037608A"/>
    <w:rsid w:val="003773EC"/>
    <w:rsid w:val="00383898"/>
    <w:rsid w:val="003848DD"/>
    <w:rsid w:val="00386DFE"/>
    <w:rsid w:val="0038705C"/>
    <w:rsid w:val="00390665"/>
    <w:rsid w:val="003928B1"/>
    <w:rsid w:val="00393C54"/>
    <w:rsid w:val="0039406A"/>
    <w:rsid w:val="00395329"/>
    <w:rsid w:val="00396369"/>
    <w:rsid w:val="003971AB"/>
    <w:rsid w:val="00397653"/>
    <w:rsid w:val="0039782F"/>
    <w:rsid w:val="0039795A"/>
    <w:rsid w:val="003A020E"/>
    <w:rsid w:val="003A1B52"/>
    <w:rsid w:val="003A36C0"/>
    <w:rsid w:val="003A3B19"/>
    <w:rsid w:val="003A5921"/>
    <w:rsid w:val="003A79DA"/>
    <w:rsid w:val="003B175F"/>
    <w:rsid w:val="003B1DB2"/>
    <w:rsid w:val="003B2723"/>
    <w:rsid w:val="003B27BA"/>
    <w:rsid w:val="003B2A9F"/>
    <w:rsid w:val="003B2D7A"/>
    <w:rsid w:val="003B3A20"/>
    <w:rsid w:val="003B3E63"/>
    <w:rsid w:val="003B3FBB"/>
    <w:rsid w:val="003B540E"/>
    <w:rsid w:val="003B6110"/>
    <w:rsid w:val="003B637F"/>
    <w:rsid w:val="003B7306"/>
    <w:rsid w:val="003B7FA8"/>
    <w:rsid w:val="003C12D0"/>
    <w:rsid w:val="003C1EDE"/>
    <w:rsid w:val="003C2654"/>
    <w:rsid w:val="003C58C2"/>
    <w:rsid w:val="003D2FD8"/>
    <w:rsid w:val="003D3475"/>
    <w:rsid w:val="003D3515"/>
    <w:rsid w:val="003D5B7B"/>
    <w:rsid w:val="003E100F"/>
    <w:rsid w:val="003E359D"/>
    <w:rsid w:val="003E5D3F"/>
    <w:rsid w:val="003E66A1"/>
    <w:rsid w:val="003E7703"/>
    <w:rsid w:val="003E7F6F"/>
    <w:rsid w:val="003F0C08"/>
    <w:rsid w:val="003F2DE3"/>
    <w:rsid w:val="003F3DFF"/>
    <w:rsid w:val="003F50AF"/>
    <w:rsid w:val="003F6CA6"/>
    <w:rsid w:val="003F7457"/>
    <w:rsid w:val="003F76C9"/>
    <w:rsid w:val="003F7F57"/>
    <w:rsid w:val="00401A74"/>
    <w:rsid w:val="00402933"/>
    <w:rsid w:val="00402C4E"/>
    <w:rsid w:val="004034AC"/>
    <w:rsid w:val="00403C8D"/>
    <w:rsid w:val="004045C2"/>
    <w:rsid w:val="00407DF3"/>
    <w:rsid w:val="004103C6"/>
    <w:rsid w:val="0041339F"/>
    <w:rsid w:val="0041340B"/>
    <w:rsid w:val="00413AE0"/>
    <w:rsid w:val="00413B69"/>
    <w:rsid w:val="004141F4"/>
    <w:rsid w:val="00414901"/>
    <w:rsid w:val="00415BF0"/>
    <w:rsid w:val="00416CEC"/>
    <w:rsid w:val="00417B4C"/>
    <w:rsid w:val="00420218"/>
    <w:rsid w:val="00420978"/>
    <w:rsid w:val="00420A5E"/>
    <w:rsid w:val="004217B3"/>
    <w:rsid w:val="0042223B"/>
    <w:rsid w:val="00422406"/>
    <w:rsid w:val="00423099"/>
    <w:rsid w:val="00423F68"/>
    <w:rsid w:val="00427D61"/>
    <w:rsid w:val="0043199D"/>
    <w:rsid w:val="00434AF2"/>
    <w:rsid w:val="004360DB"/>
    <w:rsid w:val="004364E8"/>
    <w:rsid w:val="00437754"/>
    <w:rsid w:val="00437A48"/>
    <w:rsid w:val="00440BEA"/>
    <w:rsid w:val="00441970"/>
    <w:rsid w:val="004431CE"/>
    <w:rsid w:val="00445519"/>
    <w:rsid w:val="0044657E"/>
    <w:rsid w:val="004467C4"/>
    <w:rsid w:val="00446A7B"/>
    <w:rsid w:val="004508D0"/>
    <w:rsid w:val="00452E1F"/>
    <w:rsid w:val="00453AC7"/>
    <w:rsid w:val="00453D5C"/>
    <w:rsid w:val="00454E79"/>
    <w:rsid w:val="0045672C"/>
    <w:rsid w:val="00456CCB"/>
    <w:rsid w:val="00460E6B"/>
    <w:rsid w:val="0046363D"/>
    <w:rsid w:val="004637E6"/>
    <w:rsid w:val="0046794C"/>
    <w:rsid w:val="00472A46"/>
    <w:rsid w:val="00473F3B"/>
    <w:rsid w:val="00475368"/>
    <w:rsid w:val="00475EB6"/>
    <w:rsid w:val="00477BDF"/>
    <w:rsid w:val="00477E4F"/>
    <w:rsid w:val="004805C7"/>
    <w:rsid w:val="00481E65"/>
    <w:rsid w:val="00485367"/>
    <w:rsid w:val="0048625B"/>
    <w:rsid w:val="0048725B"/>
    <w:rsid w:val="00491066"/>
    <w:rsid w:val="0049262C"/>
    <w:rsid w:val="00492F8C"/>
    <w:rsid w:val="00494115"/>
    <w:rsid w:val="00495498"/>
    <w:rsid w:val="00496309"/>
    <w:rsid w:val="00497E05"/>
    <w:rsid w:val="004A0990"/>
    <w:rsid w:val="004A0A18"/>
    <w:rsid w:val="004A1224"/>
    <w:rsid w:val="004A65DF"/>
    <w:rsid w:val="004B1679"/>
    <w:rsid w:val="004B228C"/>
    <w:rsid w:val="004B2939"/>
    <w:rsid w:val="004B44FD"/>
    <w:rsid w:val="004C1A36"/>
    <w:rsid w:val="004C24B7"/>
    <w:rsid w:val="004C251F"/>
    <w:rsid w:val="004C3FFE"/>
    <w:rsid w:val="004C483A"/>
    <w:rsid w:val="004C5BE3"/>
    <w:rsid w:val="004C7DC2"/>
    <w:rsid w:val="004D0EB4"/>
    <w:rsid w:val="004D26CD"/>
    <w:rsid w:val="004D3EE6"/>
    <w:rsid w:val="004D43BA"/>
    <w:rsid w:val="004D5C37"/>
    <w:rsid w:val="004D5CCA"/>
    <w:rsid w:val="004D7BA1"/>
    <w:rsid w:val="004E0BCB"/>
    <w:rsid w:val="004E10BF"/>
    <w:rsid w:val="004E1A69"/>
    <w:rsid w:val="004E2A21"/>
    <w:rsid w:val="004E33E0"/>
    <w:rsid w:val="004E3678"/>
    <w:rsid w:val="004E424C"/>
    <w:rsid w:val="004E46FB"/>
    <w:rsid w:val="004E48A7"/>
    <w:rsid w:val="004E6001"/>
    <w:rsid w:val="004E7D57"/>
    <w:rsid w:val="004F022A"/>
    <w:rsid w:val="004F0C6D"/>
    <w:rsid w:val="004F0D08"/>
    <w:rsid w:val="004F19CA"/>
    <w:rsid w:val="004F2DAF"/>
    <w:rsid w:val="004F5A94"/>
    <w:rsid w:val="004F5B3D"/>
    <w:rsid w:val="004F76FC"/>
    <w:rsid w:val="00502894"/>
    <w:rsid w:val="00503664"/>
    <w:rsid w:val="0050459D"/>
    <w:rsid w:val="005052A9"/>
    <w:rsid w:val="00505C3D"/>
    <w:rsid w:val="00506308"/>
    <w:rsid w:val="00506CA2"/>
    <w:rsid w:val="00511A49"/>
    <w:rsid w:val="0051450E"/>
    <w:rsid w:val="005159F8"/>
    <w:rsid w:val="0051791C"/>
    <w:rsid w:val="0052098F"/>
    <w:rsid w:val="005230F9"/>
    <w:rsid w:val="00524006"/>
    <w:rsid w:val="005247FD"/>
    <w:rsid w:val="00524C53"/>
    <w:rsid w:val="00526BA7"/>
    <w:rsid w:val="00526D7E"/>
    <w:rsid w:val="00527FEA"/>
    <w:rsid w:val="00531013"/>
    <w:rsid w:val="00532985"/>
    <w:rsid w:val="005342F5"/>
    <w:rsid w:val="00536893"/>
    <w:rsid w:val="00536971"/>
    <w:rsid w:val="00537445"/>
    <w:rsid w:val="00537570"/>
    <w:rsid w:val="00542431"/>
    <w:rsid w:val="0054286C"/>
    <w:rsid w:val="00542B13"/>
    <w:rsid w:val="0054500D"/>
    <w:rsid w:val="00545AF6"/>
    <w:rsid w:val="005513EB"/>
    <w:rsid w:val="00552326"/>
    <w:rsid w:val="005554EE"/>
    <w:rsid w:val="00556F92"/>
    <w:rsid w:val="00557DCD"/>
    <w:rsid w:val="0056014B"/>
    <w:rsid w:val="0056211A"/>
    <w:rsid w:val="00562F0D"/>
    <w:rsid w:val="0056583D"/>
    <w:rsid w:val="00565B3A"/>
    <w:rsid w:val="00565BFC"/>
    <w:rsid w:val="0056602D"/>
    <w:rsid w:val="00566738"/>
    <w:rsid w:val="00566FA1"/>
    <w:rsid w:val="005705BC"/>
    <w:rsid w:val="00570D1A"/>
    <w:rsid w:val="005713B0"/>
    <w:rsid w:val="00572D33"/>
    <w:rsid w:val="005748BB"/>
    <w:rsid w:val="005753D7"/>
    <w:rsid w:val="005756ED"/>
    <w:rsid w:val="005768B9"/>
    <w:rsid w:val="00576FD7"/>
    <w:rsid w:val="00577647"/>
    <w:rsid w:val="0058297D"/>
    <w:rsid w:val="00583243"/>
    <w:rsid w:val="0058324B"/>
    <w:rsid w:val="00583C71"/>
    <w:rsid w:val="005854E2"/>
    <w:rsid w:val="00585AB4"/>
    <w:rsid w:val="005867DE"/>
    <w:rsid w:val="005873E6"/>
    <w:rsid w:val="00590059"/>
    <w:rsid w:val="005916A4"/>
    <w:rsid w:val="00593387"/>
    <w:rsid w:val="005962E3"/>
    <w:rsid w:val="00596C55"/>
    <w:rsid w:val="00596EB6"/>
    <w:rsid w:val="00597895"/>
    <w:rsid w:val="00597B14"/>
    <w:rsid w:val="005A08BA"/>
    <w:rsid w:val="005A46EB"/>
    <w:rsid w:val="005A5B76"/>
    <w:rsid w:val="005A5C50"/>
    <w:rsid w:val="005A752F"/>
    <w:rsid w:val="005B109D"/>
    <w:rsid w:val="005B2C6E"/>
    <w:rsid w:val="005B3BA6"/>
    <w:rsid w:val="005B427B"/>
    <w:rsid w:val="005B639D"/>
    <w:rsid w:val="005B7760"/>
    <w:rsid w:val="005B7E2B"/>
    <w:rsid w:val="005C00E9"/>
    <w:rsid w:val="005C1888"/>
    <w:rsid w:val="005C1FCC"/>
    <w:rsid w:val="005C2052"/>
    <w:rsid w:val="005C2952"/>
    <w:rsid w:val="005C6507"/>
    <w:rsid w:val="005C72F5"/>
    <w:rsid w:val="005C7D7C"/>
    <w:rsid w:val="005D27B2"/>
    <w:rsid w:val="005D30E2"/>
    <w:rsid w:val="005D3180"/>
    <w:rsid w:val="005D3B08"/>
    <w:rsid w:val="005D4DF7"/>
    <w:rsid w:val="005D6817"/>
    <w:rsid w:val="005D7017"/>
    <w:rsid w:val="005D7196"/>
    <w:rsid w:val="005E07DB"/>
    <w:rsid w:val="005E23AE"/>
    <w:rsid w:val="005E270D"/>
    <w:rsid w:val="005E3F7D"/>
    <w:rsid w:val="005E4641"/>
    <w:rsid w:val="005E4DF7"/>
    <w:rsid w:val="005E58A7"/>
    <w:rsid w:val="005F097C"/>
    <w:rsid w:val="005F0F30"/>
    <w:rsid w:val="005F110A"/>
    <w:rsid w:val="005F189D"/>
    <w:rsid w:val="005F20FB"/>
    <w:rsid w:val="005F392D"/>
    <w:rsid w:val="005F3AE6"/>
    <w:rsid w:val="005F45AC"/>
    <w:rsid w:val="005F45AE"/>
    <w:rsid w:val="005F4C71"/>
    <w:rsid w:val="005F523A"/>
    <w:rsid w:val="005F5B20"/>
    <w:rsid w:val="005F6F07"/>
    <w:rsid w:val="005F7868"/>
    <w:rsid w:val="00602BB1"/>
    <w:rsid w:val="006046CB"/>
    <w:rsid w:val="00604C00"/>
    <w:rsid w:val="006069C4"/>
    <w:rsid w:val="00606FD5"/>
    <w:rsid w:val="00607B1A"/>
    <w:rsid w:val="00607BE0"/>
    <w:rsid w:val="00610DB5"/>
    <w:rsid w:val="006134A7"/>
    <w:rsid w:val="00615628"/>
    <w:rsid w:val="006157A3"/>
    <w:rsid w:val="0061655D"/>
    <w:rsid w:val="006178F1"/>
    <w:rsid w:val="00617BB8"/>
    <w:rsid w:val="00620000"/>
    <w:rsid w:val="00620249"/>
    <w:rsid w:val="006204A4"/>
    <w:rsid w:val="006226E0"/>
    <w:rsid w:val="00624991"/>
    <w:rsid w:val="006270B4"/>
    <w:rsid w:val="00627E70"/>
    <w:rsid w:val="00630817"/>
    <w:rsid w:val="00630E5C"/>
    <w:rsid w:val="00632AF3"/>
    <w:rsid w:val="00632CFA"/>
    <w:rsid w:val="00632E9C"/>
    <w:rsid w:val="00633D75"/>
    <w:rsid w:val="0063538C"/>
    <w:rsid w:val="00635A11"/>
    <w:rsid w:val="00636C1D"/>
    <w:rsid w:val="0063713C"/>
    <w:rsid w:val="006374E1"/>
    <w:rsid w:val="0064003F"/>
    <w:rsid w:val="0064125A"/>
    <w:rsid w:val="0064309F"/>
    <w:rsid w:val="00644888"/>
    <w:rsid w:val="00647173"/>
    <w:rsid w:val="006473E8"/>
    <w:rsid w:val="006479F3"/>
    <w:rsid w:val="00650C69"/>
    <w:rsid w:val="00650E44"/>
    <w:rsid w:val="00653997"/>
    <w:rsid w:val="00656837"/>
    <w:rsid w:val="00656A12"/>
    <w:rsid w:val="00656CF1"/>
    <w:rsid w:val="0066031B"/>
    <w:rsid w:val="00661359"/>
    <w:rsid w:val="00662049"/>
    <w:rsid w:val="0066524A"/>
    <w:rsid w:val="006657DB"/>
    <w:rsid w:val="006663B6"/>
    <w:rsid w:val="00670FDC"/>
    <w:rsid w:val="00671188"/>
    <w:rsid w:val="00672C79"/>
    <w:rsid w:val="00672E74"/>
    <w:rsid w:val="006737C1"/>
    <w:rsid w:val="00673FAD"/>
    <w:rsid w:val="006740FA"/>
    <w:rsid w:val="0067724D"/>
    <w:rsid w:val="006808F3"/>
    <w:rsid w:val="00682152"/>
    <w:rsid w:val="00683711"/>
    <w:rsid w:val="00693E1B"/>
    <w:rsid w:val="00694872"/>
    <w:rsid w:val="006957D3"/>
    <w:rsid w:val="00696691"/>
    <w:rsid w:val="006A0489"/>
    <w:rsid w:val="006A0C42"/>
    <w:rsid w:val="006A1846"/>
    <w:rsid w:val="006A1CBE"/>
    <w:rsid w:val="006A20F2"/>
    <w:rsid w:val="006A2158"/>
    <w:rsid w:val="006A2D08"/>
    <w:rsid w:val="006A32E9"/>
    <w:rsid w:val="006A342E"/>
    <w:rsid w:val="006A3798"/>
    <w:rsid w:val="006A42EB"/>
    <w:rsid w:val="006A4F06"/>
    <w:rsid w:val="006A6FC2"/>
    <w:rsid w:val="006A7DF6"/>
    <w:rsid w:val="006B05D0"/>
    <w:rsid w:val="006B0D10"/>
    <w:rsid w:val="006B2517"/>
    <w:rsid w:val="006B3BB5"/>
    <w:rsid w:val="006B5806"/>
    <w:rsid w:val="006B68AC"/>
    <w:rsid w:val="006C1229"/>
    <w:rsid w:val="006C3A5B"/>
    <w:rsid w:val="006C6CC4"/>
    <w:rsid w:val="006D0424"/>
    <w:rsid w:val="006D10CB"/>
    <w:rsid w:val="006D2057"/>
    <w:rsid w:val="006D5560"/>
    <w:rsid w:val="006D648F"/>
    <w:rsid w:val="006D794E"/>
    <w:rsid w:val="006E02EF"/>
    <w:rsid w:val="006E1752"/>
    <w:rsid w:val="006E273E"/>
    <w:rsid w:val="006E45B5"/>
    <w:rsid w:val="006E606F"/>
    <w:rsid w:val="006E6584"/>
    <w:rsid w:val="006E7826"/>
    <w:rsid w:val="006F0F42"/>
    <w:rsid w:val="006F28A4"/>
    <w:rsid w:val="006F29D4"/>
    <w:rsid w:val="006F3E52"/>
    <w:rsid w:val="006F41A1"/>
    <w:rsid w:val="006F6257"/>
    <w:rsid w:val="006F6383"/>
    <w:rsid w:val="006F6A60"/>
    <w:rsid w:val="006F6AE2"/>
    <w:rsid w:val="006F6B99"/>
    <w:rsid w:val="00700A09"/>
    <w:rsid w:val="00701423"/>
    <w:rsid w:val="00702B5F"/>
    <w:rsid w:val="00703472"/>
    <w:rsid w:val="00704601"/>
    <w:rsid w:val="00704652"/>
    <w:rsid w:val="0070526D"/>
    <w:rsid w:val="007106CB"/>
    <w:rsid w:val="0071373C"/>
    <w:rsid w:val="00713D6C"/>
    <w:rsid w:val="007145B2"/>
    <w:rsid w:val="00716606"/>
    <w:rsid w:val="00721924"/>
    <w:rsid w:val="00721CAB"/>
    <w:rsid w:val="0072484F"/>
    <w:rsid w:val="007253AF"/>
    <w:rsid w:val="007261FD"/>
    <w:rsid w:val="007309DA"/>
    <w:rsid w:val="00730FED"/>
    <w:rsid w:val="00732A48"/>
    <w:rsid w:val="00735188"/>
    <w:rsid w:val="00736C3D"/>
    <w:rsid w:val="00740003"/>
    <w:rsid w:val="00741597"/>
    <w:rsid w:val="00741D4B"/>
    <w:rsid w:val="00742EBB"/>
    <w:rsid w:val="00744F03"/>
    <w:rsid w:val="0074537F"/>
    <w:rsid w:val="00746395"/>
    <w:rsid w:val="007469FF"/>
    <w:rsid w:val="00751A35"/>
    <w:rsid w:val="007538C9"/>
    <w:rsid w:val="0075641C"/>
    <w:rsid w:val="00757B05"/>
    <w:rsid w:val="00762377"/>
    <w:rsid w:val="00763538"/>
    <w:rsid w:val="007654CE"/>
    <w:rsid w:val="00765E3A"/>
    <w:rsid w:val="0076769D"/>
    <w:rsid w:val="00767940"/>
    <w:rsid w:val="00773A87"/>
    <w:rsid w:val="00774440"/>
    <w:rsid w:val="00775287"/>
    <w:rsid w:val="0077556C"/>
    <w:rsid w:val="00777032"/>
    <w:rsid w:val="007809B5"/>
    <w:rsid w:val="00781CB4"/>
    <w:rsid w:val="0078202B"/>
    <w:rsid w:val="00782369"/>
    <w:rsid w:val="00784C69"/>
    <w:rsid w:val="007857FE"/>
    <w:rsid w:val="00786095"/>
    <w:rsid w:val="007871C6"/>
    <w:rsid w:val="00787577"/>
    <w:rsid w:val="00787D0E"/>
    <w:rsid w:val="007900EC"/>
    <w:rsid w:val="00790133"/>
    <w:rsid w:val="0079250A"/>
    <w:rsid w:val="00792E70"/>
    <w:rsid w:val="00793D8D"/>
    <w:rsid w:val="00793DDD"/>
    <w:rsid w:val="007953F7"/>
    <w:rsid w:val="007958B8"/>
    <w:rsid w:val="00795C3C"/>
    <w:rsid w:val="007963D6"/>
    <w:rsid w:val="007A0A50"/>
    <w:rsid w:val="007A2B80"/>
    <w:rsid w:val="007A3145"/>
    <w:rsid w:val="007A349A"/>
    <w:rsid w:val="007A41AA"/>
    <w:rsid w:val="007A4402"/>
    <w:rsid w:val="007A6CF2"/>
    <w:rsid w:val="007B1D74"/>
    <w:rsid w:val="007B2014"/>
    <w:rsid w:val="007B306E"/>
    <w:rsid w:val="007B3E57"/>
    <w:rsid w:val="007B4528"/>
    <w:rsid w:val="007B5507"/>
    <w:rsid w:val="007C0C86"/>
    <w:rsid w:val="007C1102"/>
    <w:rsid w:val="007C2388"/>
    <w:rsid w:val="007C2999"/>
    <w:rsid w:val="007C3AA1"/>
    <w:rsid w:val="007C3D4D"/>
    <w:rsid w:val="007C43D2"/>
    <w:rsid w:val="007C7068"/>
    <w:rsid w:val="007C77C5"/>
    <w:rsid w:val="007D016D"/>
    <w:rsid w:val="007D0EFB"/>
    <w:rsid w:val="007D3305"/>
    <w:rsid w:val="007D3486"/>
    <w:rsid w:val="007D440F"/>
    <w:rsid w:val="007D593A"/>
    <w:rsid w:val="007D59A9"/>
    <w:rsid w:val="007D5CD8"/>
    <w:rsid w:val="007D7A69"/>
    <w:rsid w:val="007D7A7F"/>
    <w:rsid w:val="007E29E9"/>
    <w:rsid w:val="007E3A13"/>
    <w:rsid w:val="007E3AF8"/>
    <w:rsid w:val="007E3F97"/>
    <w:rsid w:val="007E5525"/>
    <w:rsid w:val="007E55DE"/>
    <w:rsid w:val="007E70E4"/>
    <w:rsid w:val="007E75F6"/>
    <w:rsid w:val="007F080E"/>
    <w:rsid w:val="007F14AB"/>
    <w:rsid w:val="007F657E"/>
    <w:rsid w:val="007F7171"/>
    <w:rsid w:val="007F7196"/>
    <w:rsid w:val="007F7707"/>
    <w:rsid w:val="0080018D"/>
    <w:rsid w:val="00801138"/>
    <w:rsid w:val="0080116D"/>
    <w:rsid w:val="008053AD"/>
    <w:rsid w:val="008074A0"/>
    <w:rsid w:val="00807F00"/>
    <w:rsid w:val="00810895"/>
    <w:rsid w:val="00810F68"/>
    <w:rsid w:val="00812776"/>
    <w:rsid w:val="00817196"/>
    <w:rsid w:val="0081776F"/>
    <w:rsid w:val="008210CB"/>
    <w:rsid w:val="00822F91"/>
    <w:rsid w:val="0082424E"/>
    <w:rsid w:val="0082562B"/>
    <w:rsid w:val="008277D4"/>
    <w:rsid w:val="008315CC"/>
    <w:rsid w:val="00831880"/>
    <w:rsid w:val="008342A2"/>
    <w:rsid w:val="00835BDD"/>
    <w:rsid w:val="008366A0"/>
    <w:rsid w:val="00837226"/>
    <w:rsid w:val="008402EB"/>
    <w:rsid w:val="00843269"/>
    <w:rsid w:val="008437FA"/>
    <w:rsid w:val="008443A0"/>
    <w:rsid w:val="0084517F"/>
    <w:rsid w:val="00846DB0"/>
    <w:rsid w:val="00847EA7"/>
    <w:rsid w:val="0085061B"/>
    <w:rsid w:val="00851879"/>
    <w:rsid w:val="00852420"/>
    <w:rsid w:val="00852754"/>
    <w:rsid w:val="00853C42"/>
    <w:rsid w:val="00853FEC"/>
    <w:rsid w:val="0085573C"/>
    <w:rsid w:val="00855C69"/>
    <w:rsid w:val="00856DA0"/>
    <w:rsid w:val="0086383B"/>
    <w:rsid w:val="00864F62"/>
    <w:rsid w:val="008655A7"/>
    <w:rsid w:val="00865878"/>
    <w:rsid w:val="0086588E"/>
    <w:rsid w:val="00866EA2"/>
    <w:rsid w:val="008672A2"/>
    <w:rsid w:val="00867897"/>
    <w:rsid w:val="008717DB"/>
    <w:rsid w:val="00871AD3"/>
    <w:rsid w:val="00872717"/>
    <w:rsid w:val="00874181"/>
    <w:rsid w:val="0087571B"/>
    <w:rsid w:val="008767D6"/>
    <w:rsid w:val="00877CC9"/>
    <w:rsid w:val="00877E27"/>
    <w:rsid w:val="00880994"/>
    <w:rsid w:val="00880B9C"/>
    <w:rsid w:val="008827AE"/>
    <w:rsid w:val="00884049"/>
    <w:rsid w:val="0088436A"/>
    <w:rsid w:val="00884D6D"/>
    <w:rsid w:val="00886F80"/>
    <w:rsid w:val="008875D7"/>
    <w:rsid w:val="00887896"/>
    <w:rsid w:val="00887C2F"/>
    <w:rsid w:val="0089029E"/>
    <w:rsid w:val="00891AA3"/>
    <w:rsid w:val="00892DAE"/>
    <w:rsid w:val="0089433E"/>
    <w:rsid w:val="008966C2"/>
    <w:rsid w:val="0089717E"/>
    <w:rsid w:val="008A1CD5"/>
    <w:rsid w:val="008A287A"/>
    <w:rsid w:val="008A54B1"/>
    <w:rsid w:val="008A6A13"/>
    <w:rsid w:val="008B0EE5"/>
    <w:rsid w:val="008B0F03"/>
    <w:rsid w:val="008B1452"/>
    <w:rsid w:val="008B614F"/>
    <w:rsid w:val="008B7B9A"/>
    <w:rsid w:val="008C043F"/>
    <w:rsid w:val="008C0627"/>
    <w:rsid w:val="008C111D"/>
    <w:rsid w:val="008C19CA"/>
    <w:rsid w:val="008C5A47"/>
    <w:rsid w:val="008C5E07"/>
    <w:rsid w:val="008C73E3"/>
    <w:rsid w:val="008C7AFD"/>
    <w:rsid w:val="008C7E33"/>
    <w:rsid w:val="008D1162"/>
    <w:rsid w:val="008D17CE"/>
    <w:rsid w:val="008D23E4"/>
    <w:rsid w:val="008D25BB"/>
    <w:rsid w:val="008D2DB7"/>
    <w:rsid w:val="008D3B04"/>
    <w:rsid w:val="008D4122"/>
    <w:rsid w:val="008D5C23"/>
    <w:rsid w:val="008D65D2"/>
    <w:rsid w:val="008D72AC"/>
    <w:rsid w:val="008D7B5B"/>
    <w:rsid w:val="008E14B8"/>
    <w:rsid w:val="008E39E6"/>
    <w:rsid w:val="008E684E"/>
    <w:rsid w:val="008E6A37"/>
    <w:rsid w:val="008F127F"/>
    <w:rsid w:val="008F1CEA"/>
    <w:rsid w:val="008F2C64"/>
    <w:rsid w:val="008F3AC6"/>
    <w:rsid w:val="008F3AD0"/>
    <w:rsid w:val="008F3E84"/>
    <w:rsid w:val="008F5189"/>
    <w:rsid w:val="008F620C"/>
    <w:rsid w:val="008F7893"/>
    <w:rsid w:val="0090039E"/>
    <w:rsid w:val="00901054"/>
    <w:rsid w:val="009040A6"/>
    <w:rsid w:val="0090526F"/>
    <w:rsid w:val="00905AE1"/>
    <w:rsid w:val="0090601E"/>
    <w:rsid w:val="0090616E"/>
    <w:rsid w:val="00906E45"/>
    <w:rsid w:val="00907041"/>
    <w:rsid w:val="00907162"/>
    <w:rsid w:val="00907A60"/>
    <w:rsid w:val="0091011A"/>
    <w:rsid w:val="009110BC"/>
    <w:rsid w:val="009134E4"/>
    <w:rsid w:val="00916411"/>
    <w:rsid w:val="00916D1A"/>
    <w:rsid w:val="00916E61"/>
    <w:rsid w:val="0092170B"/>
    <w:rsid w:val="00921A56"/>
    <w:rsid w:val="00921DA9"/>
    <w:rsid w:val="00924740"/>
    <w:rsid w:val="00925F55"/>
    <w:rsid w:val="009263D2"/>
    <w:rsid w:val="00930E86"/>
    <w:rsid w:val="009317F0"/>
    <w:rsid w:val="00931C0C"/>
    <w:rsid w:val="00934A2A"/>
    <w:rsid w:val="0093748A"/>
    <w:rsid w:val="009414FC"/>
    <w:rsid w:val="0094159E"/>
    <w:rsid w:val="00942120"/>
    <w:rsid w:val="00944B4E"/>
    <w:rsid w:val="009513B4"/>
    <w:rsid w:val="009513D7"/>
    <w:rsid w:val="00952770"/>
    <w:rsid w:val="009534A3"/>
    <w:rsid w:val="00954EF8"/>
    <w:rsid w:val="00955694"/>
    <w:rsid w:val="00955D45"/>
    <w:rsid w:val="00957301"/>
    <w:rsid w:val="00960C21"/>
    <w:rsid w:val="00961672"/>
    <w:rsid w:val="0096535E"/>
    <w:rsid w:val="00966AF1"/>
    <w:rsid w:val="00966C5B"/>
    <w:rsid w:val="009678CE"/>
    <w:rsid w:val="009703B1"/>
    <w:rsid w:val="00970D0B"/>
    <w:rsid w:val="00971802"/>
    <w:rsid w:val="00973FDF"/>
    <w:rsid w:val="0097516B"/>
    <w:rsid w:val="00975430"/>
    <w:rsid w:val="0097660D"/>
    <w:rsid w:val="009766C1"/>
    <w:rsid w:val="00977B41"/>
    <w:rsid w:val="0098071A"/>
    <w:rsid w:val="009819DD"/>
    <w:rsid w:val="00981E5A"/>
    <w:rsid w:val="00982AF9"/>
    <w:rsid w:val="00982F8D"/>
    <w:rsid w:val="00983443"/>
    <w:rsid w:val="00984E9A"/>
    <w:rsid w:val="00986556"/>
    <w:rsid w:val="00986B7F"/>
    <w:rsid w:val="009875A3"/>
    <w:rsid w:val="00987680"/>
    <w:rsid w:val="00987F83"/>
    <w:rsid w:val="0099351A"/>
    <w:rsid w:val="00993A06"/>
    <w:rsid w:val="00994D50"/>
    <w:rsid w:val="009A0F46"/>
    <w:rsid w:val="009A0F4C"/>
    <w:rsid w:val="009A133C"/>
    <w:rsid w:val="009A2299"/>
    <w:rsid w:val="009A38FD"/>
    <w:rsid w:val="009A3C77"/>
    <w:rsid w:val="009A5476"/>
    <w:rsid w:val="009A5E05"/>
    <w:rsid w:val="009B0110"/>
    <w:rsid w:val="009B0312"/>
    <w:rsid w:val="009B040D"/>
    <w:rsid w:val="009B08D6"/>
    <w:rsid w:val="009B4B75"/>
    <w:rsid w:val="009B6262"/>
    <w:rsid w:val="009B6CAA"/>
    <w:rsid w:val="009C0934"/>
    <w:rsid w:val="009C349F"/>
    <w:rsid w:val="009C5774"/>
    <w:rsid w:val="009C6E37"/>
    <w:rsid w:val="009C7B61"/>
    <w:rsid w:val="009D447F"/>
    <w:rsid w:val="009D6666"/>
    <w:rsid w:val="009D6918"/>
    <w:rsid w:val="009D6AC4"/>
    <w:rsid w:val="009E04CF"/>
    <w:rsid w:val="009E21A3"/>
    <w:rsid w:val="009E3FF8"/>
    <w:rsid w:val="009E55BA"/>
    <w:rsid w:val="009E5FC9"/>
    <w:rsid w:val="009E75DF"/>
    <w:rsid w:val="009F022C"/>
    <w:rsid w:val="009F0E47"/>
    <w:rsid w:val="009F0F0D"/>
    <w:rsid w:val="009F1DD5"/>
    <w:rsid w:val="009F27BE"/>
    <w:rsid w:val="009F3318"/>
    <w:rsid w:val="009F46D2"/>
    <w:rsid w:val="009F505A"/>
    <w:rsid w:val="009F5565"/>
    <w:rsid w:val="009F64DA"/>
    <w:rsid w:val="009F669E"/>
    <w:rsid w:val="00A00E33"/>
    <w:rsid w:val="00A021DC"/>
    <w:rsid w:val="00A0333C"/>
    <w:rsid w:val="00A03352"/>
    <w:rsid w:val="00A03414"/>
    <w:rsid w:val="00A03AE5"/>
    <w:rsid w:val="00A05AF9"/>
    <w:rsid w:val="00A06AA1"/>
    <w:rsid w:val="00A1140E"/>
    <w:rsid w:val="00A14502"/>
    <w:rsid w:val="00A16DEE"/>
    <w:rsid w:val="00A17543"/>
    <w:rsid w:val="00A205D9"/>
    <w:rsid w:val="00A21552"/>
    <w:rsid w:val="00A22C5A"/>
    <w:rsid w:val="00A23043"/>
    <w:rsid w:val="00A232E5"/>
    <w:rsid w:val="00A236B7"/>
    <w:rsid w:val="00A250BC"/>
    <w:rsid w:val="00A26900"/>
    <w:rsid w:val="00A31C5E"/>
    <w:rsid w:val="00A34863"/>
    <w:rsid w:val="00A354B6"/>
    <w:rsid w:val="00A40095"/>
    <w:rsid w:val="00A427C9"/>
    <w:rsid w:val="00A44933"/>
    <w:rsid w:val="00A44E1B"/>
    <w:rsid w:val="00A455B4"/>
    <w:rsid w:val="00A45FE8"/>
    <w:rsid w:val="00A464F5"/>
    <w:rsid w:val="00A468C4"/>
    <w:rsid w:val="00A50887"/>
    <w:rsid w:val="00A52FF5"/>
    <w:rsid w:val="00A5335B"/>
    <w:rsid w:val="00A5375A"/>
    <w:rsid w:val="00A5440F"/>
    <w:rsid w:val="00A544DE"/>
    <w:rsid w:val="00A54F7C"/>
    <w:rsid w:val="00A55A58"/>
    <w:rsid w:val="00A602BC"/>
    <w:rsid w:val="00A60514"/>
    <w:rsid w:val="00A61059"/>
    <w:rsid w:val="00A62300"/>
    <w:rsid w:val="00A651EB"/>
    <w:rsid w:val="00A67E76"/>
    <w:rsid w:val="00A70355"/>
    <w:rsid w:val="00A71482"/>
    <w:rsid w:val="00A71620"/>
    <w:rsid w:val="00A71FA5"/>
    <w:rsid w:val="00A72F9F"/>
    <w:rsid w:val="00A75E5A"/>
    <w:rsid w:val="00A76AB2"/>
    <w:rsid w:val="00A7727E"/>
    <w:rsid w:val="00A77683"/>
    <w:rsid w:val="00A77E16"/>
    <w:rsid w:val="00A81366"/>
    <w:rsid w:val="00A81858"/>
    <w:rsid w:val="00A827A7"/>
    <w:rsid w:val="00A84823"/>
    <w:rsid w:val="00A8578E"/>
    <w:rsid w:val="00A8615A"/>
    <w:rsid w:val="00A8624A"/>
    <w:rsid w:val="00A8640E"/>
    <w:rsid w:val="00A872B9"/>
    <w:rsid w:val="00A904FB"/>
    <w:rsid w:val="00A91CD1"/>
    <w:rsid w:val="00A9340D"/>
    <w:rsid w:val="00A94E24"/>
    <w:rsid w:val="00A9546C"/>
    <w:rsid w:val="00A9732E"/>
    <w:rsid w:val="00A97720"/>
    <w:rsid w:val="00A977F5"/>
    <w:rsid w:val="00A97837"/>
    <w:rsid w:val="00AA01B4"/>
    <w:rsid w:val="00AA12B6"/>
    <w:rsid w:val="00AA1398"/>
    <w:rsid w:val="00AA19FA"/>
    <w:rsid w:val="00AA221F"/>
    <w:rsid w:val="00AA4EF7"/>
    <w:rsid w:val="00AA63FF"/>
    <w:rsid w:val="00AA689E"/>
    <w:rsid w:val="00AA690E"/>
    <w:rsid w:val="00AA6B44"/>
    <w:rsid w:val="00AB0B06"/>
    <w:rsid w:val="00AB11A7"/>
    <w:rsid w:val="00AB318A"/>
    <w:rsid w:val="00AB50EE"/>
    <w:rsid w:val="00AB6B5B"/>
    <w:rsid w:val="00AB6DDD"/>
    <w:rsid w:val="00AC0BF1"/>
    <w:rsid w:val="00AC0DAE"/>
    <w:rsid w:val="00AC3340"/>
    <w:rsid w:val="00AC398A"/>
    <w:rsid w:val="00AC3A4A"/>
    <w:rsid w:val="00AC3B88"/>
    <w:rsid w:val="00AC3E58"/>
    <w:rsid w:val="00AC407B"/>
    <w:rsid w:val="00AC5C5B"/>
    <w:rsid w:val="00AC5C87"/>
    <w:rsid w:val="00AC5DE9"/>
    <w:rsid w:val="00AC61BE"/>
    <w:rsid w:val="00AC654A"/>
    <w:rsid w:val="00AC7267"/>
    <w:rsid w:val="00AC7884"/>
    <w:rsid w:val="00AC7EB3"/>
    <w:rsid w:val="00AD01E8"/>
    <w:rsid w:val="00AD4060"/>
    <w:rsid w:val="00AD4ECE"/>
    <w:rsid w:val="00AD5A73"/>
    <w:rsid w:val="00AD6A1D"/>
    <w:rsid w:val="00AD7BBA"/>
    <w:rsid w:val="00AE04B6"/>
    <w:rsid w:val="00AE11A6"/>
    <w:rsid w:val="00AE18BF"/>
    <w:rsid w:val="00AE2674"/>
    <w:rsid w:val="00AE3B05"/>
    <w:rsid w:val="00AE3FFD"/>
    <w:rsid w:val="00AE4046"/>
    <w:rsid w:val="00AE448C"/>
    <w:rsid w:val="00AE533F"/>
    <w:rsid w:val="00AE67F1"/>
    <w:rsid w:val="00AE7732"/>
    <w:rsid w:val="00AF0EA1"/>
    <w:rsid w:val="00AF10EF"/>
    <w:rsid w:val="00AF27E3"/>
    <w:rsid w:val="00AF2BE3"/>
    <w:rsid w:val="00AF522B"/>
    <w:rsid w:val="00AF553E"/>
    <w:rsid w:val="00AF64A7"/>
    <w:rsid w:val="00AF7707"/>
    <w:rsid w:val="00B00810"/>
    <w:rsid w:val="00B02BC6"/>
    <w:rsid w:val="00B03FCF"/>
    <w:rsid w:val="00B04933"/>
    <w:rsid w:val="00B04C84"/>
    <w:rsid w:val="00B0576F"/>
    <w:rsid w:val="00B06657"/>
    <w:rsid w:val="00B074E5"/>
    <w:rsid w:val="00B07E4E"/>
    <w:rsid w:val="00B10F59"/>
    <w:rsid w:val="00B121D1"/>
    <w:rsid w:val="00B143E1"/>
    <w:rsid w:val="00B14467"/>
    <w:rsid w:val="00B21FAC"/>
    <w:rsid w:val="00B24060"/>
    <w:rsid w:val="00B24AD7"/>
    <w:rsid w:val="00B260B7"/>
    <w:rsid w:val="00B266C6"/>
    <w:rsid w:val="00B26DBC"/>
    <w:rsid w:val="00B2709E"/>
    <w:rsid w:val="00B271CA"/>
    <w:rsid w:val="00B3104A"/>
    <w:rsid w:val="00B320E0"/>
    <w:rsid w:val="00B32A48"/>
    <w:rsid w:val="00B349F0"/>
    <w:rsid w:val="00B34F66"/>
    <w:rsid w:val="00B358EE"/>
    <w:rsid w:val="00B37D16"/>
    <w:rsid w:val="00B4009E"/>
    <w:rsid w:val="00B404DB"/>
    <w:rsid w:val="00B4077D"/>
    <w:rsid w:val="00B4241A"/>
    <w:rsid w:val="00B4243D"/>
    <w:rsid w:val="00B44CE5"/>
    <w:rsid w:val="00B45321"/>
    <w:rsid w:val="00B46B00"/>
    <w:rsid w:val="00B476B7"/>
    <w:rsid w:val="00B47909"/>
    <w:rsid w:val="00B5013E"/>
    <w:rsid w:val="00B53EE6"/>
    <w:rsid w:val="00B54AFD"/>
    <w:rsid w:val="00B55EF7"/>
    <w:rsid w:val="00B575F3"/>
    <w:rsid w:val="00B6045C"/>
    <w:rsid w:val="00B61A94"/>
    <w:rsid w:val="00B623F0"/>
    <w:rsid w:val="00B6338B"/>
    <w:rsid w:val="00B634D7"/>
    <w:rsid w:val="00B6542A"/>
    <w:rsid w:val="00B67AB1"/>
    <w:rsid w:val="00B70868"/>
    <w:rsid w:val="00B7100D"/>
    <w:rsid w:val="00B71074"/>
    <w:rsid w:val="00B71338"/>
    <w:rsid w:val="00B72A43"/>
    <w:rsid w:val="00B7401B"/>
    <w:rsid w:val="00B7543A"/>
    <w:rsid w:val="00B7570D"/>
    <w:rsid w:val="00B7580A"/>
    <w:rsid w:val="00B76C16"/>
    <w:rsid w:val="00B7700E"/>
    <w:rsid w:val="00B77464"/>
    <w:rsid w:val="00B776D1"/>
    <w:rsid w:val="00B80A30"/>
    <w:rsid w:val="00B80EAB"/>
    <w:rsid w:val="00B8385F"/>
    <w:rsid w:val="00B83C9D"/>
    <w:rsid w:val="00B83E77"/>
    <w:rsid w:val="00B84403"/>
    <w:rsid w:val="00B851A2"/>
    <w:rsid w:val="00B856FD"/>
    <w:rsid w:val="00B87422"/>
    <w:rsid w:val="00B9061B"/>
    <w:rsid w:val="00B91FC9"/>
    <w:rsid w:val="00B93454"/>
    <w:rsid w:val="00B93F9F"/>
    <w:rsid w:val="00B957DA"/>
    <w:rsid w:val="00B95D72"/>
    <w:rsid w:val="00B96B17"/>
    <w:rsid w:val="00B97A73"/>
    <w:rsid w:val="00B97D78"/>
    <w:rsid w:val="00BA0627"/>
    <w:rsid w:val="00BA242C"/>
    <w:rsid w:val="00BA24C1"/>
    <w:rsid w:val="00BA6350"/>
    <w:rsid w:val="00BB117D"/>
    <w:rsid w:val="00BB2580"/>
    <w:rsid w:val="00BB2A47"/>
    <w:rsid w:val="00BB361E"/>
    <w:rsid w:val="00BB3B6C"/>
    <w:rsid w:val="00BB3F79"/>
    <w:rsid w:val="00BB6165"/>
    <w:rsid w:val="00BB7635"/>
    <w:rsid w:val="00BC08F9"/>
    <w:rsid w:val="00BC15E7"/>
    <w:rsid w:val="00BC7B13"/>
    <w:rsid w:val="00BC7EAF"/>
    <w:rsid w:val="00BD0ADB"/>
    <w:rsid w:val="00BD0CE0"/>
    <w:rsid w:val="00BD3442"/>
    <w:rsid w:val="00BD4A30"/>
    <w:rsid w:val="00BD4F42"/>
    <w:rsid w:val="00BD6B94"/>
    <w:rsid w:val="00BD7231"/>
    <w:rsid w:val="00BD74CE"/>
    <w:rsid w:val="00BE015B"/>
    <w:rsid w:val="00BE0589"/>
    <w:rsid w:val="00BE07B7"/>
    <w:rsid w:val="00BE1150"/>
    <w:rsid w:val="00BE2031"/>
    <w:rsid w:val="00BE219E"/>
    <w:rsid w:val="00BE3513"/>
    <w:rsid w:val="00BE3969"/>
    <w:rsid w:val="00BE3D41"/>
    <w:rsid w:val="00BE49F5"/>
    <w:rsid w:val="00BE4CAE"/>
    <w:rsid w:val="00BE6582"/>
    <w:rsid w:val="00BE7C84"/>
    <w:rsid w:val="00BF2464"/>
    <w:rsid w:val="00BF57BA"/>
    <w:rsid w:val="00BF6DEC"/>
    <w:rsid w:val="00C0005B"/>
    <w:rsid w:val="00C001DA"/>
    <w:rsid w:val="00C01D85"/>
    <w:rsid w:val="00C02074"/>
    <w:rsid w:val="00C02907"/>
    <w:rsid w:val="00C04320"/>
    <w:rsid w:val="00C04DD1"/>
    <w:rsid w:val="00C07840"/>
    <w:rsid w:val="00C07C98"/>
    <w:rsid w:val="00C12C4C"/>
    <w:rsid w:val="00C12C5C"/>
    <w:rsid w:val="00C1465E"/>
    <w:rsid w:val="00C17E86"/>
    <w:rsid w:val="00C17F7A"/>
    <w:rsid w:val="00C219FE"/>
    <w:rsid w:val="00C2527E"/>
    <w:rsid w:val="00C31788"/>
    <w:rsid w:val="00C31E03"/>
    <w:rsid w:val="00C33B90"/>
    <w:rsid w:val="00C34239"/>
    <w:rsid w:val="00C34FC8"/>
    <w:rsid w:val="00C367C1"/>
    <w:rsid w:val="00C41ABA"/>
    <w:rsid w:val="00C44853"/>
    <w:rsid w:val="00C452F2"/>
    <w:rsid w:val="00C52FBB"/>
    <w:rsid w:val="00C53B55"/>
    <w:rsid w:val="00C53BDE"/>
    <w:rsid w:val="00C55362"/>
    <w:rsid w:val="00C55B7F"/>
    <w:rsid w:val="00C56218"/>
    <w:rsid w:val="00C604D5"/>
    <w:rsid w:val="00C60F0F"/>
    <w:rsid w:val="00C611F1"/>
    <w:rsid w:val="00C622E7"/>
    <w:rsid w:val="00C63430"/>
    <w:rsid w:val="00C66293"/>
    <w:rsid w:val="00C67697"/>
    <w:rsid w:val="00C677D0"/>
    <w:rsid w:val="00C67B3B"/>
    <w:rsid w:val="00C70517"/>
    <w:rsid w:val="00C74DD8"/>
    <w:rsid w:val="00C77A37"/>
    <w:rsid w:val="00C77FC9"/>
    <w:rsid w:val="00C807D7"/>
    <w:rsid w:val="00C810D0"/>
    <w:rsid w:val="00C82AF9"/>
    <w:rsid w:val="00C838AE"/>
    <w:rsid w:val="00C83B71"/>
    <w:rsid w:val="00C83DD4"/>
    <w:rsid w:val="00C85083"/>
    <w:rsid w:val="00C853A3"/>
    <w:rsid w:val="00C85FD8"/>
    <w:rsid w:val="00C86055"/>
    <w:rsid w:val="00C864D7"/>
    <w:rsid w:val="00C877EC"/>
    <w:rsid w:val="00C901E2"/>
    <w:rsid w:val="00C95B37"/>
    <w:rsid w:val="00C95FEB"/>
    <w:rsid w:val="00C96817"/>
    <w:rsid w:val="00C96CF1"/>
    <w:rsid w:val="00CA027B"/>
    <w:rsid w:val="00CA2E37"/>
    <w:rsid w:val="00CA4C76"/>
    <w:rsid w:val="00CB0406"/>
    <w:rsid w:val="00CB14B2"/>
    <w:rsid w:val="00CB2195"/>
    <w:rsid w:val="00CB2D6D"/>
    <w:rsid w:val="00CB2ECF"/>
    <w:rsid w:val="00CB336A"/>
    <w:rsid w:val="00CB4AF9"/>
    <w:rsid w:val="00CB57FB"/>
    <w:rsid w:val="00CB6592"/>
    <w:rsid w:val="00CC0032"/>
    <w:rsid w:val="00CC0458"/>
    <w:rsid w:val="00CC0FE0"/>
    <w:rsid w:val="00CC3E14"/>
    <w:rsid w:val="00CC592F"/>
    <w:rsid w:val="00CC5EC6"/>
    <w:rsid w:val="00CC6071"/>
    <w:rsid w:val="00CC67B3"/>
    <w:rsid w:val="00CD0525"/>
    <w:rsid w:val="00CD0601"/>
    <w:rsid w:val="00CD1F89"/>
    <w:rsid w:val="00CD2D5D"/>
    <w:rsid w:val="00CD47A0"/>
    <w:rsid w:val="00CD5581"/>
    <w:rsid w:val="00CD6F9C"/>
    <w:rsid w:val="00CE0EE4"/>
    <w:rsid w:val="00CE0FFF"/>
    <w:rsid w:val="00CE1A71"/>
    <w:rsid w:val="00CE2B0A"/>
    <w:rsid w:val="00CE38BF"/>
    <w:rsid w:val="00CE3F08"/>
    <w:rsid w:val="00CE616D"/>
    <w:rsid w:val="00CF0D85"/>
    <w:rsid w:val="00CF0F40"/>
    <w:rsid w:val="00CF3588"/>
    <w:rsid w:val="00CF3F26"/>
    <w:rsid w:val="00CF40DD"/>
    <w:rsid w:val="00CF5AE3"/>
    <w:rsid w:val="00CF718E"/>
    <w:rsid w:val="00CF7916"/>
    <w:rsid w:val="00D00095"/>
    <w:rsid w:val="00D0111C"/>
    <w:rsid w:val="00D05E18"/>
    <w:rsid w:val="00D05E45"/>
    <w:rsid w:val="00D07717"/>
    <w:rsid w:val="00D11414"/>
    <w:rsid w:val="00D12255"/>
    <w:rsid w:val="00D14B1E"/>
    <w:rsid w:val="00D164F6"/>
    <w:rsid w:val="00D17716"/>
    <w:rsid w:val="00D20210"/>
    <w:rsid w:val="00D202E4"/>
    <w:rsid w:val="00D217D9"/>
    <w:rsid w:val="00D22D34"/>
    <w:rsid w:val="00D24734"/>
    <w:rsid w:val="00D2622E"/>
    <w:rsid w:val="00D267E5"/>
    <w:rsid w:val="00D2767A"/>
    <w:rsid w:val="00D27FB8"/>
    <w:rsid w:val="00D30D5C"/>
    <w:rsid w:val="00D337E4"/>
    <w:rsid w:val="00D33CAD"/>
    <w:rsid w:val="00D34EE5"/>
    <w:rsid w:val="00D35768"/>
    <w:rsid w:val="00D35CC7"/>
    <w:rsid w:val="00D37450"/>
    <w:rsid w:val="00D3794A"/>
    <w:rsid w:val="00D40973"/>
    <w:rsid w:val="00D45CC7"/>
    <w:rsid w:val="00D50DDC"/>
    <w:rsid w:val="00D52324"/>
    <w:rsid w:val="00D5438B"/>
    <w:rsid w:val="00D54FC5"/>
    <w:rsid w:val="00D558BB"/>
    <w:rsid w:val="00D5642D"/>
    <w:rsid w:val="00D568EB"/>
    <w:rsid w:val="00D57440"/>
    <w:rsid w:val="00D63C2F"/>
    <w:rsid w:val="00D660F0"/>
    <w:rsid w:val="00D714B8"/>
    <w:rsid w:val="00D714BB"/>
    <w:rsid w:val="00D7217B"/>
    <w:rsid w:val="00D73000"/>
    <w:rsid w:val="00D73BA5"/>
    <w:rsid w:val="00D77B64"/>
    <w:rsid w:val="00D80022"/>
    <w:rsid w:val="00D80924"/>
    <w:rsid w:val="00D8309E"/>
    <w:rsid w:val="00D84A6B"/>
    <w:rsid w:val="00D85C5B"/>
    <w:rsid w:val="00D85EAF"/>
    <w:rsid w:val="00D86B66"/>
    <w:rsid w:val="00D87571"/>
    <w:rsid w:val="00D9177F"/>
    <w:rsid w:val="00D95174"/>
    <w:rsid w:val="00D97644"/>
    <w:rsid w:val="00D97687"/>
    <w:rsid w:val="00DA0A7D"/>
    <w:rsid w:val="00DA1778"/>
    <w:rsid w:val="00DA22EA"/>
    <w:rsid w:val="00DA28DE"/>
    <w:rsid w:val="00DA321D"/>
    <w:rsid w:val="00DA3A5B"/>
    <w:rsid w:val="00DA3E25"/>
    <w:rsid w:val="00DA5D06"/>
    <w:rsid w:val="00DA6E20"/>
    <w:rsid w:val="00DA7154"/>
    <w:rsid w:val="00DB0B24"/>
    <w:rsid w:val="00DB20D7"/>
    <w:rsid w:val="00DB3C16"/>
    <w:rsid w:val="00DB5D40"/>
    <w:rsid w:val="00DB60D2"/>
    <w:rsid w:val="00DC15FF"/>
    <w:rsid w:val="00DC2CBC"/>
    <w:rsid w:val="00DC3057"/>
    <w:rsid w:val="00DC38BE"/>
    <w:rsid w:val="00DC4DD5"/>
    <w:rsid w:val="00DC6FF1"/>
    <w:rsid w:val="00DC7188"/>
    <w:rsid w:val="00DD019F"/>
    <w:rsid w:val="00DD0F75"/>
    <w:rsid w:val="00DD1327"/>
    <w:rsid w:val="00DD1867"/>
    <w:rsid w:val="00DD288F"/>
    <w:rsid w:val="00DD6BFC"/>
    <w:rsid w:val="00DD78FD"/>
    <w:rsid w:val="00DE0F35"/>
    <w:rsid w:val="00DE1647"/>
    <w:rsid w:val="00DE44BC"/>
    <w:rsid w:val="00DE5096"/>
    <w:rsid w:val="00DE5F7C"/>
    <w:rsid w:val="00DE6DC8"/>
    <w:rsid w:val="00DE7159"/>
    <w:rsid w:val="00DE7473"/>
    <w:rsid w:val="00DF10B4"/>
    <w:rsid w:val="00DF2454"/>
    <w:rsid w:val="00E00501"/>
    <w:rsid w:val="00E0108E"/>
    <w:rsid w:val="00E018C6"/>
    <w:rsid w:val="00E01A7B"/>
    <w:rsid w:val="00E030E2"/>
    <w:rsid w:val="00E03C71"/>
    <w:rsid w:val="00E042C3"/>
    <w:rsid w:val="00E05974"/>
    <w:rsid w:val="00E069E2"/>
    <w:rsid w:val="00E10F81"/>
    <w:rsid w:val="00E14DD7"/>
    <w:rsid w:val="00E16084"/>
    <w:rsid w:val="00E1663C"/>
    <w:rsid w:val="00E167A5"/>
    <w:rsid w:val="00E1682F"/>
    <w:rsid w:val="00E16B65"/>
    <w:rsid w:val="00E16D19"/>
    <w:rsid w:val="00E17705"/>
    <w:rsid w:val="00E17A76"/>
    <w:rsid w:val="00E20C6F"/>
    <w:rsid w:val="00E224E1"/>
    <w:rsid w:val="00E230FF"/>
    <w:rsid w:val="00E23F2B"/>
    <w:rsid w:val="00E251A5"/>
    <w:rsid w:val="00E25BEC"/>
    <w:rsid w:val="00E262F6"/>
    <w:rsid w:val="00E2791A"/>
    <w:rsid w:val="00E27B0F"/>
    <w:rsid w:val="00E30C70"/>
    <w:rsid w:val="00E3172A"/>
    <w:rsid w:val="00E31AD0"/>
    <w:rsid w:val="00E327CF"/>
    <w:rsid w:val="00E3343E"/>
    <w:rsid w:val="00E3355E"/>
    <w:rsid w:val="00E33DCB"/>
    <w:rsid w:val="00E347AD"/>
    <w:rsid w:val="00E34817"/>
    <w:rsid w:val="00E348DF"/>
    <w:rsid w:val="00E3539A"/>
    <w:rsid w:val="00E4228B"/>
    <w:rsid w:val="00E427FD"/>
    <w:rsid w:val="00E42E06"/>
    <w:rsid w:val="00E444F5"/>
    <w:rsid w:val="00E4494B"/>
    <w:rsid w:val="00E4622D"/>
    <w:rsid w:val="00E46296"/>
    <w:rsid w:val="00E464A5"/>
    <w:rsid w:val="00E50258"/>
    <w:rsid w:val="00E51131"/>
    <w:rsid w:val="00E51A54"/>
    <w:rsid w:val="00E53571"/>
    <w:rsid w:val="00E54608"/>
    <w:rsid w:val="00E54BB2"/>
    <w:rsid w:val="00E5732A"/>
    <w:rsid w:val="00E6084F"/>
    <w:rsid w:val="00E61FCB"/>
    <w:rsid w:val="00E62C8D"/>
    <w:rsid w:val="00E635F9"/>
    <w:rsid w:val="00E724AA"/>
    <w:rsid w:val="00E72A8C"/>
    <w:rsid w:val="00E72AF9"/>
    <w:rsid w:val="00E73E66"/>
    <w:rsid w:val="00E7458C"/>
    <w:rsid w:val="00E75458"/>
    <w:rsid w:val="00E75737"/>
    <w:rsid w:val="00E773EF"/>
    <w:rsid w:val="00E8009C"/>
    <w:rsid w:val="00E80635"/>
    <w:rsid w:val="00E8145C"/>
    <w:rsid w:val="00E822C9"/>
    <w:rsid w:val="00E82478"/>
    <w:rsid w:val="00E82D6C"/>
    <w:rsid w:val="00E82F2D"/>
    <w:rsid w:val="00E83B8D"/>
    <w:rsid w:val="00E84950"/>
    <w:rsid w:val="00E85439"/>
    <w:rsid w:val="00E86B7F"/>
    <w:rsid w:val="00E870E0"/>
    <w:rsid w:val="00E87B54"/>
    <w:rsid w:val="00E90798"/>
    <w:rsid w:val="00E90985"/>
    <w:rsid w:val="00E90BFF"/>
    <w:rsid w:val="00E92483"/>
    <w:rsid w:val="00E9546D"/>
    <w:rsid w:val="00E9575F"/>
    <w:rsid w:val="00E958B6"/>
    <w:rsid w:val="00E966AD"/>
    <w:rsid w:val="00E96DDD"/>
    <w:rsid w:val="00E97861"/>
    <w:rsid w:val="00EA124F"/>
    <w:rsid w:val="00EA1C72"/>
    <w:rsid w:val="00EA3E2B"/>
    <w:rsid w:val="00EA3F47"/>
    <w:rsid w:val="00EA424A"/>
    <w:rsid w:val="00EA43FC"/>
    <w:rsid w:val="00EA44A2"/>
    <w:rsid w:val="00EA53AC"/>
    <w:rsid w:val="00EA5439"/>
    <w:rsid w:val="00EA58DC"/>
    <w:rsid w:val="00EA7E45"/>
    <w:rsid w:val="00EB3A3C"/>
    <w:rsid w:val="00EC041D"/>
    <w:rsid w:val="00EC2DA7"/>
    <w:rsid w:val="00EC511A"/>
    <w:rsid w:val="00ED06AD"/>
    <w:rsid w:val="00ED2449"/>
    <w:rsid w:val="00ED2F24"/>
    <w:rsid w:val="00ED31D5"/>
    <w:rsid w:val="00ED3452"/>
    <w:rsid w:val="00ED44B2"/>
    <w:rsid w:val="00ED5D29"/>
    <w:rsid w:val="00ED6AFE"/>
    <w:rsid w:val="00ED6C7B"/>
    <w:rsid w:val="00EE2658"/>
    <w:rsid w:val="00EE5F51"/>
    <w:rsid w:val="00EE7239"/>
    <w:rsid w:val="00EF093D"/>
    <w:rsid w:val="00EF12D2"/>
    <w:rsid w:val="00EF53B5"/>
    <w:rsid w:val="00EF5C9E"/>
    <w:rsid w:val="00EF62AB"/>
    <w:rsid w:val="00EF6EB7"/>
    <w:rsid w:val="00F01670"/>
    <w:rsid w:val="00F043AA"/>
    <w:rsid w:val="00F04942"/>
    <w:rsid w:val="00F04DC5"/>
    <w:rsid w:val="00F054BF"/>
    <w:rsid w:val="00F06A35"/>
    <w:rsid w:val="00F07525"/>
    <w:rsid w:val="00F076B5"/>
    <w:rsid w:val="00F11D35"/>
    <w:rsid w:val="00F13019"/>
    <w:rsid w:val="00F1302E"/>
    <w:rsid w:val="00F13A5D"/>
    <w:rsid w:val="00F1446C"/>
    <w:rsid w:val="00F1526B"/>
    <w:rsid w:val="00F15BF7"/>
    <w:rsid w:val="00F169FC"/>
    <w:rsid w:val="00F17099"/>
    <w:rsid w:val="00F21D2C"/>
    <w:rsid w:val="00F21F34"/>
    <w:rsid w:val="00F2467B"/>
    <w:rsid w:val="00F24C44"/>
    <w:rsid w:val="00F25A10"/>
    <w:rsid w:val="00F27D00"/>
    <w:rsid w:val="00F27D9F"/>
    <w:rsid w:val="00F27E3D"/>
    <w:rsid w:val="00F303A3"/>
    <w:rsid w:val="00F3327C"/>
    <w:rsid w:val="00F33931"/>
    <w:rsid w:val="00F35A90"/>
    <w:rsid w:val="00F3663E"/>
    <w:rsid w:val="00F37768"/>
    <w:rsid w:val="00F40339"/>
    <w:rsid w:val="00F43AA1"/>
    <w:rsid w:val="00F43D6E"/>
    <w:rsid w:val="00F44DB8"/>
    <w:rsid w:val="00F45822"/>
    <w:rsid w:val="00F46E10"/>
    <w:rsid w:val="00F5053E"/>
    <w:rsid w:val="00F5172B"/>
    <w:rsid w:val="00F523CF"/>
    <w:rsid w:val="00F549FE"/>
    <w:rsid w:val="00F566E0"/>
    <w:rsid w:val="00F57641"/>
    <w:rsid w:val="00F57D09"/>
    <w:rsid w:val="00F60574"/>
    <w:rsid w:val="00F60727"/>
    <w:rsid w:val="00F60A9D"/>
    <w:rsid w:val="00F612D0"/>
    <w:rsid w:val="00F64800"/>
    <w:rsid w:val="00F651F8"/>
    <w:rsid w:val="00F65750"/>
    <w:rsid w:val="00F65F72"/>
    <w:rsid w:val="00F66A82"/>
    <w:rsid w:val="00F67333"/>
    <w:rsid w:val="00F70F55"/>
    <w:rsid w:val="00F71020"/>
    <w:rsid w:val="00F72230"/>
    <w:rsid w:val="00F741D9"/>
    <w:rsid w:val="00F77724"/>
    <w:rsid w:val="00F806DD"/>
    <w:rsid w:val="00F810F8"/>
    <w:rsid w:val="00F831A8"/>
    <w:rsid w:val="00F84412"/>
    <w:rsid w:val="00F84B22"/>
    <w:rsid w:val="00F84BC0"/>
    <w:rsid w:val="00F84C84"/>
    <w:rsid w:val="00F858F7"/>
    <w:rsid w:val="00F85C3B"/>
    <w:rsid w:val="00F85E8D"/>
    <w:rsid w:val="00F867F7"/>
    <w:rsid w:val="00F87570"/>
    <w:rsid w:val="00F87B05"/>
    <w:rsid w:val="00F94082"/>
    <w:rsid w:val="00F96334"/>
    <w:rsid w:val="00F9669D"/>
    <w:rsid w:val="00F97980"/>
    <w:rsid w:val="00F97EC7"/>
    <w:rsid w:val="00FA3589"/>
    <w:rsid w:val="00FA6366"/>
    <w:rsid w:val="00FA6F7A"/>
    <w:rsid w:val="00FA72FF"/>
    <w:rsid w:val="00FA74BD"/>
    <w:rsid w:val="00FB21D5"/>
    <w:rsid w:val="00FB32DB"/>
    <w:rsid w:val="00FB4CF0"/>
    <w:rsid w:val="00FB6060"/>
    <w:rsid w:val="00FB71F2"/>
    <w:rsid w:val="00FB7EFE"/>
    <w:rsid w:val="00FB7F5C"/>
    <w:rsid w:val="00FC1D29"/>
    <w:rsid w:val="00FC3335"/>
    <w:rsid w:val="00FC3C01"/>
    <w:rsid w:val="00FC7038"/>
    <w:rsid w:val="00FC71E4"/>
    <w:rsid w:val="00FD294B"/>
    <w:rsid w:val="00FD2C7F"/>
    <w:rsid w:val="00FD4E2F"/>
    <w:rsid w:val="00FD65F4"/>
    <w:rsid w:val="00FD66B6"/>
    <w:rsid w:val="00FD6ACC"/>
    <w:rsid w:val="00FE0155"/>
    <w:rsid w:val="00FE04E9"/>
    <w:rsid w:val="00FE24D8"/>
    <w:rsid w:val="00FE298E"/>
    <w:rsid w:val="00FE3F79"/>
    <w:rsid w:val="00FE611E"/>
    <w:rsid w:val="00FE7B71"/>
    <w:rsid w:val="00FE7E8E"/>
    <w:rsid w:val="00FF0258"/>
    <w:rsid w:val="00FF1BE7"/>
    <w:rsid w:val="00FF1FC1"/>
    <w:rsid w:val="00FF40C2"/>
    <w:rsid w:val="00FF7DD5"/>
    <w:rsid w:val="00FF7E6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6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character" w:styleId="Odwoaniedokomentarza">
    <w:name w:val="annotation reference"/>
    <w:basedOn w:val="Domylnaczcionkaakapitu"/>
    <w:uiPriority w:val="99"/>
    <w:semiHidden/>
    <w:unhideWhenUsed/>
    <w:rsid w:val="00AA6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90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6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260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9351-D990-409E-994B-EC86C4BF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4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2</cp:revision>
  <cp:lastPrinted>2022-08-24T06:59:00Z</cp:lastPrinted>
  <dcterms:created xsi:type="dcterms:W3CDTF">2022-09-06T10:03:00Z</dcterms:created>
  <dcterms:modified xsi:type="dcterms:W3CDTF">2022-09-06T10:03:00Z</dcterms:modified>
</cp:coreProperties>
</file>